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tblpY="1321"/>
        <w:tblW w:w="36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5"/>
      </w:tblGrid>
      <w:tr w:rsidR="00B60D0A" w:rsidTr="00664101">
        <w:trPr>
          <w:trHeight w:val="788"/>
        </w:trPr>
        <w:tc>
          <w:tcPr>
            <w:tcW w:w="3615" w:type="dxa"/>
            <w:vMerge w:val="restart"/>
          </w:tcPr>
          <w:p w:rsidR="0090195E" w:rsidRPr="0090195E" w:rsidRDefault="0090195E" w:rsidP="009019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90195E">
              <w:rPr>
                <w:sz w:val="17"/>
                <w:szCs w:val="17"/>
              </w:rPr>
              <w:t>07R-1-00330-0</w:t>
            </w:r>
            <w:r w:rsidR="00B95DB9">
              <w:rPr>
                <w:sz w:val="17"/>
                <w:szCs w:val="17"/>
              </w:rPr>
              <w:t>4</w:t>
            </w:r>
            <w:r w:rsidRPr="0090195E">
              <w:rPr>
                <w:sz w:val="17"/>
                <w:szCs w:val="17"/>
              </w:rPr>
              <w:t>-0</w:t>
            </w:r>
            <w:r w:rsidR="00B95DB9">
              <w:rPr>
                <w:sz w:val="17"/>
                <w:szCs w:val="17"/>
              </w:rPr>
              <w:t>1</w:t>
            </w:r>
          </w:p>
          <w:p w:rsidR="00664101" w:rsidRPr="008A09EC" w:rsidRDefault="0090195E" w:rsidP="0090195E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 w:rsidR="00664101" w:rsidRPr="008A09EC">
              <w:rPr>
                <w:sz w:val="17"/>
                <w:szCs w:val="17"/>
              </w:rPr>
              <w:t>nstytut „Pomnik-Centrum Zdrowia Dziecka”</w:t>
            </w:r>
          </w:p>
          <w:p w:rsidR="00F9100C" w:rsidRDefault="00642DC2" w:rsidP="00F9100C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Ośrodek Psychiatrii dla Dzieci i Młodzieży</w:t>
            </w:r>
          </w:p>
          <w:p w:rsidR="00642DC2" w:rsidRPr="00642DC2" w:rsidRDefault="00642DC2" w:rsidP="00664101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642DC2">
              <w:rPr>
                <w:b/>
                <w:sz w:val="17"/>
                <w:szCs w:val="17"/>
              </w:rPr>
              <w:t>Poradnia Psychiatryczna dla Dzieci i Młodzieży</w:t>
            </w:r>
          </w:p>
          <w:p w:rsidR="00664101" w:rsidRPr="008A09EC" w:rsidRDefault="00664101" w:rsidP="0066410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8A09EC">
              <w:rPr>
                <w:sz w:val="17"/>
                <w:szCs w:val="17"/>
              </w:rPr>
              <w:t>04-730 Warszawa, Al. Dzieci Polskich 20</w:t>
            </w:r>
          </w:p>
          <w:p w:rsidR="00664101" w:rsidRPr="008A09EC" w:rsidRDefault="00664101" w:rsidP="00664101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8A09EC">
              <w:rPr>
                <w:sz w:val="17"/>
                <w:szCs w:val="17"/>
              </w:rPr>
              <w:t xml:space="preserve">tel. 22 815 </w:t>
            </w:r>
            <w:r>
              <w:rPr>
                <w:sz w:val="17"/>
                <w:szCs w:val="17"/>
              </w:rPr>
              <w:t xml:space="preserve">13 </w:t>
            </w:r>
            <w:r w:rsidR="00642DC2">
              <w:rPr>
                <w:sz w:val="17"/>
                <w:szCs w:val="17"/>
              </w:rPr>
              <w:t>74</w:t>
            </w:r>
            <w:r w:rsidRPr="008A09EC">
              <w:rPr>
                <w:sz w:val="17"/>
                <w:szCs w:val="17"/>
              </w:rPr>
              <w:t>; 000000018625-</w:t>
            </w:r>
            <w:r w:rsidR="00642DC2">
              <w:rPr>
                <w:rFonts w:eastAsia="Times New Roman"/>
                <w:color w:val="000000"/>
                <w:sz w:val="17"/>
                <w:szCs w:val="17"/>
              </w:rPr>
              <w:t xml:space="preserve"> 92</w:t>
            </w:r>
            <w:r>
              <w:rPr>
                <w:rFonts w:eastAsia="Times New Roman"/>
                <w:color w:val="000000"/>
                <w:sz w:val="17"/>
                <w:szCs w:val="17"/>
              </w:rPr>
              <w:t>-</w:t>
            </w:r>
            <w:r w:rsidR="00642DC2">
              <w:rPr>
                <w:rFonts w:eastAsia="Times New Roman"/>
                <w:color w:val="000000"/>
                <w:sz w:val="17"/>
                <w:szCs w:val="17"/>
              </w:rPr>
              <w:t>561</w:t>
            </w:r>
            <w:r>
              <w:rPr>
                <w:rFonts w:eastAsia="Times New Roman"/>
                <w:color w:val="000000"/>
                <w:sz w:val="17"/>
                <w:szCs w:val="17"/>
              </w:rPr>
              <w:t>-</w:t>
            </w:r>
            <w:r w:rsidR="00642DC2">
              <w:rPr>
                <w:rFonts w:eastAsia="Times New Roman"/>
                <w:color w:val="000000"/>
                <w:sz w:val="17"/>
                <w:szCs w:val="17"/>
              </w:rPr>
              <w:t>1701</w:t>
            </w:r>
          </w:p>
          <w:p w:rsidR="00B60D0A" w:rsidRPr="00F74D21" w:rsidRDefault="00664101" w:rsidP="0066410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A09EC">
              <w:rPr>
                <w:sz w:val="17"/>
                <w:szCs w:val="17"/>
              </w:rPr>
              <w:t>NIP 952-11-43-675; Regon 00557961</w:t>
            </w:r>
          </w:p>
        </w:tc>
      </w:tr>
      <w:tr w:rsidR="00B60D0A" w:rsidTr="00F24A40">
        <w:trPr>
          <w:trHeight w:val="755"/>
        </w:trPr>
        <w:tc>
          <w:tcPr>
            <w:tcW w:w="3615" w:type="dxa"/>
            <w:vMerge/>
            <w:vAlign w:val="bottom"/>
          </w:tcPr>
          <w:p w:rsidR="00B60D0A" w:rsidRPr="00BA516C" w:rsidRDefault="00B60D0A" w:rsidP="00B60D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6E39" w:rsidRPr="00E236D3" w:rsidRDefault="006C6E39" w:rsidP="006C6E39">
      <w:pPr>
        <w:pStyle w:val="Tekstpodstawowywcity3"/>
        <w:spacing w:after="0" w:line="240" w:lineRule="auto"/>
        <w:ind w:left="0" w:right="-34"/>
        <w:jc w:val="right"/>
        <w:rPr>
          <w:sz w:val="22"/>
          <w:szCs w:val="22"/>
        </w:rPr>
      </w:pPr>
      <w:r w:rsidRPr="00E236D3">
        <w:rPr>
          <w:sz w:val="22"/>
          <w:szCs w:val="22"/>
        </w:rPr>
        <w:t>Warszawa, dnia …</w:t>
      </w:r>
      <w:r w:rsidR="00D55601">
        <w:rPr>
          <w:sz w:val="22"/>
          <w:szCs w:val="22"/>
        </w:rPr>
        <w:t>..</w:t>
      </w:r>
      <w:r w:rsidRPr="00E236D3">
        <w:rPr>
          <w:sz w:val="22"/>
          <w:szCs w:val="22"/>
        </w:rPr>
        <w:t>…/…</w:t>
      </w:r>
      <w:r w:rsidR="00D55601">
        <w:rPr>
          <w:sz w:val="22"/>
          <w:szCs w:val="22"/>
        </w:rPr>
        <w:t>…</w:t>
      </w:r>
      <w:r w:rsidRPr="00E236D3">
        <w:rPr>
          <w:sz w:val="22"/>
          <w:szCs w:val="22"/>
        </w:rPr>
        <w:t>…/……</w:t>
      </w:r>
      <w:r w:rsidR="00D55601">
        <w:rPr>
          <w:sz w:val="22"/>
          <w:szCs w:val="22"/>
        </w:rPr>
        <w:t>.</w:t>
      </w:r>
      <w:r w:rsidRPr="00E236D3">
        <w:rPr>
          <w:sz w:val="22"/>
          <w:szCs w:val="22"/>
        </w:rPr>
        <w:t>…..r.</w:t>
      </w:r>
    </w:p>
    <w:p w:rsidR="00D32056" w:rsidRDefault="00D32056" w:rsidP="00F24A40">
      <w:pPr>
        <w:spacing w:after="0" w:line="240" w:lineRule="auto"/>
        <w:ind w:right="-851"/>
        <w:rPr>
          <w:b/>
          <w:sz w:val="22"/>
          <w:szCs w:val="22"/>
        </w:rPr>
      </w:pPr>
    </w:p>
    <w:p w:rsidR="00B95DB9" w:rsidRPr="00B95DB9" w:rsidRDefault="00B95DB9" w:rsidP="00B95DB9">
      <w:pPr>
        <w:spacing w:after="0"/>
        <w:jc w:val="center"/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</w:pPr>
      <w:r w:rsidRPr="00B95DB9"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>FORMULARZ DLA NOWEGO PACJENTA W WIEKU 2-5 LAT</w:t>
      </w:r>
    </w:p>
    <w:p w:rsidR="006C6E39" w:rsidRPr="00855E3D" w:rsidRDefault="00B95DB9" w:rsidP="00317D83">
      <w:pPr>
        <w:spacing w:after="0" w:line="240" w:lineRule="auto"/>
        <w:ind w:right="120"/>
        <w:jc w:val="center"/>
        <w:rPr>
          <w:b/>
          <w:sz w:val="22"/>
          <w:szCs w:val="22"/>
        </w:rPr>
      </w:pPr>
      <w:r w:rsidRPr="00B95DB9"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>DO WYPEŁNIENIA PRZEZ</w:t>
      </w:r>
      <w:r>
        <w:rPr>
          <w:rFonts w:asciiTheme="minorHAnsi" w:eastAsia="Arial" w:hAnsiTheme="minorHAnsi" w:cstheme="minorHAnsi"/>
          <w:b/>
          <w:sz w:val="22"/>
          <w:szCs w:val="24"/>
          <w:lang w:val="pl" w:eastAsia="pl-PL"/>
        </w:rPr>
        <w:t xml:space="preserve"> PRZEDSTAWICIELA USTAWOWEGO PACJENTA</w:t>
      </w:r>
    </w:p>
    <w:tbl>
      <w:tblPr>
        <w:tblpPr w:leftFromText="141" w:rightFromText="141" w:vertAnchor="page" w:horzAnchor="margin" w:tblpX="-85" w:tblpY="3391"/>
        <w:tblW w:w="5227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329"/>
        <w:gridCol w:w="217"/>
        <w:gridCol w:w="114"/>
        <w:gridCol w:w="157"/>
        <w:gridCol w:w="43"/>
        <w:gridCol w:w="141"/>
        <w:gridCol w:w="330"/>
        <w:gridCol w:w="330"/>
        <w:gridCol w:w="31"/>
        <w:gridCol w:w="330"/>
        <w:gridCol w:w="326"/>
        <w:gridCol w:w="326"/>
        <w:gridCol w:w="326"/>
        <w:gridCol w:w="326"/>
        <w:gridCol w:w="279"/>
        <w:gridCol w:w="436"/>
        <w:gridCol w:w="646"/>
        <w:gridCol w:w="363"/>
        <w:gridCol w:w="84"/>
        <w:gridCol w:w="228"/>
        <w:gridCol w:w="53"/>
        <w:gridCol w:w="165"/>
        <w:gridCol w:w="202"/>
        <w:gridCol w:w="244"/>
        <w:gridCol w:w="120"/>
        <w:gridCol w:w="326"/>
        <w:gridCol w:w="39"/>
        <w:gridCol w:w="363"/>
        <w:gridCol w:w="45"/>
        <w:gridCol w:w="320"/>
        <w:gridCol w:w="126"/>
        <w:gridCol w:w="238"/>
        <w:gridCol w:w="208"/>
        <w:gridCol w:w="159"/>
        <w:gridCol w:w="287"/>
        <w:gridCol w:w="77"/>
        <w:gridCol w:w="358"/>
      </w:tblGrid>
      <w:tr w:rsidR="00205580" w:rsidRPr="002F779D" w:rsidTr="00AD681D">
        <w:trPr>
          <w:trHeight w:val="397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05580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Imię i nazwisko pacjenta:</w:t>
            </w:r>
          </w:p>
        </w:tc>
        <w:tc>
          <w:tcPr>
            <w:tcW w:w="4267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205580" w:rsidRPr="002F779D" w:rsidTr="00AD681D">
        <w:trPr>
          <w:trHeight w:val="34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05580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Data urodzenia: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/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22"/>
                <w:szCs w:val="22"/>
                <w:lang w:eastAsia="pl-PL"/>
              </w:rPr>
            </w:pPr>
            <w:r w:rsidRPr="0006620B">
              <w:rPr>
                <w:rFonts w:cs="Arial"/>
                <w:sz w:val="22"/>
                <w:szCs w:val="22"/>
                <w:lang w:eastAsia="pl-PL"/>
              </w:rPr>
              <w:t>r.</w:t>
            </w:r>
          </w:p>
        </w:tc>
        <w:tc>
          <w:tcPr>
            <w:tcW w:w="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b/>
                <w:lang w:eastAsia="pl-PL"/>
              </w:rPr>
              <w:t>Nr Kartoteki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b/>
                <w:lang w:eastAsia="pl-PL"/>
              </w:rPr>
              <w:t>/</w:t>
            </w:r>
          </w:p>
        </w:tc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205580" w:rsidRPr="002F779D" w:rsidTr="00AD681D">
        <w:trPr>
          <w:trHeight w:val="136"/>
        </w:trPr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rPr>
                <w:rFonts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tcMar>
              <w:left w:w="0" w:type="dxa"/>
              <w:right w:w="0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429" w:type="pct"/>
            <w:gridSpan w:val="5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162" w:type="pct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gridSpan w:val="5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pl-PL"/>
              </w:rPr>
            </w:pPr>
            <w:r w:rsidRPr="0006620B">
              <w:rPr>
                <w:rFonts w:cs="Arial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205580" w:rsidRPr="002F779D" w:rsidTr="00AD681D">
        <w:trPr>
          <w:trHeight w:val="454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21439C" w:rsidRDefault="00E35337" w:rsidP="00205580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21439C">
              <w:rPr>
                <w:rFonts w:cs="Arial"/>
                <w:b/>
                <w:lang w:eastAsia="pl-PL"/>
              </w:rPr>
              <w:t>Rozpoznanie:</w:t>
            </w:r>
          </w:p>
        </w:tc>
        <w:tc>
          <w:tcPr>
            <w:tcW w:w="17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Default="00E35337" w:rsidP="00205580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FFFFFF"/>
            <w:vAlign w:val="bottom"/>
          </w:tcPr>
          <w:p w:rsidR="00E35337" w:rsidRPr="0006620B" w:rsidRDefault="00A82335" w:rsidP="00205580">
            <w:pPr>
              <w:spacing w:after="80"/>
              <w:jc w:val="center"/>
              <w:rPr>
                <w:b/>
                <w:sz w:val="16"/>
                <w:szCs w:val="16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ESEL</w:t>
            </w:r>
            <w:r w:rsidR="006952CF">
              <w:rPr>
                <w:b/>
                <w:sz w:val="18"/>
                <w:szCs w:val="18"/>
                <w:lang w:eastAsia="pl-PL"/>
              </w:rPr>
              <w:t>*</w:t>
            </w:r>
            <w:r>
              <w:rPr>
                <w:b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Default="00E35337" w:rsidP="00205580">
            <w:pPr>
              <w:spacing w:after="0" w:line="240" w:lineRule="auto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37" w:rsidRPr="0006620B" w:rsidRDefault="00E35337" w:rsidP="00205580">
            <w:pPr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</w:tr>
      <w:tr w:rsidR="0020558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3A1F" w:rsidRPr="00B11695" w:rsidRDefault="00833A1F" w:rsidP="00205580">
            <w:pPr>
              <w:spacing w:after="0" w:line="240" w:lineRule="auto"/>
              <w:rPr>
                <w:b/>
                <w:lang w:eastAsia="pl-PL"/>
              </w:rPr>
            </w:pPr>
            <w:r w:rsidRPr="00206A43">
              <w:rPr>
                <w:i/>
                <w:sz w:val="14"/>
                <w:szCs w:val="14"/>
              </w:rPr>
              <w:t>*) w przypadku noworodka numer PESEL matki, w przypadku osób, które nie mają nadanego numeru PESEL- rodzaj i numer dokumentu potwierdzającego tożsamość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206A43">
              <w:rPr>
                <w:i/>
                <w:sz w:val="14"/>
                <w:szCs w:val="14"/>
              </w:rPr>
              <w:t>wpisać poniżej:</w:t>
            </w:r>
          </w:p>
        </w:tc>
      </w:tr>
      <w:tr w:rsidR="00205580" w:rsidRPr="002F779D" w:rsidTr="00AD681D">
        <w:trPr>
          <w:trHeight w:val="283"/>
        </w:trPr>
        <w:tc>
          <w:tcPr>
            <w:tcW w:w="250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33A1F" w:rsidRPr="00B11695" w:rsidRDefault="00833A1F" w:rsidP="00205580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482FCB">
              <w:rPr>
                <w:sz w:val="16"/>
                <w:szCs w:val="16"/>
              </w:rPr>
              <w:t xml:space="preserve">Rodzaj </w:t>
            </w:r>
            <w:r w:rsidR="00482FCB">
              <w:rPr>
                <w:sz w:val="16"/>
                <w:szCs w:val="16"/>
              </w:rPr>
              <w:t xml:space="preserve">i numer dokumentu, na podstawie </w:t>
            </w:r>
            <w:r w:rsidRPr="00482FCB">
              <w:rPr>
                <w:sz w:val="16"/>
                <w:szCs w:val="16"/>
              </w:rPr>
              <w:t>którego stwierdzono tożsamość</w:t>
            </w:r>
            <w:r w:rsidRPr="00206A43">
              <w:rPr>
                <w:sz w:val="16"/>
                <w:szCs w:val="16"/>
              </w:rPr>
              <w:t>:</w:t>
            </w:r>
          </w:p>
        </w:tc>
        <w:tc>
          <w:tcPr>
            <w:tcW w:w="249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1F" w:rsidRPr="00B11695" w:rsidRDefault="00833A1F" w:rsidP="00205580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DD73F1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73F1" w:rsidRDefault="00DD73F1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DD73F1" w:rsidRPr="008A7882" w:rsidRDefault="00CC3487" w:rsidP="00842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9A4430">
              <w:rPr>
                <w:b/>
              </w:rPr>
              <w:t>Czy dziecko jest adoptowane:</w:t>
            </w:r>
            <w:r w:rsidRPr="008A7882">
              <w:t xml:space="preserve">           </w:t>
            </w:r>
            <w:r w:rsidR="008A7882">
              <w:rPr>
                <w:noProof/>
              </w:rPr>
              <w:drawing>
                <wp:inline distT="0" distB="0" distL="0" distR="0" wp14:anchorId="6201D1F3" wp14:editId="7AE03276">
                  <wp:extent cx="250190" cy="201295"/>
                  <wp:effectExtent l="0" t="0" r="0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A7882">
              <w:t xml:space="preserve">      TAK                 </w:t>
            </w:r>
            <w:r w:rsidR="008A7882">
              <w:rPr>
                <w:noProof/>
              </w:rPr>
              <w:drawing>
                <wp:inline distT="0" distB="0" distL="0" distR="0" wp14:anchorId="2E48B2C2" wp14:editId="35FE8FF3">
                  <wp:extent cx="250190" cy="201295"/>
                  <wp:effectExtent l="0" t="0" r="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7882" w:rsidRPr="008A7882">
              <w:t xml:space="preserve">      NIE</w:t>
            </w:r>
          </w:p>
          <w:p w:rsidR="008A7882" w:rsidRDefault="008A7882" w:rsidP="00842596">
            <w:pPr>
              <w:pStyle w:val="Akapitzlist"/>
              <w:numPr>
                <w:ilvl w:val="1"/>
                <w:numId w:val="1"/>
              </w:numPr>
              <w:spacing w:after="0" w:line="240" w:lineRule="auto"/>
            </w:pPr>
            <w:r>
              <w:t>Jeśli tak, kiedy i jakich okolicznościach:</w:t>
            </w:r>
          </w:p>
          <w:p w:rsidR="008A7882" w:rsidRDefault="008A7882" w:rsidP="008A7882">
            <w:pPr>
              <w:spacing w:after="0" w:line="240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A7882" w:rsidRDefault="008A7882" w:rsidP="00842596">
            <w:pPr>
              <w:pStyle w:val="Akapitzlist"/>
              <w:numPr>
                <w:ilvl w:val="1"/>
                <w:numId w:val="1"/>
              </w:numPr>
              <w:spacing w:after="0" w:line="240" w:lineRule="auto"/>
            </w:pPr>
            <w:r>
              <w:t>Kto jest przedstawicielem ustawowym pacjenta:</w:t>
            </w:r>
          </w:p>
          <w:p w:rsidR="008A7882" w:rsidRDefault="008A7882" w:rsidP="008A7882">
            <w:pPr>
              <w:spacing w:after="0" w:line="240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A7882" w:rsidRDefault="008A7882" w:rsidP="00842596">
            <w:pPr>
              <w:pStyle w:val="Akapitzlist"/>
              <w:numPr>
                <w:ilvl w:val="1"/>
                <w:numId w:val="1"/>
              </w:numPr>
              <w:spacing w:after="0" w:line="240" w:lineRule="auto"/>
            </w:pPr>
            <w:r>
              <w:t>Kto skierował pacjenta na badanie:</w:t>
            </w:r>
          </w:p>
          <w:p w:rsidR="00DD73F1" w:rsidRPr="00F710A8" w:rsidRDefault="008A7882" w:rsidP="00F710A8">
            <w:pPr>
              <w:spacing w:after="0" w:line="240" w:lineRule="auto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710A8" w:rsidRPr="002F779D" w:rsidTr="00AD681D">
        <w:trPr>
          <w:trHeight w:val="176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10A8" w:rsidRPr="00F710A8" w:rsidRDefault="00F710A8" w:rsidP="00DD73F1">
            <w:pPr>
              <w:spacing w:after="0" w:line="240" w:lineRule="auto"/>
              <w:rPr>
                <w:lang w:eastAsia="pl-PL"/>
              </w:rPr>
            </w:pPr>
          </w:p>
          <w:p w:rsidR="00F710A8" w:rsidRPr="009A4430" w:rsidRDefault="00F710A8" w:rsidP="00842596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9A4430">
              <w:rPr>
                <w:b/>
              </w:rPr>
              <w:t>Jaki jest bezpośredni powód zgłoszenia się z dzieckiem do Ośrodka Psychiatrii dla Dzieci i Młodzieży?</w:t>
            </w:r>
          </w:p>
          <w:p w:rsidR="00F710A8" w:rsidRPr="00317D83" w:rsidRDefault="00F710A8" w:rsidP="00F710A8">
            <w:pPr>
              <w:pStyle w:val="Akapitzlist"/>
              <w:ind w:left="360"/>
              <w:rPr>
                <w:szCs w:val="20"/>
                <w:vertAlign w:val="superscript"/>
              </w:rPr>
            </w:pPr>
            <w:r w:rsidRPr="00317D83">
              <w:rPr>
                <w:szCs w:val="20"/>
                <w:vertAlign w:val="superscript"/>
              </w:rPr>
              <w:t>Proszę opisać najważniejsze objawy/problemy dziecka: kiedy się zaczęły, jak zmieniły się w czasie, jak często występują. Proszę opisać konkretne zachowania dziecka.</w:t>
            </w:r>
          </w:p>
          <w:p w:rsidR="00F710A8" w:rsidRPr="00317D83" w:rsidRDefault="00F710A8" w:rsidP="00F710A8">
            <w:pPr>
              <w:pStyle w:val="Akapitzlist"/>
              <w:spacing w:after="0" w:line="240" w:lineRule="auto"/>
              <w:ind w:left="360"/>
              <w:rPr>
                <w:b/>
                <w:sz w:val="24"/>
                <w:vertAlign w:val="superscript"/>
              </w:rPr>
            </w:pPr>
          </w:p>
          <w:p w:rsidR="00F710A8" w:rsidRDefault="00F710A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F710A8" w:rsidRDefault="00F710A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987268" w:rsidRDefault="00987268" w:rsidP="00DD73F1">
            <w:pPr>
              <w:spacing w:after="0" w:line="240" w:lineRule="auto"/>
              <w:rPr>
                <w:b/>
                <w:lang w:eastAsia="pl-PL"/>
              </w:rPr>
            </w:pPr>
          </w:p>
          <w:p w:rsidR="00F710A8" w:rsidRDefault="00F710A8" w:rsidP="00DD73F1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317D83" w:rsidRPr="002F779D" w:rsidTr="00AD681D">
        <w:trPr>
          <w:trHeight w:val="2176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Pr="009A4430" w:rsidRDefault="00317D83" w:rsidP="00842596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9A4430">
              <w:rPr>
                <w:b/>
              </w:rPr>
              <w:t>W jakim stopniu powyższy problem wpływa na kontakty dziecka z rówieśnikami?</w:t>
            </w:r>
          </w:p>
          <w:p w:rsidR="00317D83" w:rsidRPr="00317D83" w:rsidRDefault="00317D83" w:rsidP="00317D83">
            <w:pPr>
              <w:spacing w:after="0" w:line="240" w:lineRule="auto"/>
              <w:rPr>
                <w:rFonts w:eastAsia="Times New Roman"/>
                <w:sz w:val="22"/>
                <w:vertAlign w:val="superscript"/>
                <w:lang w:eastAsia="pl-PL"/>
              </w:rPr>
            </w:pPr>
            <w:r>
              <w:rPr>
                <w:rFonts w:eastAsia="Times New Roman"/>
                <w:sz w:val="22"/>
                <w:vertAlign w:val="superscript"/>
                <w:lang w:eastAsia="pl-PL"/>
              </w:rPr>
              <w:t xml:space="preserve">            </w:t>
            </w:r>
            <w:r w:rsidRPr="00317D83">
              <w:rPr>
                <w:rFonts w:eastAsia="Times New Roman"/>
                <w:sz w:val="22"/>
                <w:vertAlign w:val="superscript"/>
                <w:lang w:eastAsia="pl-PL"/>
              </w:rPr>
              <w:t>Proszę otoczyć kółkiem wybrane odpowiedzi.</w:t>
            </w:r>
          </w:p>
          <w:tbl>
            <w:tblPr>
              <w:tblW w:w="101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05"/>
              <w:gridCol w:w="2154"/>
              <w:gridCol w:w="2127"/>
              <w:gridCol w:w="1842"/>
              <w:gridCol w:w="2268"/>
            </w:tblGrid>
            <w:tr w:rsidR="00317D83" w:rsidRPr="00811409" w:rsidTr="00317D83">
              <w:trPr>
                <w:trHeight w:val="333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1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5</w:t>
                  </w:r>
                </w:p>
              </w:tc>
            </w:tr>
            <w:tr w:rsidR="00317D83" w:rsidRPr="00811409" w:rsidTr="00317D83">
              <w:trPr>
                <w:trHeight w:val="459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Nie ma wpływu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Ma bardzo duży wpływ</w:t>
                  </w:r>
                </w:p>
              </w:tc>
            </w:tr>
          </w:tbl>
          <w:p w:rsidR="00317D83" w:rsidRPr="00F710A8" w:rsidRDefault="00317D83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108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Pr="009A4430" w:rsidRDefault="00317D83" w:rsidP="00842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9A4430">
              <w:rPr>
                <w:b/>
              </w:rPr>
              <w:t>W jakim stopniu powyższy problem wpływa na Państwa relację z dzieckiem?</w:t>
            </w:r>
          </w:p>
          <w:p w:rsidR="00317D83" w:rsidRPr="00317D83" w:rsidRDefault="00317D83" w:rsidP="00987268">
            <w:pPr>
              <w:spacing w:after="0" w:line="240" w:lineRule="auto"/>
              <w:rPr>
                <w:rFonts w:eastAsia="Times New Roman"/>
                <w:sz w:val="22"/>
                <w:vertAlign w:val="superscript"/>
                <w:lang w:eastAsia="pl-PL"/>
              </w:rPr>
            </w:pPr>
            <w:r>
              <w:rPr>
                <w:rFonts w:eastAsia="Times New Roman"/>
                <w:sz w:val="22"/>
                <w:vertAlign w:val="superscript"/>
                <w:lang w:eastAsia="pl-PL"/>
              </w:rPr>
              <w:t xml:space="preserve">            </w:t>
            </w:r>
            <w:r w:rsidRPr="00317D83">
              <w:rPr>
                <w:rFonts w:eastAsia="Times New Roman"/>
                <w:sz w:val="22"/>
                <w:vertAlign w:val="superscript"/>
                <w:lang w:eastAsia="pl-PL"/>
              </w:rPr>
              <w:t>Proszę otoczyć kółkiem wybrane odpowiedzi.</w:t>
            </w:r>
          </w:p>
          <w:tbl>
            <w:tblPr>
              <w:tblW w:w="101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05"/>
              <w:gridCol w:w="2154"/>
              <w:gridCol w:w="2127"/>
              <w:gridCol w:w="1842"/>
              <w:gridCol w:w="2268"/>
            </w:tblGrid>
            <w:tr w:rsidR="00317D83" w:rsidRPr="00811409" w:rsidTr="00CE1486">
              <w:trPr>
                <w:trHeight w:val="121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1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5</w:t>
                  </w:r>
                </w:p>
              </w:tc>
            </w:tr>
            <w:tr w:rsidR="00317D83" w:rsidRPr="00811409" w:rsidTr="00CE1486">
              <w:trPr>
                <w:trHeight w:val="459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Nie ma wpływu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Ma bardzo duży wpływ</w:t>
                  </w:r>
                </w:p>
              </w:tc>
            </w:tr>
          </w:tbl>
          <w:p w:rsidR="00317D83" w:rsidRPr="00F710A8" w:rsidRDefault="00317D83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1975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Pr="009A4430" w:rsidRDefault="00317D83" w:rsidP="00842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9A4430">
              <w:rPr>
                <w:b/>
              </w:rPr>
              <w:lastRenderedPageBreak/>
              <w:t>W jakim stopniu powyższy problem wpływa na postępy w nauce dziecka?</w:t>
            </w:r>
          </w:p>
          <w:p w:rsidR="00317D83" w:rsidRPr="00317D83" w:rsidRDefault="00317D83" w:rsidP="00987268">
            <w:pPr>
              <w:spacing w:after="0" w:line="240" w:lineRule="auto"/>
              <w:rPr>
                <w:rFonts w:eastAsia="Times New Roman"/>
                <w:sz w:val="22"/>
                <w:vertAlign w:val="superscript"/>
                <w:lang w:eastAsia="pl-PL"/>
              </w:rPr>
            </w:pPr>
            <w:r>
              <w:rPr>
                <w:rFonts w:eastAsia="Times New Roman"/>
                <w:sz w:val="22"/>
                <w:vertAlign w:val="superscript"/>
                <w:lang w:eastAsia="pl-PL"/>
              </w:rPr>
              <w:t xml:space="preserve">            </w:t>
            </w:r>
            <w:r w:rsidRPr="00317D83">
              <w:rPr>
                <w:rFonts w:eastAsia="Times New Roman"/>
                <w:sz w:val="22"/>
                <w:vertAlign w:val="superscript"/>
                <w:lang w:eastAsia="pl-PL"/>
              </w:rPr>
              <w:t>Proszę otoczyć kółkiem wybrane odpowiedzi.</w:t>
            </w:r>
          </w:p>
          <w:tbl>
            <w:tblPr>
              <w:tblW w:w="101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05"/>
              <w:gridCol w:w="2154"/>
              <w:gridCol w:w="2127"/>
              <w:gridCol w:w="1842"/>
              <w:gridCol w:w="2268"/>
            </w:tblGrid>
            <w:tr w:rsidR="00317D83" w:rsidRPr="00811409" w:rsidTr="00CE1486">
              <w:trPr>
                <w:trHeight w:val="121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1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5</w:t>
                  </w:r>
                </w:p>
              </w:tc>
            </w:tr>
            <w:tr w:rsidR="00317D83" w:rsidRPr="00811409" w:rsidTr="00CE1486">
              <w:trPr>
                <w:trHeight w:val="459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Nie ma wpływu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17D83" w:rsidRPr="00987268" w:rsidRDefault="00317D83" w:rsidP="002A7F33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Ma bardzo duży wpływ</w:t>
                  </w:r>
                </w:p>
              </w:tc>
            </w:tr>
          </w:tbl>
          <w:p w:rsidR="00317D83" w:rsidRPr="00F710A8" w:rsidRDefault="00317D83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258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Default="00317D83" w:rsidP="00DD73F1">
            <w:pPr>
              <w:spacing w:after="0" w:line="240" w:lineRule="auto"/>
              <w:rPr>
                <w:lang w:eastAsia="pl-PL"/>
              </w:rPr>
            </w:pPr>
          </w:p>
          <w:p w:rsidR="00987268" w:rsidRPr="009A4430" w:rsidRDefault="00987268" w:rsidP="00842596">
            <w:pPr>
              <w:pStyle w:val="Akapitzlist"/>
              <w:numPr>
                <w:ilvl w:val="0"/>
                <w:numId w:val="1"/>
              </w:numPr>
              <w:spacing w:after="0" w:line="20" w:lineRule="atLeast"/>
              <w:rPr>
                <w:b/>
              </w:rPr>
            </w:pPr>
            <w:r w:rsidRPr="009A4430">
              <w:rPr>
                <w:b/>
              </w:rPr>
              <w:t>W jakim stopniu powyższy problem wpływa na poczucie własnej wartości dziecka?</w:t>
            </w:r>
          </w:p>
          <w:p w:rsidR="00987268" w:rsidRPr="00317D83" w:rsidRDefault="00987268" w:rsidP="00987268">
            <w:pPr>
              <w:spacing w:after="0" w:line="20" w:lineRule="atLeast"/>
              <w:rPr>
                <w:rFonts w:eastAsia="Times New Roman"/>
                <w:sz w:val="22"/>
                <w:vertAlign w:val="superscript"/>
                <w:lang w:eastAsia="pl-PL"/>
              </w:rPr>
            </w:pPr>
            <w:r>
              <w:rPr>
                <w:rFonts w:eastAsia="Times New Roman"/>
                <w:sz w:val="22"/>
                <w:vertAlign w:val="superscript"/>
                <w:lang w:eastAsia="pl-PL"/>
              </w:rPr>
              <w:t xml:space="preserve">            </w:t>
            </w:r>
            <w:r w:rsidRPr="00317D83">
              <w:rPr>
                <w:rFonts w:eastAsia="Times New Roman"/>
                <w:sz w:val="22"/>
                <w:vertAlign w:val="superscript"/>
                <w:lang w:eastAsia="pl-PL"/>
              </w:rPr>
              <w:t>Proszę otoczyć kółkiem wybrane odpowiedzi.</w:t>
            </w:r>
          </w:p>
          <w:tbl>
            <w:tblPr>
              <w:tblW w:w="1019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05"/>
              <w:gridCol w:w="2154"/>
              <w:gridCol w:w="2127"/>
              <w:gridCol w:w="1842"/>
              <w:gridCol w:w="2268"/>
            </w:tblGrid>
            <w:tr w:rsidR="00987268" w:rsidRPr="00987268" w:rsidTr="00CE1486">
              <w:trPr>
                <w:trHeight w:val="121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1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4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spacing w:line="240" w:lineRule="auto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5</w:t>
                  </w:r>
                </w:p>
              </w:tc>
            </w:tr>
            <w:tr w:rsidR="00987268" w:rsidRPr="00987268" w:rsidTr="00CE1486">
              <w:trPr>
                <w:trHeight w:val="459"/>
              </w:trPr>
              <w:tc>
                <w:tcPr>
                  <w:tcW w:w="18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Nie ma wpływu</w:t>
                  </w:r>
                </w:p>
              </w:tc>
              <w:tc>
                <w:tcPr>
                  <w:tcW w:w="215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widowControl w:val="0"/>
                    <w:spacing w:line="167" w:lineRule="auto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987268" w:rsidRPr="00987268" w:rsidRDefault="00987268" w:rsidP="002A7F33">
                  <w:pPr>
                    <w:framePr w:hSpace="141" w:wrap="around" w:vAnchor="page" w:hAnchor="margin" w:x="-85" w:y="3391"/>
                    <w:jc w:val="center"/>
                    <w:rPr>
                      <w:sz w:val="16"/>
                      <w:szCs w:val="19"/>
                    </w:rPr>
                  </w:pPr>
                  <w:r w:rsidRPr="00987268">
                    <w:rPr>
                      <w:sz w:val="16"/>
                      <w:szCs w:val="19"/>
                    </w:rPr>
                    <w:t>Ma bardzo duży wpływ</w:t>
                  </w:r>
                </w:p>
              </w:tc>
            </w:tr>
          </w:tbl>
          <w:p w:rsidR="00987268" w:rsidRPr="00F710A8" w:rsidRDefault="00987268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Default="00317D83" w:rsidP="00DD73F1">
            <w:pPr>
              <w:spacing w:after="0" w:line="240" w:lineRule="auto"/>
              <w:rPr>
                <w:lang w:eastAsia="pl-PL"/>
              </w:rPr>
            </w:pPr>
          </w:p>
          <w:p w:rsidR="00987268" w:rsidRDefault="00987268" w:rsidP="00842596">
            <w:pPr>
              <w:pStyle w:val="Akapitzlist"/>
              <w:numPr>
                <w:ilvl w:val="0"/>
                <w:numId w:val="1"/>
              </w:numPr>
              <w:spacing w:after="0"/>
            </w:pPr>
            <w:r w:rsidRPr="009A4430">
              <w:rPr>
                <w:b/>
              </w:rPr>
              <w:t>Czy dziecko kiedykolwiek miało kontakt z psychologiem bądź psychiatrą?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E74F0FC" wp14:editId="674DDFF7">
                  <wp:extent cx="250190" cy="201295"/>
                  <wp:effectExtent l="0" t="0" r="0" b="825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TAK </w:t>
            </w:r>
            <w:r>
              <w:rPr>
                <w:noProof/>
              </w:rPr>
              <w:drawing>
                <wp:inline distT="0" distB="0" distL="0" distR="0" wp14:anchorId="7078E3A8" wp14:editId="68C287E9">
                  <wp:extent cx="250190" cy="201295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NIE</w:t>
            </w:r>
          </w:p>
          <w:p w:rsidR="00A855B1" w:rsidRPr="00AF2388" w:rsidRDefault="00A855B1" w:rsidP="00AF2388">
            <w:pPr>
              <w:spacing w:after="0"/>
              <w:rPr>
                <w:b/>
                <w:u w:val="single"/>
              </w:rPr>
            </w:pPr>
            <w:r w:rsidRPr="00AF2388">
              <w:rPr>
                <w:b/>
              </w:rPr>
              <w:t>Jeśli tak</w:t>
            </w:r>
            <w:r w:rsidRPr="00AF2388">
              <w:t xml:space="preserve"> - proszę przedstawić dotychczasową historię leczenia psychologicznego i psychiatrycznego a także </w:t>
            </w:r>
            <w:r w:rsidRPr="00AF2388">
              <w:rPr>
                <w:b/>
                <w:u w:val="single"/>
              </w:rPr>
              <w:t>proszę przynieść na pierwszą wizytę wszystkie dotychczasowe wyniki badań i opinie nt. dziecka.</w:t>
            </w:r>
          </w:p>
          <w:p w:rsidR="00A855B1" w:rsidRPr="00AF2388" w:rsidRDefault="00AF2388" w:rsidP="00842596">
            <w:pPr>
              <w:pStyle w:val="Akapitzlist"/>
              <w:numPr>
                <w:ilvl w:val="1"/>
                <w:numId w:val="1"/>
              </w:numPr>
              <w:spacing w:after="0"/>
            </w:pPr>
            <w:r w:rsidRPr="00AF2388">
              <w:rPr>
                <w:sz w:val="19"/>
                <w:szCs w:val="19"/>
              </w:rPr>
              <w:t>Gdzie dziecko było leczone</w:t>
            </w:r>
            <w:r>
              <w:rPr>
                <w:sz w:val="19"/>
                <w:szCs w:val="19"/>
              </w:rPr>
              <w:t xml:space="preserve"> dotychczas</w:t>
            </w:r>
            <w:r w:rsidRPr="00AF2388">
              <w:rPr>
                <w:sz w:val="19"/>
                <w:szCs w:val="19"/>
              </w:rPr>
              <w:t>?</w:t>
            </w:r>
          </w:p>
          <w:p w:rsidR="00AF2388" w:rsidRDefault="00AF2388" w:rsidP="00AF2388">
            <w:pPr>
              <w:spacing w:after="0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388" w:rsidRPr="00AF2388" w:rsidRDefault="00AF2388" w:rsidP="00842596">
            <w:pPr>
              <w:pStyle w:val="Akapitzlist"/>
              <w:numPr>
                <w:ilvl w:val="1"/>
                <w:numId w:val="1"/>
              </w:numPr>
              <w:spacing w:after="0"/>
            </w:pPr>
            <w:r>
              <w:rPr>
                <w:sz w:val="19"/>
                <w:szCs w:val="19"/>
              </w:rPr>
              <w:t xml:space="preserve">W jakim przedziale czasowym dziecko </w:t>
            </w:r>
            <w:r w:rsidRPr="00FD7E2E">
              <w:rPr>
                <w:sz w:val="19"/>
                <w:szCs w:val="19"/>
              </w:rPr>
              <w:t>było leczone</w:t>
            </w:r>
            <w:r>
              <w:rPr>
                <w:sz w:val="19"/>
                <w:szCs w:val="19"/>
              </w:rPr>
              <w:t xml:space="preserve"> w innych placówkach</w:t>
            </w:r>
            <w:r w:rsidRPr="00FD7E2E">
              <w:rPr>
                <w:sz w:val="19"/>
                <w:szCs w:val="19"/>
              </w:rPr>
              <w:t>?</w:t>
            </w:r>
          </w:p>
          <w:p w:rsidR="00AF2388" w:rsidRDefault="00AF2388" w:rsidP="00AF2388">
            <w:pPr>
              <w:pStyle w:val="Akapitzlist"/>
              <w:spacing w:after="0"/>
              <w:ind w:left="3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388" w:rsidRPr="00AF2388" w:rsidRDefault="00AF2388" w:rsidP="00842596">
            <w:pPr>
              <w:pStyle w:val="Akapitzlist"/>
              <w:numPr>
                <w:ilvl w:val="1"/>
                <w:numId w:val="1"/>
              </w:numPr>
              <w:spacing w:after="0"/>
            </w:pPr>
            <w:r w:rsidRPr="00FD7E2E">
              <w:rPr>
                <w:sz w:val="19"/>
                <w:szCs w:val="19"/>
              </w:rPr>
              <w:t>Jakie było rozpoznanie choroby?</w:t>
            </w:r>
          </w:p>
          <w:p w:rsidR="00AF2388" w:rsidRDefault="00AF2388" w:rsidP="00AF2388">
            <w:pPr>
              <w:spacing w:after="0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F2388" w:rsidRPr="00AF2388" w:rsidRDefault="00AF2388" w:rsidP="00842596">
            <w:pPr>
              <w:pStyle w:val="Akapitzlist"/>
              <w:numPr>
                <w:ilvl w:val="1"/>
                <w:numId w:val="1"/>
              </w:numPr>
              <w:spacing w:after="0"/>
            </w:pPr>
            <w:r w:rsidRPr="00AF2388">
              <w:rPr>
                <w:sz w:val="19"/>
                <w:szCs w:val="19"/>
              </w:rPr>
              <w:t>Jakie były zalecenia?</w:t>
            </w:r>
          </w:p>
          <w:p w:rsidR="00AF2388" w:rsidRPr="00987268" w:rsidRDefault="00AF2388" w:rsidP="00AF2388">
            <w:pPr>
              <w:spacing w:after="0"/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87268" w:rsidRPr="00F710A8" w:rsidRDefault="00987268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Pr="009A4430" w:rsidRDefault="002453F4" w:rsidP="0084259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9A4430">
              <w:rPr>
                <w:b/>
              </w:rPr>
              <w:t>Czy dziecko przebywa obecnie pod opieką:</w:t>
            </w:r>
          </w:p>
          <w:p w:rsidR="002453F4" w:rsidRDefault="002453F4" w:rsidP="002453F4">
            <w:pPr>
              <w:spacing w:after="0" w:line="240" w:lineRule="auto"/>
              <w:rPr>
                <w:sz w:val="19"/>
                <w:szCs w:val="19"/>
              </w:rPr>
            </w:pPr>
          </w:p>
          <w:p w:rsidR="002453F4" w:rsidRDefault="002453F4" w:rsidP="002453F4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38EA794" wp14:editId="72BFD55E">
                  <wp:extent cx="250190" cy="201295"/>
                  <wp:effectExtent l="0" t="0" r="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38EA794" wp14:editId="72BFD55E">
                  <wp:extent cx="250190" cy="201295"/>
                  <wp:effectExtent l="0" t="0" r="0" b="825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38EA794" wp14:editId="72BFD55E">
                  <wp:extent cx="250190" cy="201295"/>
                  <wp:effectExtent l="0" t="0" r="0" b="825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</w:t>
            </w:r>
            <w:r w:rsidR="002312E9">
              <w:rPr>
                <w:noProof/>
                <w:lang w:eastAsia="pl-PL"/>
              </w:rPr>
              <w:drawing>
                <wp:inline distT="0" distB="0" distL="0" distR="0" wp14:anchorId="2DF3D434">
                  <wp:extent cx="250190" cy="201295"/>
                  <wp:effectExtent l="0" t="0" r="0" b="825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53F4" w:rsidRPr="002312E9" w:rsidRDefault="002453F4" w:rsidP="002312E9">
            <w:pPr>
              <w:rPr>
                <w:sz w:val="19"/>
                <w:szCs w:val="19"/>
              </w:rPr>
            </w:pPr>
            <w:r w:rsidRPr="00811409">
              <w:rPr>
                <w:sz w:val="19"/>
                <w:szCs w:val="19"/>
              </w:rPr>
              <w:t>poradni specjalistycznej</w:t>
            </w:r>
            <w:r>
              <w:rPr>
                <w:sz w:val="19"/>
                <w:szCs w:val="19"/>
              </w:rPr>
              <w:t xml:space="preserve">     </w:t>
            </w:r>
            <w:r w:rsidRPr="0081140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</w:t>
            </w:r>
            <w:r w:rsidRPr="00811409">
              <w:rPr>
                <w:sz w:val="19"/>
                <w:szCs w:val="19"/>
              </w:rPr>
              <w:t>psychologa</w:t>
            </w:r>
            <w:r>
              <w:rPr>
                <w:sz w:val="19"/>
                <w:szCs w:val="19"/>
              </w:rPr>
              <w:t xml:space="preserve">    </w:t>
            </w:r>
            <w:r w:rsidRPr="00811409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  </w:t>
            </w:r>
            <w:r w:rsidRPr="00811409">
              <w:rPr>
                <w:sz w:val="19"/>
                <w:szCs w:val="19"/>
              </w:rPr>
              <w:t>lekarza psychiatry</w:t>
            </w:r>
            <w:r>
              <w:rPr>
                <w:sz w:val="19"/>
                <w:szCs w:val="19"/>
              </w:rPr>
              <w:t xml:space="preserve">        </w:t>
            </w:r>
            <w:r w:rsidRPr="00811409">
              <w:rPr>
                <w:sz w:val="19"/>
                <w:szCs w:val="19"/>
              </w:rPr>
              <w:t>innego specjalisty</w:t>
            </w:r>
            <w:r w:rsidR="002312E9">
              <w:rPr>
                <w:sz w:val="19"/>
                <w:szCs w:val="19"/>
              </w:rPr>
              <w:t>, jakiego?...........................................................</w:t>
            </w:r>
          </w:p>
        </w:tc>
      </w:tr>
      <w:tr w:rsidR="00317D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1486" w:rsidRPr="009A4430" w:rsidRDefault="00CE1486" w:rsidP="00842596">
            <w:pPr>
              <w:pStyle w:val="Akapitzlist"/>
              <w:numPr>
                <w:ilvl w:val="0"/>
                <w:numId w:val="1"/>
              </w:numPr>
              <w:spacing w:after="0"/>
              <w:rPr>
                <w:b/>
                <w:u w:val="single"/>
              </w:rPr>
            </w:pPr>
            <w:r w:rsidRPr="009A4430">
              <w:rPr>
                <w:b/>
                <w:u w:val="single"/>
              </w:rPr>
              <w:t>Historia rodziny:</w:t>
            </w:r>
          </w:p>
          <w:p w:rsidR="00CE1486" w:rsidRDefault="00CE1486" w:rsidP="00CE148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Czy u jakiegokolwiek krewnego dziecka (matki, ojca, brata, siostry, wujka, cioci, dziadka, babci, kuzyna) występowało lub zostało zdiagnozowane któreś z następujących zaburzeń? Jeśli tak, proszę wpisać stopień pokrewieństwa tej osoby </w:t>
            </w:r>
            <w:r>
              <w:rPr>
                <w:b/>
              </w:rPr>
              <w:br/>
              <w:t>z dzieckiem pod nazwą choroby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Depresj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……………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Mania/zaburzenie afektywne dwubiegunow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ADHD/zaburzenia nadpobudliwości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 xml:space="preserve">Psychoza/schizofrenia/zaburzenia </w:t>
            </w:r>
            <w:proofErr w:type="spellStart"/>
            <w:r w:rsidRPr="00CE1486">
              <w:rPr>
                <w:sz w:val="19"/>
                <w:szCs w:val="19"/>
              </w:rPr>
              <w:t>schizotypowe</w:t>
            </w:r>
            <w:proofErr w:type="spellEnd"/>
            <w:r w:rsidRPr="00CE1486">
              <w:rPr>
                <w:sz w:val="19"/>
                <w:szCs w:val="19"/>
              </w:rPr>
              <w:t>/urojeniow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Zaburzenia nerwicowe, związane ze stresem i pod postacią somatyczną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Lęk, fobie, obsesj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Zaburzenia uczenia się lub trudności intelektualn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Spektrum autyzmu/zespół Asperger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Fobia społeczn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PTSD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…………………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Zaburzenia odżywiania się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Problemowe zachowanie/zaburzenia zachowania/zachowania przestępcze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lastRenderedPageBreak/>
              <w:t xml:space="preserve">Zaburzenia osobowości (np. osobowość </w:t>
            </w:r>
            <w:proofErr w:type="spellStart"/>
            <w:r w:rsidRPr="00CE1486">
              <w:rPr>
                <w:sz w:val="19"/>
                <w:szCs w:val="19"/>
              </w:rPr>
              <w:t>Borderline</w:t>
            </w:r>
            <w:proofErr w:type="spellEnd"/>
            <w:r w:rsidRPr="00CE1486">
              <w:rPr>
                <w:sz w:val="19"/>
                <w:szCs w:val="19"/>
              </w:rPr>
              <w:t xml:space="preserve">, paranoiczna, schizoidalna, chwiejna emocjonalnie, </w:t>
            </w:r>
            <w:proofErr w:type="spellStart"/>
            <w:r w:rsidRPr="00CE1486">
              <w:rPr>
                <w:sz w:val="19"/>
                <w:szCs w:val="19"/>
              </w:rPr>
              <w:t>histrioniczna</w:t>
            </w:r>
            <w:proofErr w:type="spellEnd"/>
            <w:r w:rsidRPr="00CE1486">
              <w:rPr>
                <w:sz w:val="19"/>
                <w:szCs w:val="19"/>
              </w:rPr>
              <w:t>, lękliwa, zależna)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.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Demencja/ Choroba Alzheimer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:rsidR="00CE1486" w:rsidRDefault="00CE1486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E1486">
              <w:rPr>
                <w:sz w:val="19"/>
                <w:szCs w:val="19"/>
              </w:rPr>
              <w:t>Uzależnienie od alkoholu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.</w:t>
            </w:r>
          </w:p>
          <w:p w:rsidR="00CE1486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Inne zaburzenia spowodowane nadużywaniem substancji psychoaktywnych</w:t>
            </w:r>
            <w:r>
              <w:rPr>
                <w:sz w:val="19"/>
                <w:szCs w:val="19"/>
              </w:rPr>
              <w:t xml:space="preserve"> …………………………………………………………………..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Napady drgawkowe/padaczka/urazowe uszkodzenie mózgu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Choroby sercowo-naczyniowe (np. nadciśnienie, miażdżyca, udar, wrodzone wady serca)</w:t>
            </w:r>
            <w:r>
              <w:rPr>
                <w:sz w:val="19"/>
                <w:szCs w:val="19"/>
              </w:rPr>
              <w:t xml:space="preserve"> ………………………………………………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Samobójstwo lub próba samobójcz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..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Hospitalizacja psychiatryczna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 xml:space="preserve">Tiki/zespół </w:t>
            </w:r>
            <w:proofErr w:type="spellStart"/>
            <w:r w:rsidRPr="00C956FD">
              <w:rPr>
                <w:sz w:val="19"/>
                <w:szCs w:val="19"/>
              </w:rPr>
              <w:t>Tourette’a</w:t>
            </w:r>
            <w:proofErr w:type="spellEnd"/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.</w:t>
            </w:r>
          </w:p>
          <w:p w:rsidR="00C956FD" w:rsidRDefault="00C956FD" w:rsidP="00842596">
            <w:pPr>
              <w:pStyle w:val="Akapitzlist"/>
              <w:numPr>
                <w:ilvl w:val="1"/>
                <w:numId w:val="1"/>
              </w:numPr>
              <w:rPr>
                <w:sz w:val="19"/>
                <w:szCs w:val="19"/>
              </w:rPr>
            </w:pPr>
            <w:r w:rsidRPr="00C956FD">
              <w:rPr>
                <w:sz w:val="19"/>
                <w:szCs w:val="19"/>
              </w:rPr>
              <w:t>Inne - jakie?</w:t>
            </w:r>
            <w:r>
              <w:rPr>
                <w:sz w:val="19"/>
                <w:szCs w:val="19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  <w:p w:rsidR="00CE1486" w:rsidRDefault="00C956FD" w:rsidP="00C956FD">
            <w:pPr>
              <w:rPr>
                <w:b/>
              </w:rPr>
            </w:pPr>
            <w:r>
              <w:rPr>
                <w:b/>
              </w:rPr>
              <w:t>P</w:t>
            </w:r>
            <w:r w:rsidRPr="00FD7E2E">
              <w:rPr>
                <w:b/>
              </w:rPr>
              <w:t>roszę podać szczegółowe informacje na temat powyższych problemów:</w:t>
            </w:r>
          </w:p>
          <w:p w:rsidR="00C956FD" w:rsidRPr="0055557D" w:rsidRDefault="00C956FD" w:rsidP="00C956FD"/>
          <w:p w:rsidR="00C956FD" w:rsidRDefault="00C956FD" w:rsidP="00C956FD">
            <w:pPr>
              <w:rPr>
                <w:b/>
              </w:rPr>
            </w:pPr>
          </w:p>
          <w:p w:rsidR="00CE1486" w:rsidRPr="00CE1486" w:rsidRDefault="00CE1486" w:rsidP="00CE1486">
            <w:pPr>
              <w:rPr>
                <w:u w:val="single"/>
              </w:rPr>
            </w:pPr>
          </w:p>
          <w:p w:rsidR="00317D83" w:rsidRDefault="00317D83" w:rsidP="00DD73F1">
            <w:pPr>
              <w:spacing w:after="0" w:line="240" w:lineRule="auto"/>
              <w:rPr>
                <w:lang w:eastAsia="pl-PL"/>
              </w:rPr>
            </w:pPr>
          </w:p>
          <w:p w:rsidR="00CE1486" w:rsidRDefault="00CE1486" w:rsidP="00DD73F1">
            <w:pPr>
              <w:spacing w:after="0" w:line="240" w:lineRule="auto"/>
              <w:rPr>
                <w:lang w:eastAsia="pl-PL"/>
              </w:rPr>
            </w:pPr>
          </w:p>
          <w:p w:rsidR="00CE1486" w:rsidRPr="00F710A8" w:rsidRDefault="00CE1486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317D8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7D83" w:rsidRDefault="00317D83" w:rsidP="00DD73F1">
            <w:pPr>
              <w:spacing w:after="0" w:line="240" w:lineRule="auto"/>
              <w:rPr>
                <w:lang w:eastAsia="pl-PL"/>
              </w:rPr>
            </w:pPr>
          </w:p>
          <w:p w:rsidR="00C956FD" w:rsidRPr="009A4430" w:rsidRDefault="00C956FD" w:rsidP="00842596">
            <w:pPr>
              <w:pStyle w:val="Akapitzlist"/>
              <w:numPr>
                <w:ilvl w:val="0"/>
                <w:numId w:val="2"/>
              </w:numPr>
              <w:rPr>
                <w:b/>
                <w:u w:val="single"/>
              </w:rPr>
            </w:pPr>
            <w:r w:rsidRPr="009A4430">
              <w:rPr>
                <w:b/>
                <w:u w:val="single"/>
              </w:rPr>
              <w:t>Krótki opis rodziny:</w:t>
            </w:r>
          </w:p>
          <w:tbl>
            <w:tblPr>
              <w:tblW w:w="9918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230"/>
              <w:gridCol w:w="5688"/>
            </w:tblGrid>
            <w:tr w:rsidR="00C956FD" w:rsidRPr="00533124" w:rsidTr="002A7F33">
              <w:trPr>
                <w:trHeight w:val="170"/>
              </w:trPr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Imię matki dziecka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240"/>
              </w:trPr>
              <w:tc>
                <w:tcPr>
                  <w:tcW w:w="423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Nazwisko matki dziecka</w:t>
                  </w:r>
                </w:p>
              </w:tc>
              <w:tc>
                <w:tcPr>
                  <w:tcW w:w="5688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170"/>
              </w:trPr>
              <w:tc>
                <w:tcPr>
                  <w:tcW w:w="423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Wiek matki dziecka</w:t>
                  </w:r>
                </w:p>
              </w:tc>
              <w:tc>
                <w:tcPr>
                  <w:tcW w:w="5688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170"/>
              </w:trPr>
              <w:tc>
                <w:tcPr>
                  <w:tcW w:w="423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Wykształcenie matki dziecka</w:t>
                  </w:r>
                </w:p>
              </w:tc>
              <w:tc>
                <w:tcPr>
                  <w:tcW w:w="5688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170"/>
              </w:trPr>
              <w:tc>
                <w:tcPr>
                  <w:tcW w:w="4230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Zawód matki dziecka</w:t>
                  </w:r>
                </w:p>
              </w:tc>
              <w:tc>
                <w:tcPr>
                  <w:tcW w:w="5688" w:type="dxa"/>
                  <w:tcBorders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rPr>
                <w:trHeight w:val="680"/>
              </w:trPr>
              <w:tc>
                <w:tcPr>
                  <w:tcW w:w="423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Stan zdrowia matki dziecka</w:t>
                  </w:r>
                </w:p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(choroby przewlekłe, nałogi)</w:t>
                  </w:r>
                </w:p>
              </w:tc>
              <w:tc>
                <w:tcPr>
                  <w:tcW w:w="56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Imię ojca dziecka</w:t>
                  </w:r>
                </w:p>
              </w:tc>
              <w:tc>
                <w:tcPr>
                  <w:tcW w:w="5688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Nazwisko ojca dziecka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Wiek ojca dziecka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Wykształcenie ojca dziecka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Zawód ojca dziecka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  <w:tr w:rsidR="00C956FD" w:rsidRPr="00533124" w:rsidTr="002A7F33">
              <w:tc>
                <w:tcPr>
                  <w:tcW w:w="42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Stan zdrowia ojca dziecka</w:t>
                  </w:r>
                </w:p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  <w:r w:rsidRPr="00533124">
                    <w:rPr>
                      <w:sz w:val="19"/>
                      <w:szCs w:val="19"/>
                    </w:rPr>
                    <w:t>(choroby przewlekłe, nałogi)</w:t>
                  </w:r>
                </w:p>
              </w:tc>
              <w:tc>
                <w:tcPr>
                  <w:tcW w:w="56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  <w:p w:rsidR="00C956FD" w:rsidRPr="00533124" w:rsidRDefault="00C956FD" w:rsidP="002A7F33">
                  <w:pPr>
                    <w:framePr w:hSpace="141" w:wrap="around" w:vAnchor="page" w:hAnchor="margin" w:x="-85" w:y="3391"/>
                    <w:spacing w:after="0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C956FD" w:rsidRPr="00C956FD" w:rsidRDefault="00C956FD" w:rsidP="00C956FD">
            <w:pPr>
              <w:rPr>
                <w:u w:val="single"/>
              </w:rPr>
            </w:pPr>
          </w:p>
          <w:p w:rsidR="00C956FD" w:rsidRDefault="00C956FD" w:rsidP="00DD73F1">
            <w:pPr>
              <w:spacing w:after="0" w:line="240" w:lineRule="auto"/>
              <w:rPr>
                <w:lang w:eastAsia="pl-PL"/>
              </w:rPr>
            </w:pPr>
          </w:p>
          <w:p w:rsidR="00C956FD" w:rsidRDefault="00C956FD" w:rsidP="00DD73F1">
            <w:pPr>
              <w:spacing w:after="0" w:line="240" w:lineRule="auto"/>
              <w:rPr>
                <w:lang w:eastAsia="pl-PL"/>
              </w:rPr>
            </w:pPr>
          </w:p>
          <w:p w:rsidR="00C956FD" w:rsidRDefault="00C956FD" w:rsidP="00842596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B35C32">
              <w:rPr>
                <w:b/>
              </w:rPr>
              <w:t>Obecna relacja rodziców dziecka</w:t>
            </w:r>
            <w:r w:rsidR="001476B4">
              <w:t>:</w:t>
            </w:r>
          </w:p>
          <w:p w:rsidR="001476B4" w:rsidRPr="00B35C32" w:rsidRDefault="00B35C32" w:rsidP="00B35C32">
            <w:pPr>
              <w:pStyle w:val="Akapitzlist"/>
              <w:spacing w:after="0" w:line="240" w:lineRule="auto"/>
              <w:ind w:left="792"/>
            </w:pPr>
            <w:r>
              <w:t xml:space="preserve">11.1.  </w:t>
            </w:r>
            <w:r w:rsidR="001476B4" w:rsidRPr="00B35C32">
              <w:t>Jaki jest obecny status związku rodziców dziecka?</w:t>
            </w:r>
          </w:p>
          <w:p w:rsidR="001476B4" w:rsidRDefault="001476B4" w:rsidP="001476B4">
            <w:pPr>
              <w:spacing w:after="0" w:line="240" w:lineRule="auto"/>
              <w:rPr>
                <w:b/>
              </w:rPr>
            </w:pPr>
          </w:p>
          <w:p w:rsidR="001476B4" w:rsidRDefault="001476B4" w:rsidP="001476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="00B35C32">
              <w:rPr>
                <w:b/>
              </w:rPr>
              <w:t xml:space="preserve">             </w:t>
            </w:r>
            <w:r w:rsidR="00B35C32"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5C32">
              <w:rPr>
                <w:b/>
              </w:rPr>
              <w:t xml:space="preserve">                 </w:t>
            </w:r>
            <w:r w:rsidR="00B35C32">
              <w:rPr>
                <w:noProof/>
                <w:lang w:eastAsia="pl-PL"/>
              </w:rPr>
              <w:drawing>
                <wp:inline distT="0" distB="0" distL="0" distR="0" wp14:anchorId="392F4C6B" wp14:editId="66936D06">
                  <wp:extent cx="250190" cy="201295"/>
                  <wp:effectExtent l="0" t="0" r="0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56FD" w:rsidRDefault="001476B4" w:rsidP="00B35C32">
            <w:r>
              <w:t>Konkubinat        Małżeństwo        Separacja        Rozwód        Rozstanie        Inne, Jakie?..............................</w:t>
            </w:r>
            <w:r w:rsidR="00B35C32">
              <w:t>................................</w:t>
            </w:r>
          </w:p>
          <w:p w:rsidR="00B35C32" w:rsidRDefault="00B35C32" w:rsidP="00842596">
            <w:pPr>
              <w:pStyle w:val="Akapitzlist"/>
              <w:numPr>
                <w:ilvl w:val="1"/>
                <w:numId w:val="2"/>
              </w:numPr>
              <w:spacing w:after="0" w:line="360" w:lineRule="auto"/>
            </w:pPr>
            <w:r w:rsidRPr="00B35C32">
              <w:t>Jak długo utrzymuje się obecny status związku rodziców dziecka?</w:t>
            </w:r>
          </w:p>
          <w:p w:rsidR="00B35C32" w:rsidRPr="00F710A8" w:rsidRDefault="00B35C32" w:rsidP="00B35C32">
            <w:pPr>
              <w:spacing w:after="0" w:line="360" w:lineRule="auto"/>
              <w:jc w:val="center"/>
            </w:pPr>
            <w:r>
              <w:t>__________ lat  __________  miesięcy</w:t>
            </w: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6FD" w:rsidRDefault="00C956FD" w:rsidP="00DD73F1">
            <w:pPr>
              <w:spacing w:after="0" w:line="240" w:lineRule="auto"/>
              <w:rPr>
                <w:lang w:eastAsia="pl-PL"/>
              </w:rPr>
            </w:pPr>
          </w:p>
          <w:p w:rsidR="00B35C32" w:rsidRPr="009A4430" w:rsidRDefault="002F0A4D" w:rsidP="00842596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9A4430">
              <w:rPr>
                <w:b/>
              </w:rPr>
              <w:t>Jaką formę ma obecna opieka rodziców nad dzieckiem?</w:t>
            </w:r>
          </w:p>
          <w:p w:rsidR="00D57743" w:rsidRDefault="00D57743" w:rsidP="00D57743">
            <w:pPr>
              <w:spacing w:after="0"/>
            </w:pP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3F267F5" wp14:editId="558AE284">
                  <wp:extent cx="250190" cy="201295"/>
                  <wp:effectExtent l="0" t="0" r="0" b="825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0A4D" w:rsidRPr="002F0A4D" w:rsidRDefault="002F0A4D" w:rsidP="00D57743">
            <w:pPr>
              <w:spacing w:after="0"/>
            </w:pPr>
            <w:r>
              <w:t xml:space="preserve">Opieka          </w:t>
            </w:r>
            <w:proofErr w:type="spellStart"/>
            <w:r>
              <w:t>O</w:t>
            </w:r>
            <w:r w:rsidR="008700C8">
              <w:t>pie</w:t>
            </w:r>
            <w:r>
              <w:t>ka</w:t>
            </w:r>
            <w:proofErr w:type="spellEnd"/>
            <w:r>
              <w:t xml:space="preserve">                     </w:t>
            </w:r>
            <w:r w:rsidR="00D57743">
              <w:t xml:space="preserve"> Ograniczenie                    Odebranie                      Inna, jaka?.......................................................</w:t>
            </w:r>
            <w:r>
              <w:br/>
              <w:t>wspólna        naprzemienna</w:t>
            </w:r>
            <w:r w:rsidR="00D57743">
              <w:t xml:space="preserve">         praw rodzicielskich        </w:t>
            </w:r>
            <w:r w:rsidR="008700C8">
              <w:t xml:space="preserve"> </w:t>
            </w:r>
            <w:r w:rsidR="00D57743">
              <w:t>praw rodzicielskich</w:t>
            </w:r>
          </w:p>
          <w:p w:rsidR="00B35C32" w:rsidRDefault="00B35C32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6FD" w:rsidRPr="009A4430" w:rsidRDefault="003F1F7F" w:rsidP="0084259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9A4430">
              <w:rPr>
                <w:b/>
              </w:rPr>
              <w:t>Strategie wychowawcze:</w:t>
            </w:r>
          </w:p>
          <w:p w:rsidR="003F1F7F" w:rsidRPr="003F1F7F" w:rsidRDefault="003F1F7F" w:rsidP="00842596">
            <w:pPr>
              <w:pStyle w:val="Akapitzlist"/>
              <w:numPr>
                <w:ilvl w:val="1"/>
                <w:numId w:val="3"/>
              </w:numPr>
              <w:spacing w:before="240" w:line="240" w:lineRule="auto"/>
            </w:pPr>
            <w:r>
              <w:rPr>
                <w:sz w:val="19"/>
                <w:szCs w:val="19"/>
              </w:rPr>
              <w:t xml:space="preserve"> </w:t>
            </w:r>
            <w:r w:rsidRPr="003F1F7F">
              <w:rPr>
                <w:sz w:val="19"/>
                <w:szCs w:val="19"/>
              </w:rPr>
              <w:t>Czy rodzice mają wspólne strategie wychowawcze?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TAK 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NIE 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</w:t>
            </w:r>
            <w:proofErr w:type="spellStart"/>
            <w:r>
              <w:rPr>
                <w:sz w:val="19"/>
                <w:szCs w:val="19"/>
              </w:rPr>
              <w:t>NIE</w:t>
            </w:r>
            <w:proofErr w:type="spellEnd"/>
            <w:r>
              <w:rPr>
                <w:sz w:val="19"/>
                <w:szCs w:val="19"/>
              </w:rPr>
              <w:t xml:space="preserve"> WIEM </w:t>
            </w:r>
          </w:p>
          <w:p w:rsidR="003F1F7F" w:rsidRPr="003F1F7F" w:rsidRDefault="003F1F7F" w:rsidP="003F1F7F">
            <w:pPr>
              <w:pStyle w:val="Akapitzlist"/>
              <w:spacing w:before="240" w:line="240" w:lineRule="auto"/>
              <w:ind w:left="765"/>
            </w:pPr>
          </w:p>
          <w:p w:rsidR="003F1F7F" w:rsidRDefault="003F1F7F" w:rsidP="00842596">
            <w:pPr>
              <w:pStyle w:val="Akapitzlist"/>
              <w:numPr>
                <w:ilvl w:val="1"/>
                <w:numId w:val="3"/>
              </w:numPr>
              <w:spacing w:before="240" w:line="240" w:lineRule="auto"/>
            </w:pPr>
            <w:r w:rsidRPr="003F1F7F">
              <w:t>Czy zasady panujące w domu są ustalane wspólnie z dzieckiem?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</w:t>
            </w:r>
            <w:r>
              <w:rPr>
                <w:noProof/>
              </w:rPr>
              <w:drawing>
                <wp:inline distT="0" distB="0" distL="0" distR="0" wp14:anchorId="6D51F21E" wp14:editId="7BC26D12">
                  <wp:extent cx="250190" cy="201295"/>
                  <wp:effectExtent l="0" t="0" r="0" b="825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3F1F7F" w:rsidRDefault="003F1F7F" w:rsidP="003F1F7F">
            <w:pPr>
              <w:pStyle w:val="Akapitzlist"/>
              <w:spacing w:before="240"/>
            </w:pPr>
          </w:p>
          <w:p w:rsidR="003F1F7F" w:rsidRDefault="003F1F7F" w:rsidP="00842596">
            <w:pPr>
              <w:pStyle w:val="Akapitzlist"/>
              <w:numPr>
                <w:ilvl w:val="1"/>
                <w:numId w:val="3"/>
              </w:numPr>
              <w:spacing w:after="0" w:line="240" w:lineRule="auto"/>
            </w:pPr>
            <w:r>
              <w:t xml:space="preserve"> </w:t>
            </w:r>
            <w:r w:rsidRPr="00533124">
              <w:rPr>
                <w:sz w:val="19"/>
                <w:szCs w:val="19"/>
              </w:rPr>
              <w:t xml:space="preserve"> Czy zasady panujące w domu są przestrzegane?</w:t>
            </w:r>
            <w:r>
              <w:rPr>
                <w:sz w:val="19"/>
                <w:szCs w:val="19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214D6ED" wp14:editId="54861A36">
                  <wp:extent cx="250190" cy="201295"/>
                  <wp:effectExtent l="0" t="0" r="0" b="825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TAK  </w:t>
            </w:r>
            <w:r>
              <w:rPr>
                <w:noProof/>
              </w:rPr>
              <w:drawing>
                <wp:inline distT="0" distB="0" distL="0" distR="0" wp14:anchorId="6214D6ED" wp14:editId="54861A36">
                  <wp:extent cx="250190" cy="201295"/>
                  <wp:effectExtent l="0" t="0" r="0" b="825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NIE  </w:t>
            </w:r>
            <w:r>
              <w:rPr>
                <w:noProof/>
              </w:rPr>
              <w:drawing>
                <wp:inline distT="0" distB="0" distL="0" distR="0" wp14:anchorId="6214D6ED" wp14:editId="54861A36">
                  <wp:extent cx="250190" cy="201295"/>
                  <wp:effectExtent l="0" t="0" r="0" b="825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</w:t>
            </w:r>
            <w:proofErr w:type="spellStart"/>
            <w:r>
              <w:rPr>
                <w:sz w:val="19"/>
                <w:szCs w:val="19"/>
              </w:rPr>
              <w:t>NIE</w:t>
            </w:r>
            <w:proofErr w:type="spellEnd"/>
            <w:r>
              <w:rPr>
                <w:sz w:val="19"/>
                <w:szCs w:val="19"/>
              </w:rPr>
              <w:t xml:space="preserve"> WIEM</w:t>
            </w:r>
          </w:p>
          <w:p w:rsidR="0017250C" w:rsidRDefault="0017250C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49A" w:rsidRPr="009A4430" w:rsidRDefault="0093749A" w:rsidP="0084259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9A4430">
              <w:rPr>
                <w:b/>
              </w:rPr>
              <w:t>Opieka psychologiczna/psychiatryczna</w:t>
            </w:r>
          </w:p>
          <w:p w:rsidR="0093749A" w:rsidRDefault="0093749A" w:rsidP="0093749A">
            <w:r w:rsidRPr="0093749A">
              <w:t>Czy matka dziecka kiedykolwiek korzystała z pomocy psychologicznej bądź psychiatrycznej?</w:t>
            </w:r>
          </w:p>
          <w:p w:rsidR="00C956FD" w:rsidRDefault="0093749A" w:rsidP="0093749A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2614DBE" wp14:editId="39F01E4F">
                  <wp:extent cx="250190" cy="201295"/>
                  <wp:effectExtent l="0" t="0" r="0" b="825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TAK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2614DBE" wp14:editId="39F01E4F">
                  <wp:extent cx="250190" cy="201295"/>
                  <wp:effectExtent l="0" t="0" r="0" b="825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NIE</w:t>
            </w:r>
          </w:p>
          <w:p w:rsidR="0093749A" w:rsidRDefault="0093749A" w:rsidP="0093749A">
            <w:r w:rsidRPr="0093749A">
              <w:t>Czy ojciec dziecka kiedykolwiek korzystał z pomocy psychologicznej bądź psychiatrycznej?</w:t>
            </w:r>
          </w:p>
          <w:p w:rsidR="0093749A" w:rsidRDefault="0093749A" w:rsidP="0093749A">
            <w: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8192108" wp14:editId="07150C99">
                  <wp:extent cx="250190" cy="201295"/>
                  <wp:effectExtent l="0" t="0" r="0" b="825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48192108" wp14:editId="07150C99">
                  <wp:extent cx="250190" cy="201295"/>
                  <wp:effectExtent l="0" t="0" r="0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49A" w:rsidRPr="009A4430" w:rsidRDefault="0093749A" w:rsidP="0084259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9A4430">
              <w:rPr>
                <w:b/>
              </w:rPr>
              <w:t>Czy matka dziecka przejawiała podobne objawy bądź mierzyła się z podobnymi trudnościami będąc w wieku dziecka?</w:t>
            </w:r>
          </w:p>
          <w:p w:rsidR="00C956FD" w:rsidRDefault="0093749A" w:rsidP="00DD73F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 xml:space="preserve"> 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B20F66A" wp14:editId="1A9A2BF5">
                  <wp:extent cx="250190" cy="201295"/>
                  <wp:effectExtent l="0" t="0" r="0" b="8255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TAK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B20F66A" wp14:editId="1A9A2BF5">
                  <wp:extent cx="250190" cy="201295"/>
                  <wp:effectExtent l="0" t="0" r="0" b="8255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pl-PL"/>
              </w:rPr>
              <w:t xml:space="preserve">  NIE               </w:t>
            </w:r>
          </w:p>
          <w:p w:rsidR="0093749A" w:rsidRDefault="0093749A" w:rsidP="00DD73F1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Jeśli TAK, jakie to były objawy …………………………………………………………………………………………………………………………………………………</w:t>
            </w:r>
          </w:p>
          <w:p w:rsidR="0093749A" w:rsidRDefault="0093749A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3749A" w:rsidRPr="009A4430" w:rsidRDefault="0093749A" w:rsidP="00842596">
            <w:pPr>
              <w:pStyle w:val="Akapitzlist"/>
              <w:numPr>
                <w:ilvl w:val="0"/>
                <w:numId w:val="4"/>
              </w:numPr>
              <w:spacing w:after="0"/>
              <w:rPr>
                <w:b/>
              </w:rPr>
            </w:pPr>
            <w:r w:rsidRPr="009A4430">
              <w:rPr>
                <w:b/>
              </w:rPr>
              <w:t>Czy ojciec dziecka przejawiał podobne objawy bądź mierzył się z podobnymi trudnościami będąc w wieku dziecka?</w:t>
            </w:r>
          </w:p>
          <w:p w:rsidR="0093749A" w:rsidRDefault="0093749A" w:rsidP="00A32871">
            <w:pPr>
              <w:spacing w:after="0"/>
            </w:pPr>
            <w:r>
              <w:t xml:space="preserve">          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DDCE845" wp14:editId="0EC75937">
                  <wp:extent cx="250190" cy="201295"/>
                  <wp:effectExtent l="0" t="0" r="0" b="825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2DDCE845" wp14:editId="0EC75937">
                  <wp:extent cx="250190" cy="201295"/>
                  <wp:effectExtent l="0" t="0" r="0" b="825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93749A" w:rsidRDefault="0093749A" w:rsidP="0093749A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Jeśli TAK, jakie to były objawy …………………………………………………………………………………………………………………………………………………</w:t>
            </w:r>
          </w:p>
          <w:p w:rsidR="00C956FD" w:rsidRDefault="00C956FD" w:rsidP="00DD73F1">
            <w:pPr>
              <w:spacing w:after="0" w:line="240" w:lineRule="auto"/>
              <w:rPr>
                <w:lang w:eastAsia="pl-PL"/>
              </w:rPr>
            </w:pP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2871" w:rsidRPr="009A4430" w:rsidRDefault="00A32871" w:rsidP="0084259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9A4430">
              <w:rPr>
                <w:b/>
              </w:rPr>
              <w:t>Sytuacja rodzinna</w:t>
            </w:r>
          </w:p>
          <w:p w:rsidR="00A32871" w:rsidRDefault="00A32871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A32871">
              <w:t xml:space="preserve">  </w:t>
            </w:r>
            <w:r w:rsidRPr="00A32871">
              <w:rPr>
                <w:sz w:val="19"/>
                <w:szCs w:val="19"/>
              </w:rPr>
              <w:t xml:space="preserve">Proszę podać informacje o rodzeństwie dziecka: imię, wiek, stan zdrowia, ewentualne </w:t>
            </w:r>
            <w:r>
              <w:rPr>
                <w:sz w:val="19"/>
                <w:szCs w:val="19"/>
              </w:rPr>
              <w:t>trudności wychowawcze, diagnozy 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</w:t>
            </w:r>
          </w:p>
          <w:p w:rsidR="00A32871" w:rsidRDefault="00A32871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A32871">
              <w:rPr>
                <w:sz w:val="19"/>
                <w:szCs w:val="19"/>
              </w:rPr>
              <w:lastRenderedPageBreak/>
              <w:t xml:space="preserve">Proszę podać informacje o innych osobach ważnych w procesie wychowawczym dziecka, np. o dziadkach, opiekunach - proszę opisać ich relację z dzieckiem, wymienić ich cechy osobowości </w:t>
            </w:r>
            <w:r>
              <w:rPr>
                <w:sz w:val="19"/>
                <w:szCs w:val="19"/>
              </w:rPr>
              <w:t>i temperamentu</w:t>
            </w:r>
          </w:p>
          <w:p w:rsidR="00A32871" w:rsidRDefault="00A32871" w:rsidP="00A32871">
            <w:pPr>
              <w:pStyle w:val="Akapitzlist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1A6B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9"/>
                <w:szCs w:val="19"/>
              </w:rPr>
              <w:t>………………………………………………………………</w:t>
            </w:r>
          </w:p>
          <w:p w:rsidR="00A32871" w:rsidRDefault="00A32871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A32871">
              <w:rPr>
                <w:sz w:val="19"/>
                <w:szCs w:val="19"/>
              </w:rPr>
              <w:t>Pod czyją opieką obecnie przebywa dziecko? Z iloma osobami obecnie mieszka? Proszę podać stopień pokrewieństwa tych osób z dzieckiem.</w:t>
            </w:r>
          </w:p>
          <w:p w:rsidR="00A32871" w:rsidRDefault="00A32871" w:rsidP="00A32871">
            <w:pPr>
              <w:pStyle w:val="Akapitzlist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1A6B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sz w:val="19"/>
                <w:szCs w:val="19"/>
              </w:rPr>
              <w:t>……………………………………………….</w:t>
            </w:r>
          </w:p>
          <w:p w:rsidR="00954598" w:rsidRPr="00954598" w:rsidRDefault="00954598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W jaki sposób rodzina spędza czas z dzieckiem?</w:t>
            </w:r>
          </w:p>
          <w:p w:rsidR="00954598" w:rsidRPr="00954598" w:rsidRDefault="00954598" w:rsidP="00954598">
            <w:pPr>
              <w:pStyle w:val="Akapitzlist"/>
              <w:ind w:left="765"/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9"/>
                <w:szCs w:val="19"/>
              </w:rPr>
              <w:t>………………………………………………</w:t>
            </w:r>
            <w:r w:rsidRPr="00954598">
              <w:rPr>
                <w:sz w:val="19"/>
                <w:szCs w:val="19"/>
              </w:rPr>
              <w:t>…………………………</w:t>
            </w:r>
            <w:r w:rsidR="005F1A6B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954598">
              <w:rPr>
                <w:sz w:val="19"/>
                <w:szCs w:val="19"/>
              </w:rPr>
              <w:t>…………………………</w:t>
            </w:r>
          </w:p>
          <w:p w:rsidR="00A32871" w:rsidRDefault="00954598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Jeśli dziecko złamie panującą w domu zasadę, ważną dla Państwa regułę, jakie działania są podejmowane? Jakie są konsekwencje takiego zachowania?</w:t>
            </w:r>
          </w:p>
          <w:p w:rsidR="00954598" w:rsidRDefault="00954598" w:rsidP="00954598">
            <w:pPr>
              <w:pStyle w:val="Akapitzlist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F1A6B"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9"/>
                <w:szCs w:val="19"/>
              </w:rPr>
              <w:t>……</w:t>
            </w:r>
          </w:p>
          <w:p w:rsidR="00954598" w:rsidRDefault="00954598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Czy rodzina przeżywa obecnie stres związany z jakąś sytuacją lub zdarzeniem, np. chorobą, śmiercią, zmianą miejsca pracy, przeprowadzką, problemami finansowymi, utratą pracy, utratą zwierzęcia domowego? Jeśli tak, proszę opisać przyczynę oraz sposoby radzenia sobie z trudną sytuacją.</w:t>
            </w:r>
          </w:p>
          <w:p w:rsidR="00954598" w:rsidRDefault="00954598" w:rsidP="00954598">
            <w:pPr>
              <w:pStyle w:val="Akapitzlist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54598" w:rsidRDefault="00954598" w:rsidP="00842596">
            <w:pPr>
              <w:pStyle w:val="Akapitzlist"/>
              <w:numPr>
                <w:ilvl w:val="1"/>
                <w:numId w:val="4"/>
              </w:numPr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 xml:space="preserve">Czy istnieją jeszcze jakieś inne okoliczności, które wpływają na to, jak wychowywane jest dziecko? </w:t>
            </w:r>
            <w:r>
              <w:rPr>
                <w:sz w:val="19"/>
                <w:szCs w:val="19"/>
              </w:rPr>
              <w:t>Jeśli tak, proszę je opisać</w:t>
            </w:r>
          </w:p>
          <w:p w:rsidR="00954598" w:rsidRDefault="00954598" w:rsidP="00954598">
            <w:pPr>
              <w:pStyle w:val="Akapitzlist"/>
              <w:ind w:left="7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54598" w:rsidRDefault="00954598" w:rsidP="00842596">
            <w:pPr>
              <w:pStyle w:val="Akapitzlist"/>
              <w:numPr>
                <w:ilvl w:val="1"/>
                <w:numId w:val="4"/>
              </w:numPr>
              <w:spacing w:after="0"/>
              <w:rPr>
                <w:sz w:val="19"/>
                <w:szCs w:val="19"/>
              </w:rPr>
            </w:pPr>
            <w:r w:rsidRPr="00954598">
              <w:rPr>
                <w:sz w:val="19"/>
                <w:szCs w:val="19"/>
              </w:rPr>
              <w:t>Jak oceniają Państwo warunki materialne rodziny dziecka?</w:t>
            </w:r>
          </w:p>
          <w:p w:rsidR="00954598" w:rsidRDefault="00954598" w:rsidP="009D385B">
            <w:pPr>
              <w:pStyle w:val="Akapitzlist"/>
              <w:spacing w:after="0"/>
              <w:rPr>
                <w:sz w:val="19"/>
                <w:szCs w:val="19"/>
              </w:rPr>
            </w:pPr>
          </w:p>
          <w:p w:rsidR="00954598" w:rsidRDefault="00954598" w:rsidP="009D385B">
            <w:pPr>
              <w:pStyle w:val="Akapitzlist"/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        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  <w:szCs w:val="19"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F50F25F" wp14:editId="1F6F0393">
                  <wp:extent cx="250190" cy="201295"/>
                  <wp:effectExtent l="0" t="0" r="0" b="825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4598" w:rsidRDefault="00954598" w:rsidP="009D385B">
            <w:pPr>
              <w:spacing w:after="0"/>
            </w:pPr>
            <w:r>
              <w:t xml:space="preserve">                     Bardzo dobrze               </w:t>
            </w:r>
            <w:proofErr w:type="spellStart"/>
            <w:r>
              <w:t>Dobrze</w:t>
            </w:r>
            <w:proofErr w:type="spellEnd"/>
            <w:r>
              <w:t xml:space="preserve">              Średnio            Wystarczająco              Niewystarczająco</w:t>
            </w:r>
          </w:p>
          <w:p w:rsidR="009D385B" w:rsidRDefault="009D385B" w:rsidP="009D385B">
            <w:pPr>
              <w:spacing w:after="0"/>
            </w:pPr>
          </w:p>
          <w:p w:rsidR="009D385B" w:rsidRPr="009D385B" w:rsidRDefault="009D385B" w:rsidP="00842596">
            <w:pPr>
              <w:pStyle w:val="Akapitzlist"/>
              <w:numPr>
                <w:ilvl w:val="1"/>
                <w:numId w:val="4"/>
              </w:numPr>
              <w:spacing w:after="0"/>
            </w:pPr>
            <w:r w:rsidRPr="009D385B">
              <w:rPr>
                <w:sz w:val="20"/>
                <w:szCs w:val="20"/>
              </w:rPr>
              <w:t>Jak oceniają Państwo warunki mieszkaniowe rodziny dziecka?</w:t>
            </w:r>
          </w:p>
          <w:p w:rsidR="009D385B" w:rsidRDefault="009D385B" w:rsidP="009D385B">
            <w:pPr>
              <w:spacing w:after="0"/>
            </w:pPr>
          </w:p>
          <w:p w:rsidR="009D385B" w:rsidRDefault="009D385B" w:rsidP="009D385B">
            <w:pPr>
              <w:spacing w:after="0"/>
            </w:pPr>
            <w:r>
              <w:t xml:space="preserve">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BE88F01" wp14:editId="43C2DD53">
                  <wp:extent cx="250190" cy="201295"/>
                  <wp:effectExtent l="0" t="0" r="0" b="8255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85B" w:rsidRDefault="009D385B" w:rsidP="009D385B">
            <w:pPr>
              <w:spacing w:after="0"/>
            </w:pPr>
            <w:r>
              <w:t xml:space="preserve">                     Bardzo dobrze               </w:t>
            </w:r>
            <w:proofErr w:type="spellStart"/>
            <w:r>
              <w:t>Dobrze</w:t>
            </w:r>
            <w:proofErr w:type="spellEnd"/>
            <w:r>
              <w:t xml:space="preserve">              Średnio            Wystarczająco              Niewystarczająco</w:t>
            </w:r>
          </w:p>
          <w:p w:rsidR="00CC3360" w:rsidRDefault="00CC3360" w:rsidP="009D385B">
            <w:pPr>
              <w:spacing w:after="0"/>
            </w:pPr>
          </w:p>
          <w:p w:rsidR="00CC3360" w:rsidRDefault="00CC3360" w:rsidP="00CC3360">
            <w:r>
              <w:t xml:space="preserve">         17.10 </w:t>
            </w:r>
            <w:r w:rsidRPr="00CC3360">
              <w:t>Z kim dziecko mieszka w pokoju? Czy śpi samo czy z kimś w pokoju/łóżku?</w:t>
            </w:r>
          </w:p>
          <w:p w:rsidR="00C956FD" w:rsidRDefault="00CC3360" w:rsidP="00CC3360">
            <w:pPr>
              <w:ind w:left="36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956FD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3360" w:rsidRPr="009A4430" w:rsidRDefault="00CC3360" w:rsidP="00842596">
            <w:pPr>
              <w:pStyle w:val="Akapitzlist"/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9A4430">
              <w:rPr>
                <w:b/>
              </w:rPr>
              <w:lastRenderedPageBreak/>
              <w:t>Sen</w:t>
            </w:r>
          </w:p>
          <w:p w:rsidR="00CC3360" w:rsidRDefault="00CC3360" w:rsidP="00CC3360">
            <w:pPr>
              <w:spacing w:after="0"/>
              <w:ind w:left="360"/>
            </w:pPr>
            <w:r w:rsidRPr="00CC3360">
              <w:t xml:space="preserve">18.1 </w:t>
            </w:r>
          </w:p>
          <w:p w:rsidR="005F1A6B" w:rsidRDefault="005F1A6B" w:rsidP="00CC3360">
            <w:pPr>
              <w:spacing w:after="0"/>
              <w:ind w:left="360"/>
            </w:pPr>
          </w:p>
          <w:p w:rsidR="005F1A6B" w:rsidRDefault="005F1A6B" w:rsidP="00CC3360">
            <w:pPr>
              <w:spacing w:after="0"/>
              <w:ind w:left="360"/>
            </w:pPr>
            <w:r>
              <w:t xml:space="preserve">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="00424C4A">
              <w:t xml:space="preserve">   </w:t>
            </w:r>
            <w:r>
              <w:t xml:space="preserve"> </w:t>
            </w:r>
            <w:r w:rsidR="00424C4A">
              <w:t xml:space="preserve">  </w:t>
            </w:r>
            <w:r>
              <w:t xml:space="preserve">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FE17D1E" wp14:editId="6889E2DB">
                  <wp:extent cx="250190" cy="201295"/>
                  <wp:effectExtent l="0" t="0" r="0" b="8255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1A6B" w:rsidRPr="00CC3360" w:rsidRDefault="005F1A6B" w:rsidP="00CC3360">
            <w:pPr>
              <w:spacing w:after="0"/>
              <w:ind w:left="360"/>
            </w:pPr>
            <w:r>
              <w:t xml:space="preserve">          </w:t>
            </w:r>
            <w:r w:rsidRPr="005F1A6B">
              <w:t xml:space="preserve">Bardzo dobrze                   </w:t>
            </w:r>
            <w:proofErr w:type="spellStart"/>
            <w:r w:rsidRPr="005F1A6B">
              <w:t>Dobrze</w:t>
            </w:r>
            <w:proofErr w:type="spellEnd"/>
            <w:r w:rsidRPr="005F1A6B">
              <w:t xml:space="preserve">          </w:t>
            </w:r>
            <w:r w:rsidR="00424C4A">
              <w:t xml:space="preserve">   </w:t>
            </w:r>
            <w:r w:rsidRPr="005F1A6B">
              <w:t xml:space="preserve"> </w:t>
            </w:r>
            <w:r w:rsidR="00424C4A">
              <w:t xml:space="preserve">  </w:t>
            </w:r>
            <w:r w:rsidRPr="005F1A6B">
              <w:t xml:space="preserve">   Średnio                       Źle                           Bardzo źle</w:t>
            </w:r>
          </w:p>
          <w:p w:rsidR="00A9616E" w:rsidRDefault="00A9616E" w:rsidP="00A9616E">
            <w:pPr>
              <w:pStyle w:val="Akapitzlist"/>
            </w:pPr>
          </w:p>
          <w:p w:rsidR="00A9616E" w:rsidRDefault="00A9616E" w:rsidP="00A9616E">
            <w:pPr>
              <w:pStyle w:val="Akapitzlist"/>
            </w:pPr>
          </w:p>
          <w:p w:rsidR="00A9616E" w:rsidRDefault="002266FB" w:rsidP="002266FB">
            <w:pPr>
              <w:pStyle w:val="Akapitzlist"/>
            </w:pPr>
            <w:r w:rsidRPr="002266FB">
              <w:rPr>
                <w:sz w:val="19"/>
                <w:szCs w:val="19"/>
              </w:rPr>
              <w:t xml:space="preserve">18.2 </w:t>
            </w:r>
            <w:r w:rsidR="00A9616E" w:rsidRPr="002266FB">
              <w:rPr>
                <w:sz w:val="19"/>
                <w:szCs w:val="19"/>
              </w:rPr>
              <w:t>Czy dziecko wybudza się w nocy?</w:t>
            </w:r>
            <w:r w:rsidR="00A9616E">
              <w:t xml:space="preserve">  </w:t>
            </w:r>
            <w:r w:rsidR="00A9616E">
              <w:rPr>
                <w:noProof/>
              </w:rPr>
              <w:drawing>
                <wp:inline distT="0" distB="0" distL="0" distR="0" wp14:anchorId="77DE53C8" wp14:editId="274115BF">
                  <wp:extent cx="250190" cy="201295"/>
                  <wp:effectExtent l="0" t="0" r="0" b="825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616E">
              <w:t xml:space="preserve">  TAK   </w:t>
            </w:r>
            <w:r w:rsidR="00A9616E">
              <w:rPr>
                <w:noProof/>
              </w:rPr>
              <w:drawing>
                <wp:inline distT="0" distB="0" distL="0" distR="0" wp14:anchorId="77DE53C8" wp14:editId="274115BF">
                  <wp:extent cx="250190" cy="201295"/>
                  <wp:effectExtent l="0" t="0" r="0" b="8255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616E">
              <w:t xml:space="preserve">  NIE   </w:t>
            </w:r>
            <w:r w:rsidR="00A9616E">
              <w:rPr>
                <w:noProof/>
              </w:rPr>
              <w:drawing>
                <wp:inline distT="0" distB="0" distL="0" distR="0" wp14:anchorId="77DE53C8" wp14:editId="274115BF">
                  <wp:extent cx="250190" cy="201295"/>
                  <wp:effectExtent l="0" t="0" r="0" b="825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616E">
              <w:t xml:space="preserve">  </w:t>
            </w:r>
            <w:proofErr w:type="spellStart"/>
            <w:r w:rsidR="00A9616E">
              <w:t>NIE</w:t>
            </w:r>
            <w:proofErr w:type="spellEnd"/>
            <w:r w:rsidR="00A9616E">
              <w:t xml:space="preserve"> WIEM</w:t>
            </w:r>
          </w:p>
          <w:p w:rsidR="002266FB" w:rsidRDefault="002266FB" w:rsidP="002266FB">
            <w:pPr>
              <w:pStyle w:val="Akapitzlist"/>
            </w:pPr>
            <w:r w:rsidRPr="002266FB">
              <w:rPr>
                <w:sz w:val="19"/>
                <w:szCs w:val="19"/>
              </w:rPr>
              <w:t xml:space="preserve">18.3 </w:t>
            </w:r>
            <w:r w:rsidR="00A9616E" w:rsidRPr="002266FB">
              <w:rPr>
                <w:sz w:val="19"/>
                <w:szCs w:val="19"/>
              </w:rPr>
              <w:t>Czy dziecko drzemie w ciągu dnia?</w:t>
            </w:r>
            <w:r w:rsidR="00A9616E">
              <w:t xml:space="preserve">  </w:t>
            </w:r>
            <w:r>
              <w:rPr>
                <w:noProof/>
              </w:rPr>
              <w:drawing>
                <wp:inline distT="0" distB="0" distL="0" distR="0" wp14:anchorId="2AFA6E4E" wp14:editId="64667B14">
                  <wp:extent cx="250190" cy="201295"/>
                  <wp:effectExtent l="0" t="0" r="0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</w:t>
            </w:r>
            <w:r>
              <w:rPr>
                <w:noProof/>
              </w:rPr>
              <w:drawing>
                <wp:inline distT="0" distB="0" distL="0" distR="0" wp14:anchorId="2AFA6E4E" wp14:editId="64667B14">
                  <wp:extent cx="250190" cy="201295"/>
                  <wp:effectExtent l="0" t="0" r="0" b="825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</w:t>
            </w:r>
            <w:r>
              <w:rPr>
                <w:noProof/>
              </w:rPr>
              <w:drawing>
                <wp:inline distT="0" distB="0" distL="0" distR="0" wp14:anchorId="2AFA6E4E" wp14:editId="64667B14">
                  <wp:extent cx="250190" cy="201295"/>
                  <wp:effectExtent l="0" t="0" r="0" b="825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CC3360" w:rsidRDefault="002266FB" w:rsidP="002266FB">
            <w:pPr>
              <w:pStyle w:val="Akapitzlist"/>
            </w:pPr>
            <w:r w:rsidRPr="002266FB">
              <w:rPr>
                <w:sz w:val="19"/>
                <w:szCs w:val="19"/>
              </w:rPr>
              <w:t>18.4 Czy dziecko potrzebuje usypiania przez osobę dorosłą?</w:t>
            </w:r>
            <w:r w:rsidR="00A9616E">
              <w:t xml:space="preserve"> </w:t>
            </w:r>
            <w:r>
              <w:rPr>
                <w:noProof/>
              </w:rPr>
              <w:drawing>
                <wp:inline distT="0" distB="0" distL="0" distR="0" wp14:anchorId="075A74EA" wp14:editId="3443E6FC">
                  <wp:extent cx="250190" cy="201295"/>
                  <wp:effectExtent l="0" t="0" r="0" b="825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</w:t>
            </w:r>
            <w:r>
              <w:rPr>
                <w:noProof/>
              </w:rPr>
              <w:drawing>
                <wp:inline distT="0" distB="0" distL="0" distR="0" wp14:anchorId="075A74EA" wp14:editId="3443E6FC">
                  <wp:extent cx="250190" cy="201295"/>
                  <wp:effectExtent l="0" t="0" r="0" b="825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</w:t>
            </w:r>
            <w:r>
              <w:rPr>
                <w:noProof/>
              </w:rPr>
              <w:drawing>
                <wp:inline distT="0" distB="0" distL="0" distR="0" wp14:anchorId="075A74EA" wp14:editId="3443E6FC">
                  <wp:extent cx="250190" cy="201295"/>
                  <wp:effectExtent l="0" t="0" r="0" b="8255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</w:tc>
      </w:tr>
      <w:tr w:rsidR="005F1A6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266FB" w:rsidRPr="009A4430" w:rsidRDefault="002266FB" w:rsidP="00842596">
            <w:pPr>
              <w:pStyle w:val="Akapitzlist"/>
              <w:numPr>
                <w:ilvl w:val="0"/>
                <w:numId w:val="5"/>
              </w:numPr>
              <w:spacing w:after="0"/>
              <w:rPr>
                <w:b/>
              </w:rPr>
            </w:pPr>
            <w:r w:rsidRPr="009A4430">
              <w:rPr>
                <w:b/>
              </w:rPr>
              <w:lastRenderedPageBreak/>
              <w:t>Rozwój dziecka</w:t>
            </w:r>
          </w:p>
          <w:p w:rsidR="002266FB" w:rsidRDefault="002266FB" w:rsidP="002266FB">
            <w:pPr>
              <w:spacing w:after="0"/>
            </w:pPr>
            <w:r>
              <w:t xml:space="preserve">         19.1 </w:t>
            </w:r>
            <w:r w:rsidRPr="002266FB">
              <w:t>Okres prenatalny</w:t>
            </w:r>
            <w:r>
              <w:t>:</w:t>
            </w:r>
          </w:p>
          <w:p w:rsidR="002266FB" w:rsidRDefault="002266FB" w:rsidP="002266FB">
            <w:r>
              <w:t xml:space="preserve">         </w:t>
            </w:r>
            <w:r w:rsidRPr="002266FB">
              <w:t>Czy matka dziecka doświadczyła jakichkolwiek komplikacji w okresie ciąży?</w:t>
            </w:r>
          </w:p>
          <w:p w:rsidR="002266FB" w:rsidRDefault="00C67B60" w:rsidP="002266FB">
            <w:r>
              <w:t xml:space="preserve">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66FB" w:rsidRDefault="002266FB" w:rsidP="00C67B60">
            <w:pPr>
              <w:spacing w:after="0"/>
            </w:pPr>
            <w:r>
              <w:t>Przedwczesny     Nadmierny             Ciąża                     Bóle          Nadciśnienie      Krwawienie      Poród</w:t>
            </w:r>
          </w:p>
          <w:p w:rsidR="002266FB" w:rsidRPr="002266FB" w:rsidRDefault="002266FB" w:rsidP="00C67B60">
            <w:pPr>
              <w:spacing w:after="0"/>
            </w:pPr>
            <w:r>
              <w:t>poród                    przyrost wagi        przenoszona        głowy                                     z pochwy          siłami natury</w:t>
            </w:r>
          </w:p>
          <w:p w:rsidR="002266FB" w:rsidRPr="002266FB" w:rsidRDefault="002266FB" w:rsidP="002266FB">
            <w:pPr>
              <w:spacing w:after="0"/>
            </w:pPr>
          </w:p>
          <w:p w:rsidR="002266FB" w:rsidRDefault="00C67B60" w:rsidP="002266FB">
            <w:r>
              <w:t xml:space="preserve">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0F0FF0C5" wp14:editId="719479E6">
                  <wp:extent cx="250190" cy="201295"/>
                  <wp:effectExtent l="0" t="0" r="0" b="8255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66FB" w:rsidRPr="00C67B60" w:rsidRDefault="00C67B60" w:rsidP="00C67B60">
            <w:pPr>
              <w:spacing w:after="0"/>
            </w:pPr>
            <w:r w:rsidRPr="00C67B60">
              <w:t>Poród</w:t>
            </w:r>
            <w:r>
              <w:t xml:space="preserve">                    </w:t>
            </w:r>
            <w:proofErr w:type="spellStart"/>
            <w:r>
              <w:t>Poród</w:t>
            </w:r>
            <w:proofErr w:type="spellEnd"/>
            <w:r>
              <w:t xml:space="preserve"> z cięciem     Poród z zastosowaniem</w:t>
            </w:r>
          </w:p>
          <w:p w:rsidR="00C67B60" w:rsidRPr="00C67B60" w:rsidRDefault="00C67B60" w:rsidP="00C67B60">
            <w:pPr>
              <w:spacing w:after="0"/>
            </w:pPr>
            <w:r>
              <w:t xml:space="preserve">Kleszczowy           cesarskim                </w:t>
            </w:r>
            <w:proofErr w:type="spellStart"/>
            <w:r>
              <w:t>próżnociągu</w:t>
            </w:r>
            <w:proofErr w:type="spellEnd"/>
            <w:r>
              <w:t xml:space="preserve"> położniczego</w:t>
            </w:r>
          </w:p>
          <w:p w:rsidR="005F1A6B" w:rsidRDefault="005F1A6B" w:rsidP="005F1A6B">
            <w:pPr>
              <w:spacing w:after="0"/>
              <w:rPr>
                <w:u w:val="single"/>
              </w:rPr>
            </w:pPr>
          </w:p>
          <w:p w:rsidR="00A15B42" w:rsidRPr="00A15B42" w:rsidRDefault="00A15B42" w:rsidP="00A15B42">
            <w:pPr>
              <w:spacing w:after="0"/>
              <w:rPr>
                <w:u w:val="single"/>
              </w:rPr>
            </w:pPr>
            <w:r>
              <w:t xml:space="preserve">        19.2  </w:t>
            </w:r>
            <w:r w:rsidRPr="00A15B42">
              <w:t>Czy wystąpiły jakieś komplikacje przy porodzie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7875D47F" wp14:editId="5B65F8B5">
                  <wp:extent cx="250190" cy="201295"/>
                  <wp:effectExtent l="0" t="0" r="0" b="8255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7875D47F" wp14:editId="5B65F8B5">
                  <wp:extent cx="250190" cy="201295"/>
                  <wp:effectExtent l="0" t="0" r="0" b="8255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  <w:r w:rsidRPr="00A15B42">
              <w:t xml:space="preserve">     </w:t>
            </w:r>
          </w:p>
          <w:p w:rsidR="00A15B42" w:rsidRDefault="00A15B42" w:rsidP="005F1A6B">
            <w:pPr>
              <w:spacing w:after="0"/>
              <w:rPr>
                <w:lang w:eastAsia="pl-PL"/>
              </w:rPr>
            </w:pPr>
          </w:p>
          <w:p w:rsidR="002266FB" w:rsidRDefault="00A15B42" w:rsidP="005F1A6B">
            <w:pPr>
              <w:spacing w:after="0"/>
              <w:rPr>
                <w:u w:val="single"/>
              </w:rPr>
            </w:pPr>
            <w:r>
              <w:rPr>
                <w:lang w:eastAsia="pl-PL"/>
              </w:rPr>
              <w:t>Jeśli TAK, jakie to były objawy …………………………………………………………………………………………………………………………………………………</w:t>
            </w:r>
          </w:p>
          <w:p w:rsidR="002266FB" w:rsidRDefault="002266FB" w:rsidP="005F1A6B">
            <w:pPr>
              <w:spacing w:after="0"/>
              <w:rPr>
                <w:u w:val="single"/>
              </w:rPr>
            </w:pPr>
          </w:p>
          <w:p w:rsidR="002266FB" w:rsidRDefault="00F3397D" w:rsidP="005F1A6B">
            <w:pPr>
              <w:spacing w:after="0"/>
            </w:pPr>
            <w:r w:rsidRPr="00F3397D">
              <w:t xml:space="preserve">         19.3 </w:t>
            </w:r>
            <w:r>
              <w:t xml:space="preserve"> </w:t>
            </w:r>
            <w:r w:rsidRPr="00F3397D">
              <w:t>Czy poród był wywoływany?</w:t>
            </w: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5E0AB5B6" wp14:editId="5BE9E5D3">
                  <wp:extent cx="250190" cy="201295"/>
                  <wp:effectExtent l="0" t="0" r="0" b="825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5E0AB5B6" wp14:editId="5BE9E5D3">
                  <wp:extent cx="250190" cy="201295"/>
                  <wp:effectExtent l="0" t="0" r="0" b="8255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F3397D" w:rsidRDefault="00F3397D" w:rsidP="005F1A6B">
            <w:pPr>
              <w:spacing w:after="0"/>
            </w:pPr>
            <w:r>
              <w:t xml:space="preserve">         19.4 </w:t>
            </w:r>
            <w:r>
              <w:rPr>
                <w:b/>
              </w:rPr>
              <w:t xml:space="preserve"> </w:t>
            </w:r>
            <w:r w:rsidRPr="00F3397D">
              <w:t>Proszę podać wagę urodzeniową dziecka:</w:t>
            </w:r>
            <w:r>
              <w:t xml:space="preserve"> ……………………………. GRAM</w:t>
            </w:r>
          </w:p>
          <w:p w:rsidR="00F3397D" w:rsidRDefault="00F3397D" w:rsidP="005F1A6B">
            <w:pPr>
              <w:spacing w:after="0"/>
            </w:pPr>
            <w:r>
              <w:t xml:space="preserve">         19.5   </w:t>
            </w:r>
            <w:r w:rsidRPr="00F3397D">
              <w:t>Proszę podać wynik w skali APGAR:</w:t>
            </w:r>
            <w:r>
              <w:t xml:space="preserve"> …………………………..………… PUNKTÓW</w:t>
            </w:r>
          </w:p>
          <w:p w:rsidR="00860C76" w:rsidRDefault="00860C76" w:rsidP="005F1A6B">
            <w:pPr>
              <w:spacing w:after="0"/>
            </w:pPr>
          </w:p>
          <w:p w:rsidR="00860C76" w:rsidRDefault="00860C76" w:rsidP="005F1A6B">
            <w:pPr>
              <w:spacing w:after="0"/>
            </w:pPr>
            <w:r w:rsidRPr="00860C76">
              <w:t>Jeśli dziecko uzyskało mniej niż 10 punktów w skali APGAR - za co zostały odjęte?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60C76" w:rsidRDefault="00860C76" w:rsidP="005F1A6B">
            <w:pPr>
              <w:spacing w:after="0"/>
            </w:pPr>
            <w:r>
              <w:t xml:space="preserve">         19.6 </w:t>
            </w:r>
            <w:r>
              <w:rPr>
                <w:b/>
              </w:rPr>
              <w:t xml:space="preserve"> </w:t>
            </w:r>
            <w:r w:rsidRPr="00860C76">
              <w:t>Jak długo dziecko zostało w szpitalu po urodzeniu?</w:t>
            </w:r>
            <w:r>
              <w:t xml:space="preserve"> ………………… DNI</w:t>
            </w:r>
          </w:p>
          <w:p w:rsidR="00860C76" w:rsidRDefault="00860C76" w:rsidP="005F1A6B">
            <w:pPr>
              <w:spacing w:after="0"/>
            </w:pPr>
            <w:r>
              <w:t xml:space="preserve">         19.7  </w:t>
            </w:r>
            <w:r w:rsidRPr="00860C76">
              <w:t>Czy dziecko było samo czy pozostawało z opiekunem?</w:t>
            </w:r>
            <w:r>
              <w:t xml:space="preserve"> ………………………………………………………………………………………..</w:t>
            </w:r>
          </w:p>
          <w:p w:rsidR="00860C76" w:rsidRDefault="00860C76" w:rsidP="005F1A6B">
            <w:pPr>
              <w:spacing w:after="0"/>
            </w:pPr>
            <w:r>
              <w:t xml:space="preserve">         19.8   </w:t>
            </w:r>
            <w:r w:rsidRPr="00860C76">
              <w:t>Czy dziecko miało problemy z oddychaniem?</w:t>
            </w: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23358248" wp14:editId="56D3CB30">
                  <wp:extent cx="250190" cy="201295"/>
                  <wp:effectExtent l="0" t="0" r="0" b="8255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23358248" wp14:editId="56D3CB30">
                  <wp:extent cx="250190" cy="201295"/>
                  <wp:effectExtent l="0" t="0" r="0" b="825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53773ACB" wp14:editId="20175CE8">
                  <wp:extent cx="250190" cy="201295"/>
                  <wp:effectExtent l="0" t="0" r="0" b="8255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  <w:r w:rsidRPr="00533124">
              <w:rPr>
                <w:sz w:val="19"/>
                <w:szCs w:val="19"/>
              </w:rPr>
              <w:t xml:space="preserve"> </w:t>
            </w:r>
          </w:p>
          <w:p w:rsidR="00860C76" w:rsidRDefault="00860C76" w:rsidP="005F1A6B">
            <w:pPr>
              <w:spacing w:after="0"/>
            </w:pPr>
            <w:r>
              <w:t xml:space="preserve">         19.9   </w:t>
            </w:r>
            <w:r w:rsidRPr="00860C76">
              <w:t>Czy podano tlen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53773ACB" wp14:editId="20175CE8">
                  <wp:extent cx="250190" cy="201295"/>
                  <wp:effectExtent l="0" t="0" r="0" b="8255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TAK   </w:t>
            </w:r>
            <w:r>
              <w:rPr>
                <w:noProof/>
                <w:lang w:eastAsia="pl-PL"/>
              </w:rPr>
              <w:drawing>
                <wp:inline distT="0" distB="0" distL="0" distR="0" wp14:anchorId="53773ACB" wp14:editId="20175CE8">
                  <wp:extent cx="250190" cy="201295"/>
                  <wp:effectExtent l="0" t="0" r="0" b="8255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53773ACB" wp14:editId="20175CE8">
                  <wp:extent cx="250190" cy="201295"/>
                  <wp:effectExtent l="0" t="0" r="0" b="8255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  <w:p w:rsidR="00860C76" w:rsidRDefault="00860C76" w:rsidP="005F1A6B">
            <w:pPr>
              <w:spacing w:after="0"/>
            </w:pPr>
            <w:r>
              <w:t xml:space="preserve">         19.10  </w:t>
            </w:r>
            <w:r w:rsidRPr="00860C76">
              <w:t>Czy dziecko miało żółtaczkę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37F5EA10" wp14:editId="70213FB4">
                  <wp:extent cx="250190" cy="201295"/>
                  <wp:effectExtent l="0" t="0" r="0" b="8255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37F5EA10" wp14:editId="70213FB4">
                  <wp:extent cx="250190" cy="201295"/>
                  <wp:effectExtent l="0" t="0" r="0" b="8255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37F5EA10" wp14:editId="70213FB4">
                  <wp:extent cx="250190" cy="201295"/>
                  <wp:effectExtent l="0" t="0" r="0" b="8255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  </w:t>
            </w:r>
          </w:p>
          <w:p w:rsidR="002266FB" w:rsidRPr="005F1A6B" w:rsidRDefault="00860C76" w:rsidP="0085197E">
            <w:pPr>
              <w:spacing w:after="0"/>
              <w:rPr>
                <w:u w:val="single"/>
              </w:rPr>
            </w:pPr>
            <w:r>
              <w:t xml:space="preserve">         19.11   </w:t>
            </w:r>
            <w:r w:rsidRPr="00860C76">
              <w:t>Czy przeprowadzono transfuzję krwi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2F0D9A8A" wp14:editId="37EE63A5">
                  <wp:extent cx="250190" cy="201295"/>
                  <wp:effectExtent l="0" t="0" r="0" b="8255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2F0D9A8A" wp14:editId="37EE63A5">
                  <wp:extent cx="250190" cy="201295"/>
                  <wp:effectExtent l="0" t="0" r="0" b="8255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   </w:t>
            </w:r>
            <w:r>
              <w:rPr>
                <w:noProof/>
                <w:lang w:eastAsia="pl-PL"/>
              </w:rPr>
              <w:drawing>
                <wp:inline distT="0" distB="0" distL="0" distR="0" wp14:anchorId="2F0D9A8A" wp14:editId="37EE63A5">
                  <wp:extent cx="250190" cy="201295"/>
                  <wp:effectExtent l="0" t="0" r="0" b="8255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roofErr w:type="spellStart"/>
            <w:r>
              <w:t>NIE</w:t>
            </w:r>
            <w:proofErr w:type="spellEnd"/>
            <w:r>
              <w:t xml:space="preserve"> WIEM</w:t>
            </w:r>
          </w:p>
        </w:tc>
      </w:tr>
      <w:tr w:rsidR="005F1A6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A6B" w:rsidRPr="009A4430" w:rsidRDefault="0085197E" w:rsidP="00842596">
            <w:pPr>
              <w:pStyle w:val="Akapitzlist"/>
              <w:numPr>
                <w:ilvl w:val="0"/>
                <w:numId w:val="6"/>
              </w:numPr>
              <w:spacing w:after="0"/>
              <w:rPr>
                <w:b/>
                <w:u w:val="single"/>
              </w:rPr>
            </w:pPr>
            <w:r w:rsidRPr="009A4430">
              <w:rPr>
                <w:b/>
                <w:u w:val="single"/>
              </w:rPr>
              <w:t>Żywienie i sen noworodka</w:t>
            </w:r>
          </w:p>
          <w:p w:rsidR="0085197E" w:rsidRDefault="0085197E" w:rsidP="0085197E">
            <w:pPr>
              <w:spacing w:after="0"/>
              <w:rPr>
                <w:u w:val="single"/>
              </w:rPr>
            </w:pPr>
          </w:p>
          <w:p w:rsidR="0085197E" w:rsidRDefault="0085197E" w:rsidP="0085197E">
            <w:pPr>
              <w:spacing w:after="0"/>
              <w:ind w:left="375"/>
            </w:pPr>
            <w:r>
              <w:t xml:space="preserve">20.1  </w:t>
            </w:r>
            <w:r w:rsidRPr="0085197E">
              <w:t>Czy Państwa dziecko…?</w:t>
            </w:r>
          </w:p>
          <w:p w:rsidR="0085197E" w:rsidRDefault="0085197E" w:rsidP="0085197E">
            <w:pPr>
              <w:spacing w:after="0"/>
              <w:ind w:left="375"/>
            </w:pPr>
          </w:p>
          <w:p w:rsidR="0085197E" w:rsidRDefault="00286F93" w:rsidP="0085197E">
            <w:pPr>
              <w:spacing w:after="0"/>
              <w:ind w:left="375"/>
            </w:pP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E6269E" wp14:editId="1A647C0E">
                  <wp:extent cx="250190" cy="201295"/>
                  <wp:effectExtent l="0" t="0" r="0" b="825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E6269E" wp14:editId="1A647C0E">
                  <wp:extent cx="250190" cy="201295"/>
                  <wp:effectExtent l="0" t="0" r="0" b="825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E6269E" wp14:editId="1A647C0E">
                  <wp:extent cx="250190" cy="201295"/>
                  <wp:effectExtent l="0" t="0" r="0" b="8255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6AE6269E" wp14:editId="1A647C0E">
                  <wp:extent cx="250190" cy="201295"/>
                  <wp:effectExtent l="0" t="0" r="0" b="8255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7568">
              <w:t xml:space="preserve">                     </w:t>
            </w:r>
            <w:r w:rsidR="00B17568">
              <w:rPr>
                <w:noProof/>
                <w:lang w:eastAsia="pl-PL"/>
              </w:rPr>
              <w:drawing>
                <wp:inline distT="0" distB="0" distL="0" distR="0" wp14:anchorId="760B1838" wp14:editId="22AD24CA">
                  <wp:extent cx="250190" cy="201295"/>
                  <wp:effectExtent l="0" t="0" r="0" b="8255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197E" w:rsidRDefault="00286F93" w:rsidP="0085197E">
            <w:pPr>
              <w:spacing w:after="0"/>
              <w:ind w:left="375"/>
            </w:pPr>
            <w:r>
              <w:t xml:space="preserve">     </w:t>
            </w:r>
            <w:r w:rsidR="0085197E">
              <w:t xml:space="preserve">Było karmione </w:t>
            </w:r>
            <w:r>
              <w:t xml:space="preserve">      </w:t>
            </w:r>
            <w:r w:rsidR="0085197E">
              <w:t xml:space="preserve"> </w:t>
            </w:r>
            <w:r>
              <w:t xml:space="preserve">  </w:t>
            </w:r>
            <w:r w:rsidR="0085197E">
              <w:t xml:space="preserve">    Było karmione </w:t>
            </w:r>
            <w:r>
              <w:t xml:space="preserve">      </w:t>
            </w:r>
            <w:r w:rsidR="0085197E">
              <w:t xml:space="preserve"> </w:t>
            </w:r>
            <w:r>
              <w:t xml:space="preserve">  </w:t>
            </w:r>
            <w:r w:rsidR="0085197E">
              <w:t xml:space="preserve">   </w:t>
            </w:r>
            <w:r>
              <w:t xml:space="preserve">Wykazywało objawy             Cierpiało </w:t>
            </w:r>
            <w:r w:rsidR="00B17568">
              <w:t xml:space="preserve">     Inne, jakie?................................</w:t>
            </w:r>
          </w:p>
          <w:p w:rsidR="0085197E" w:rsidRDefault="00286F93" w:rsidP="0085197E">
            <w:pPr>
              <w:spacing w:after="0"/>
              <w:ind w:left="375"/>
            </w:pPr>
            <w:r>
              <w:t xml:space="preserve">      </w:t>
            </w:r>
            <w:r w:rsidR="0085197E">
              <w:t xml:space="preserve">Piersią              </w:t>
            </w:r>
            <w:r>
              <w:t xml:space="preserve">       </w:t>
            </w:r>
            <w:r w:rsidR="0085197E">
              <w:t xml:space="preserve">      butelką</w:t>
            </w:r>
            <w:r>
              <w:t xml:space="preserve">                          nietolerancji laktozy            na kolkę</w:t>
            </w:r>
            <w:r w:rsidR="00B17568">
              <w:t xml:space="preserve">        ……………………………………………….</w:t>
            </w:r>
          </w:p>
          <w:p w:rsidR="00506A0C" w:rsidRDefault="00506A0C" w:rsidP="0085197E">
            <w:pPr>
              <w:spacing w:after="0"/>
              <w:ind w:left="375"/>
            </w:pPr>
          </w:p>
          <w:p w:rsidR="00506A0C" w:rsidRDefault="00506A0C" w:rsidP="0085197E">
            <w:pPr>
              <w:spacing w:after="0"/>
              <w:ind w:left="375"/>
            </w:pPr>
          </w:p>
          <w:p w:rsidR="00506A0C" w:rsidRDefault="00506A0C" w:rsidP="0085197E">
            <w:pPr>
              <w:spacing w:after="0"/>
              <w:ind w:left="375"/>
            </w:pPr>
          </w:p>
          <w:p w:rsidR="00506A0C" w:rsidRDefault="00506A0C" w:rsidP="0085197E">
            <w:pPr>
              <w:spacing w:after="0"/>
              <w:ind w:left="375"/>
            </w:pPr>
            <w:r>
              <w:t xml:space="preserve">20.2  </w:t>
            </w:r>
            <w:r w:rsidRPr="00506A0C">
              <w:t>Czy Państwa dziecko doświadczało problemów z jedzeniem?</w:t>
            </w: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4ED4E7B7" wp14:editId="58CA3357">
                  <wp:extent cx="250190" cy="201295"/>
                  <wp:effectExtent l="0" t="0" r="0" b="8255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TAK   </w:t>
            </w:r>
            <w:r>
              <w:rPr>
                <w:noProof/>
                <w:lang w:eastAsia="pl-PL"/>
              </w:rPr>
              <w:drawing>
                <wp:inline distT="0" distB="0" distL="0" distR="0" wp14:anchorId="4ED4E7B7" wp14:editId="58CA3357">
                  <wp:extent cx="250190" cy="201295"/>
                  <wp:effectExtent l="0" t="0" r="0" b="8255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506A0C" w:rsidRPr="0085197E" w:rsidRDefault="00506A0C" w:rsidP="00506A0C">
            <w:pPr>
              <w:spacing w:after="0"/>
            </w:pPr>
            <w:r>
              <w:t>Jeśli tak, jaki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197E" w:rsidRPr="00506A0C" w:rsidRDefault="00506A0C" w:rsidP="0085197E">
            <w:pPr>
              <w:spacing w:after="0"/>
            </w:pPr>
            <w:r w:rsidRPr="00506A0C">
              <w:t xml:space="preserve">       20.3</w:t>
            </w:r>
            <w:r>
              <w:t xml:space="preserve">  </w:t>
            </w:r>
            <w:r w:rsidRPr="00506A0C">
              <w:t>Czy Państwa dziecko doświadczało problemów z ustalonym rytmem snu i czuwania?</w:t>
            </w:r>
            <w: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1F107E25" wp14:editId="56C40152">
                  <wp:extent cx="250190" cy="201295"/>
                  <wp:effectExtent l="0" t="0" r="0" b="825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1F107E25" wp14:editId="56C40152">
                  <wp:extent cx="250190" cy="201295"/>
                  <wp:effectExtent l="0" t="0" r="0" b="8255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506A0C" w:rsidRPr="0085197E" w:rsidRDefault="00506A0C" w:rsidP="00FE2729">
            <w:r>
              <w:t>Jeśli tak, jakich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197E" w:rsidRPr="00424C4A" w:rsidRDefault="00FE2729" w:rsidP="00424C4A">
            <w:r w:rsidRPr="00FE2729">
              <w:t xml:space="preserve">      20.4 </w:t>
            </w:r>
            <w:r>
              <w:t xml:space="preserve"> </w:t>
            </w:r>
            <w:r w:rsidRPr="00FE2729">
              <w:t>W jakim wieku Państwa dziecko zaczęło przesypiać całą noc?</w:t>
            </w:r>
            <w:r>
              <w:t xml:space="preserve">  ………………………. m-</w:t>
            </w:r>
            <w:proofErr w:type="spellStart"/>
            <w:r>
              <w:t>cy</w:t>
            </w:r>
            <w:proofErr w:type="spellEnd"/>
          </w:p>
        </w:tc>
      </w:tr>
      <w:tr w:rsidR="005F1A6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A6B" w:rsidRPr="009A4430" w:rsidRDefault="00424C4A" w:rsidP="00842596">
            <w:pPr>
              <w:pStyle w:val="Akapitzlist"/>
              <w:numPr>
                <w:ilvl w:val="0"/>
                <w:numId w:val="7"/>
              </w:numPr>
              <w:spacing w:after="0"/>
              <w:rPr>
                <w:b/>
              </w:rPr>
            </w:pPr>
            <w:r w:rsidRPr="009A4430">
              <w:rPr>
                <w:b/>
              </w:rPr>
              <w:lastRenderedPageBreak/>
              <w:t>Kolejne etapy rozwoju dziecka</w:t>
            </w:r>
          </w:p>
          <w:p w:rsidR="00C118A3" w:rsidRDefault="00C118A3" w:rsidP="00C118A3">
            <w:pPr>
              <w:pStyle w:val="Akapitzlist"/>
              <w:spacing w:after="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C118A3">
              <w:rPr>
                <w:rFonts w:eastAsia="Calibri"/>
                <w:sz w:val="20"/>
                <w:szCs w:val="20"/>
                <w:lang w:eastAsia="en-US"/>
              </w:rPr>
              <w:t>21.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C118A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t xml:space="preserve"> </w:t>
            </w:r>
            <w:r w:rsidRPr="00C118A3">
              <w:rPr>
                <w:rFonts w:eastAsia="Calibri"/>
                <w:sz w:val="20"/>
                <w:szCs w:val="20"/>
                <w:lang w:eastAsia="en-US"/>
              </w:rPr>
              <w:t>Proszę wpisać ile miesięcy miało Państwa dziecko, gdy osiągnęło poniższe etapy rozwojowe: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C118A3">
              <w:rPr>
                <w:rFonts w:eastAsia="Calibri"/>
                <w:sz w:val="20"/>
                <w:szCs w:val="20"/>
                <w:lang w:eastAsia="en-US"/>
              </w:rPr>
              <w:t>Reagowanie na otoczenie</w:t>
            </w:r>
            <w:r>
              <w:rPr>
                <w:rFonts w:eastAsia="Calibri"/>
                <w:sz w:val="20"/>
                <w:szCs w:val="20"/>
                <w:lang w:eastAsia="en-US"/>
              </w:rPr>
              <w:t>: ………………………………………. miesięcy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9"/>
                <w:szCs w:val="19"/>
              </w:rPr>
            </w:pPr>
            <w:r w:rsidRPr="00533124">
              <w:rPr>
                <w:sz w:val="19"/>
                <w:szCs w:val="19"/>
              </w:rPr>
              <w:t>Siadanie</w:t>
            </w:r>
            <w:r>
              <w:rPr>
                <w:sz w:val="19"/>
                <w:szCs w:val="19"/>
              </w:rPr>
              <w:t>: ……………………………………………………………………… miesięcy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czkowanie: ………………………………………………………………. miesięcy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aworzenie: ……………………………………………………………….. miesięcy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nie:</w:t>
            </w:r>
            <w:r w:rsidR="009A4430">
              <w:rPr>
                <w:sz w:val="19"/>
                <w:szCs w:val="19"/>
              </w:rPr>
              <w:t xml:space="preserve"> ………………………………………………………………………… miesięcy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wytanie palcami:</w:t>
            </w:r>
            <w:r w:rsidR="009A4430">
              <w:rPr>
                <w:sz w:val="19"/>
                <w:szCs w:val="19"/>
              </w:rPr>
              <w:t xml:space="preserve"> …………………………………………</w:t>
            </w:r>
            <w:r w:rsidR="00BA38D4">
              <w:rPr>
                <w:sz w:val="19"/>
                <w:szCs w:val="19"/>
              </w:rPr>
              <w:t>.</w:t>
            </w:r>
            <w:r w:rsidR="009A4430">
              <w:rPr>
                <w:sz w:val="19"/>
                <w:szCs w:val="19"/>
              </w:rPr>
              <w:t>…………. miesięcy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odzenie:</w:t>
            </w:r>
            <w:r w:rsidR="009A4430">
              <w:rPr>
                <w:sz w:val="19"/>
                <w:szCs w:val="19"/>
              </w:rPr>
              <w:t xml:space="preserve"> ………………………………………………………</w:t>
            </w:r>
            <w:r w:rsidR="00BA38D4">
              <w:rPr>
                <w:sz w:val="19"/>
                <w:szCs w:val="19"/>
              </w:rPr>
              <w:t>.</w:t>
            </w:r>
            <w:r w:rsidR="009A4430">
              <w:rPr>
                <w:sz w:val="19"/>
                <w:szCs w:val="19"/>
              </w:rPr>
              <w:t>………… miesięcy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zymanie kubka i picie:</w:t>
            </w:r>
            <w:r w:rsidR="009A4430">
              <w:rPr>
                <w:sz w:val="19"/>
                <w:szCs w:val="19"/>
              </w:rPr>
              <w:t xml:space="preserve"> ……………………</w:t>
            </w:r>
            <w:r w:rsidR="00BA38D4">
              <w:rPr>
                <w:sz w:val="19"/>
                <w:szCs w:val="19"/>
              </w:rPr>
              <w:t>.</w:t>
            </w:r>
            <w:r w:rsidR="009A4430">
              <w:rPr>
                <w:sz w:val="19"/>
                <w:szCs w:val="19"/>
              </w:rPr>
              <w:t>………………………. miesięcy</w:t>
            </w:r>
          </w:p>
          <w:p w:rsidR="00C118A3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dzenie:</w:t>
            </w:r>
            <w:r w:rsidR="009A4430">
              <w:rPr>
                <w:sz w:val="19"/>
                <w:szCs w:val="19"/>
              </w:rPr>
              <w:t xml:space="preserve"> …………………………………………</w:t>
            </w:r>
            <w:r w:rsidR="00BA38D4">
              <w:rPr>
                <w:sz w:val="19"/>
                <w:szCs w:val="19"/>
              </w:rPr>
              <w:t>….</w:t>
            </w:r>
            <w:r w:rsidR="009A4430">
              <w:rPr>
                <w:sz w:val="19"/>
                <w:szCs w:val="19"/>
              </w:rPr>
              <w:t>……………………… miesięcy</w:t>
            </w:r>
          </w:p>
          <w:p w:rsidR="00424C4A" w:rsidRPr="00424C4A" w:rsidRDefault="00C118A3" w:rsidP="002A7F33">
            <w:pPr>
              <w:pStyle w:val="Akapitzlist"/>
              <w:numPr>
                <w:ilvl w:val="0"/>
                <w:numId w:val="13"/>
              </w:numPr>
              <w:spacing w:after="0"/>
              <w:rPr>
                <w:u w:val="single"/>
              </w:rPr>
            </w:pPr>
            <w:r>
              <w:rPr>
                <w:sz w:val="19"/>
                <w:szCs w:val="19"/>
              </w:rPr>
              <w:t>Korzystanie z toalety:</w:t>
            </w:r>
            <w:r w:rsidR="009A4430">
              <w:rPr>
                <w:sz w:val="19"/>
                <w:szCs w:val="19"/>
              </w:rPr>
              <w:t xml:space="preserve"> ……………………</w:t>
            </w:r>
            <w:r w:rsidR="00BA38D4">
              <w:rPr>
                <w:sz w:val="19"/>
                <w:szCs w:val="19"/>
              </w:rPr>
              <w:t>..</w:t>
            </w:r>
            <w:r w:rsidR="009A4430">
              <w:rPr>
                <w:sz w:val="19"/>
                <w:szCs w:val="19"/>
              </w:rPr>
              <w:t>………………………….. miesięcy</w:t>
            </w:r>
            <w:r>
              <w:rPr>
                <w:u w:val="single"/>
              </w:rPr>
              <w:t xml:space="preserve">   </w:t>
            </w:r>
            <w:r w:rsidR="009A4430">
              <w:rPr>
                <w:u w:val="single"/>
              </w:rPr>
              <w:t xml:space="preserve"> </w:t>
            </w:r>
          </w:p>
        </w:tc>
      </w:tr>
      <w:tr w:rsidR="009A443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81ED6" w:rsidRDefault="00781ED6" w:rsidP="00842596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81ED6">
              <w:rPr>
                <w:b/>
              </w:rPr>
              <w:t>Rozwój mowy</w:t>
            </w:r>
          </w:p>
          <w:p w:rsidR="00781ED6" w:rsidRDefault="00781ED6" w:rsidP="00781ED6">
            <w:pPr>
              <w:pStyle w:val="Akapitzlist"/>
              <w:spacing w:after="0" w:line="360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781ED6">
              <w:rPr>
                <w:rFonts w:eastAsia="Calibri"/>
                <w:sz w:val="20"/>
                <w:szCs w:val="20"/>
                <w:lang w:eastAsia="en-US"/>
              </w:rPr>
              <w:t>22.1 Proszę zaznaczyć czy Państwa dziecko...</w:t>
            </w:r>
          </w:p>
          <w:p w:rsidR="00781ED6" w:rsidRDefault="00781ED6" w:rsidP="0084259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1ED6">
              <w:rPr>
                <w:rFonts w:eastAsia="Calibri"/>
                <w:sz w:val="20"/>
                <w:szCs w:val="20"/>
                <w:lang w:eastAsia="en-US"/>
              </w:rPr>
              <w:t>mówiło pojedyncze słowa inne niż “mama” i “</w:t>
            </w:r>
            <w:proofErr w:type="spellStart"/>
            <w:r w:rsidRPr="00781ED6">
              <w:rPr>
                <w:rFonts w:eastAsia="Calibri"/>
                <w:sz w:val="20"/>
                <w:szCs w:val="20"/>
                <w:lang w:eastAsia="en-US"/>
              </w:rPr>
              <w:t>dada</w:t>
            </w:r>
            <w:proofErr w:type="spellEnd"/>
            <w:r w:rsidRPr="00781ED6">
              <w:rPr>
                <w:rFonts w:eastAsia="Calibri"/>
                <w:sz w:val="20"/>
                <w:szCs w:val="20"/>
                <w:lang w:eastAsia="en-US"/>
              </w:rPr>
              <w:t>” przed ukończeniem 1 roku życ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  </w:t>
            </w:r>
            <w:r>
              <w:rPr>
                <w:noProof/>
              </w:rPr>
              <w:drawing>
                <wp:inline distT="0" distB="0" distL="0" distR="0" wp14:anchorId="5699ED96" wp14:editId="6A3C7772">
                  <wp:extent cx="250190" cy="201295"/>
                  <wp:effectExtent l="0" t="0" r="0" b="825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>
              <w:rPr>
                <w:noProof/>
              </w:rPr>
              <w:drawing>
                <wp:inline distT="0" distB="0" distL="0" distR="0" wp14:anchorId="5699ED96" wp14:editId="6A3C7772">
                  <wp:extent cx="250190" cy="201295"/>
                  <wp:effectExtent l="0" t="0" r="0" b="8255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81ED6" w:rsidRDefault="00781ED6" w:rsidP="0084259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1ED6">
              <w:rPr>
                <w:rFonts w:eastAsia="Calibri"/>
                <w:sz w:val="20"/>
                <w:szCs w:val="20"/>
                <w:lang w:eastAsia="en-US"/>
              </w:rPr>
              <w:t>łączyło 2-3 słowa przed 18 miesiącem życia (przed ukończeniem 1,5 r.ż.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   </w:t>
            </w:r>
            <w:r>
              <w:rPr>
                <w:noProof/>
              </w:rPr>
              <w:drawing>
                <wp:inline distT="0" distB="0" distL="0" distR="0" wp14:anchorId="610CCC13" wp14:editId="42FDEA77">
                  <wp:extent cx="250190" cy="201295"/>
                  <wp:effectExtent l="0" t="0" r="0" b="8255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>
              <w:rPr>
                <w:noProof/>
              </w:rPr>
              <w:drawing>
                <wp:inline distT="0" distB="0" distL="0" distR="0" wp14:anchorId="610CCC13" wp14:editId="42FDEA77">
                  <wp:extent cx="250190" cy="201295"/>
                  <wp:effectExtent l="0" t="0" r="0" b="8255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81ED6" w:rsidRPr="00781ED6" w:rsidRDefault="00781ED6" w:rsidP="00842596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81ED6">
              <w:rPr>
                <w:rFonts w:eastAsia="Calibri"/>
                <w:sz w:val="20"/>
                <w:szCs w:val="20"/>
                <w:lang w:eastAsia="en-US"/>
              </w:rPr>
              <w:t>wypowiadało zdania przed ukończeniem 3 roku życi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:  </w:t>
            </w:r>
            <w:r>
              <w:rPr>
                <w:noProof/>
              </w:rPr>
              <w:drawing>
                <wp:inline distT="0" distB="0" distL="0" distR="0" wp14:anchorId="2664F084" wp14:editId="096BCBA7">
                  <wp:extent cx="250190" cy="201295"/>
                  <wp:effectExtent l="0" t="0" r="0" b="8255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>
              <w:rPr>
                <w:noProof/>
              </w:rPr>
              <w:drawing>
                <wp:inline distT="0" distB="0" distL="0" distR="0" wp14:anchorId="2664F084" wp14:editId="096BCBA7">
                  <wp:extent cx="250190" cy="201295"/>
                  <wp:effectExtent l="0" t="0" r="0" b="8255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A4430" w:rsidRDefault="00781ED6" w:rsidP="002A7F33">
            <w:pPr>
              <w:spacing w:after="0"/>
              <w:rPr>
                <w:b/>
              </w:rPr>
            </w:pPr>
            <w:r>
              <w:rPr>
                <w:b/>
              </w:rPr>
              <w:t>Czy po 3 r.ż. rozwój mowy się zmienił, np. zwiększył się, cofnął, bądź też zupełnie zanikł?</w:t>
            </w:r>
          </w:p>
          <w:p w:rsidR="009A4430" w:rsidRPr="00F23354" w:rsidRDefault="00781ED6" w:rsidP="002A7F33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A443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4430" w:rsidRDefault="00947E2B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947E2B">
              <w:rPr>
                <w:b/>
              </w:rPr>
              <w:t>Rozwój społeczny</w:t>
            </w:r>
          </w:p>
          <w:p w:rsidR="00947E2B" w:rsidRDefault="00947E2B" w:rsidP="00947E2B">
            <w:pPr>
              <w:spacing w:after="0"/>
              <w:ind w:left="360"/>
            </w:pPr>
            <w:r w:rsidRPr="00947E2B">
              <w:t xml:space="preserve">23.1 </w:t>
            </w:r>
            <w:r>
              <w:t xml:space="preserve"> </w:t>
            </w:r>
            <w:r w:rsidRPr="00947E2B">
              <w:t>Czy Państwa dziecko…?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nawiązuje/nawiązywało prawidłowy kontakt wzrokowy?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F102391" wp14:editId="093161FF">
                  <wp:extent cx="250190" cy="201295"/>
                  <wp:effectExtent l="0" t="0" r="0" b="8255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F102391" wp14:editId="093161FF">
                  <wp:extent cx="250190" cy="201295"/>
                  <wp:effectExtent l="0" t="0" r="0" b="8255"/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lubi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bawić się z innymi dziećmi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88D0B11" wp14:editId="35EE6072">
                  <wp:extent cx="250190" cy="201295"/>
                  <wp:effectExtent l="0" t="0" r="0" b="825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88D0B11" wp14:editId="35EE6072">
                  <wp:extent cx="250190" cy="201295"/>
                  <wp:effectExtent l="0" t="0" r="0" b="8255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potrafi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dostosować się do zasad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81161D7" wp14:editId="5DE35443">
                  <wp:extent cx="250190" cy="201295"/>
                  <wp:effectExtent l="0" t="0" r="0" b="8255"/>
                  <wp:docPr id="116" name="Obraz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81161D7" wp14:editId="5DE35443">
                  <wp:extent cx="250190" cy="201295"/>
                  <wp:effectExtent l="0" t="0" r="0" b="8255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dokucza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innym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5DF190C" wp14:editId="2AD09596">
                  <wp:extent cx="250190" cy="201295"/>
                  <wp:effectExtent l="0" t="0" r="0" b="8255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5DF190C" wp14:editId="2AD09596">
                  <wp:extent cx="250190" cy="201295"/>
                  <wp:effectExtent l="0" t="0" r="0" b="8255"/>
                  <wp:docPr id="119" name="Obraz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było/jest zastraszane/wykluczane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E9993F1" wp14:editId="74CD67D4">
                  <wp:extent cx="250190" cy="201295"/>
                  <wp:effectExtent l="0" t="0" r="0" b="8255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E9993F1" wp14:editId="74CD67D4">
                  <wp:extent cx="250190" cy="201295"/>
                  <wp:effectExtent l="0" t="0" r="0" b="8255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było/jest bierne w kontaktach z innymi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6808AC6" wp14:editId="1C589F61">
                  <wp:extent cx="250190" cy="201295"/>
                  <wp:effectExtent l="0" t="0" r="0" b="8255"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6808AC6" wp14:editId="1C589F61">
                  <wp:extent cx="250190" cy="201295"/>
                  <wp:effectExtent l="0" t="0" r="0" b="8255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Pr="004A3E19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przejawia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agresję wobec innych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B92C8D1" wp14:editId="792EF541">
                  <wp:extent cx="250190" cy="201295"/>
                  <wp:effectExtent l="0" t="0" r="0" b="8255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6B92C8D1" wp14:editId="792EF541">
                  <wp:extent cx="250190" cy="201295"/>
                  <wp:effectExtent l="0" t="0" r="0" b="8255"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947E2B" w:rsidRDefault="00947E2B" w:rsidP="00842596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4A3E19">
              <w:rPr>
                <w:rFonts w:eastAsia="Calibri"/>
                <w:sz w:val="20"/>
                <w:szCs w:val="20"/>
                <w:lang w:eastAsia="en-US"/>
              </w:rPr>
              <w:t>lubi(</w:t>
            </w:r>
            <w:proofErr w:type="spellStart"/>
            <w:r w:rsidRPr="004A3E19">
              <w:rPr>
                <w:rFonts w:eastAsia="Calibri"/>
                <w:sz w:val="20"/>
                <w:szCs w:val="20"/>
                <w:lang w:eastAsia="en-US"/>
              </w:rPr>
              <w:t>ło</w:t>
            </w:r>
            <w:proofErr w:type="spellEnd"/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) być przytulane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F1474A0" wp14:editId="6ECAD438">
                  <wp:extent cx="250190" cy="201295"/>
                  <wp:effectExtent l="0" t="0" r="0" b="8255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F1474A0" wp14:editId="6ECAD438">
                  <wp:extent cx="250190" cy="201295"/>
                  <wp:effectExtent l="0" t="0" r="0" b="8255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A3E19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2A7F33" w:rsidRPr="004A3E19" w:rsidRDefault="002A7F33" w:rsidP="002A7F33">
            <w:pPr>
              <w:pStyle w:val="Akapitzlist"/>
              <w:spacing w:after="0"/>
              <w:ind w:left="1080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947E2B" w:rsidRDefault="00947E2B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947E2B">
              <w:rPr>
                <w:b/>
              </w:rPr>
              <w:lastRenderedPageBreak/>
              <w:t>Okres przedszkolny</w:t>
            </w:r>
          </w:p>
          <w:p w:rsidR="00453B8F" w:rsidRDefault="00453B8F" w:rsidP="00453B8F">
            <w:pPr>
              <w:pStyle w:val="Akapitzlist"/>
              <w:spacing w:after="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453B8F">
              <w:rPr>
                <w:rFonts w:eastAsia="Calibri"/>
                <w:sz w:val="20"/>
                <w:szCs w:val="20"/>
                <w:lang w:eastAsia="en-US"/>
              </w:rPr>
              <w:t>24.1  Czy dziecko uczęszcza do przedszkola czy pozostaje pod opieką w domu?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53B8F">
              <w:rPr>
                <w:rFonts w:eastAsia="Calibri"/>
                <w:sz w:val="20"/>
                <w:szCs w:val="20"/>
                <w:lang w:eastAsia="en-US"/>
              </w:rPr>
              <w:t>Jeśli pozost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je w domu, </w:t>
            </w:r>
            <w:r w:rsidRPr="00453B8F">
              <w:rPr>
                <w:rFonts w:eastAsia="Calibri"/>
                <w:sz w:val="20"/>
                <w:szCs w:val="20"/>
                <w:lang w:eastAsia="en-US"/>
              </w:rPr>
              <w:t>pod czyją opieką?</w:t>
            </w:r>
          </w:p>
          <w:p w:rsidR="00453B8F" w:rsidRPr="00453B8F" w:rsidRDefault="00453B8F" w:rsidP="00453B8F">
            <w:pPr>
              <w:pStyle w:val="Akapitzlist"/>
              <w:spacing w:after="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47E2B" w:rsidRDefault="001831E3" w:rsidP="009A4430">
            <w:pPr>
              <w:spacing w:after="0"/>
            </w:pPr>
            <w:r w:rsidRPr="001831E3">
              <w:t xml:space="preserve">        24.2</w:t>
            </w:r>
            <w:r>
              <w:t xml:space="preserve">  </w:t>
            </w:r>
            <w:r w:rsidRPr="001831E3">
              <w:t>Jeśli dziecko chodzi do przedszkola, jakiego rodzaju jest to przedszkole?</w:t>
            </w:r>
          </w:p>
          <w:p w:rsidR="001831E3" w:rsidRDefault="001831E3" w:rsidP="009A4430">
            <w:pPr>
              <w:spacing w:after="0"/>
            </w:pPr>
          </w:p>
          <w:p w:rsidR="00007583" w:rsidRDefault="00007583" w:rsidP="009A4430">
            <w:pPr>
              <w:spacing w:after="0"/>
            </w:pPr>
            <w:r>
              <w:t xml:space="preserve">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60C5913" wp14:editId="52C232D3">
                  <wp:extent cx="250190" cy="201295"/>
                  <wp:effectExtent l="0" t="0" r="0" b="8255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7E2B" w:rsidRDefault="001831E3" w:rsidP="0092527B">
            <w:pPr>
              <w:spacing w:after="0"/>
            </w:pPr>
            <w:r>
              <w:t xml:space="preserve">Publiczne   Niepubliczne   Prywatne   </w:t>
            </w:r>
            <w:r w:rsidR="00007583">
              <w:t>Integracyjne   Specjalne   Terapeutyczne   Inne, jakie?......................................................</w:t>
            </w:r>
          </w:p>
          <w:p w:rsidR="0064464F" w:rsidRDefault="0064464F" w:rsidP="0092527B">
            <w:pPr>
              <w:spacing w:after="0"/>
            </w:pPr>
          </w:p>
          <w:p w:rsidR="0064464F" w:rsidRDefault="0064464F" w:rsidP="0092527B">
            <w:pPr>
              <w:spacing w:after="0"/>
            </w:pPr>
            <w:r>
              <w:t xml:space="preserve">        24.3  </w:t>
            </w:r>
            <w:r w:rsidRPr="0064464F">
              <w:t>Jeśli dziecko chodzi do przedszkola, to jak radzi sobie z rozstaniami? Jak zaadaptowało się w grupie dzieci - czy pozostaje na uboczu grupy czy w centrum uwagi? Czy potrafi bawić się w grupie? Czy ma ulubione zabawy (jeśli tak, to jakie)? Czy występuje zachowanie odmienne od rówieśników?</w:t>
            </w:r>
            <w: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56E6D" w:rsidRDefault="00A56E6D" w:rsidP="0092527B">
            <w:pPr>
              <w:spacing w:after="0"/>
            </w:pPr>
            <w:r>
              <w:t xml:space="preserve">        24.4  </w:t>
            </w:r>
            <w:r w:rsidRPr="00A56E6D">
              <w:t>Czy w okresie przedszkolnym miały miejsce poważne wydarzenia w życiu rodziny, tj. choroby, żałoby,</w:t>
            </w:r>
            <w:r>
              <w:t xml:space="preserve">  </w:t>
            </w:r>
            <w:r w:rsidRPr="00A56E6D">
              <w:t>hospitalizacje bliskich członków rodziny?</w:t>
            </w:r>
            <w: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54C2C870" wp14:editId="4F905637">
                  <wp:extent cx="250190" cy="201295"/>
                  <wp:effectExtent l="0" t="0" r="0" b="8255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TAK   </w:t>
            </w:r>
            <w:r>
              <w:rPr>
                <w:noProof/>
                <w:lang w:eastAsia="pl-PL"/>
              </w:rPr>
              <w:drawing>
                <wp:inline distT="0" distB="0" distL="0" distR="0" wp14:anchorId="54C2C870" wp14:editId="4F905637">
                  <wp:extent cx="250190" cy="201295"/>
                  <wp:effectExtent l="0" t="0" r="0" b="8255"/>
                  <wp:docPr id="136" name="Obraz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NIE</w:t>
            </w:r>
          </w:p>
          <w:p w:rsidR="00A56E6D" w:rsidRDefault="00A56E6D" w:rsidP="0092527B">
            <w:pPr>
              <w:spacing w:after="0"/>
            </w:pPr>
            <w:r>
              <w:t>Jeśli tak, jakie?</w:t>
            </w:r>
          </w:p>
          <w:p w:rsidR="00A56E6D" w:rsidRDefault="00A56E6D" w:rsidP="0092527B">
            <w:pPr>
              <w:spacing w:after="0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56E6D" w:rsidRDefault="00A56E6D" w:rsidP="0092527B">
            <w:pPr>
              <w:spacing w:after="0"/>
            </w:pPr>
            <w:r>
              <w:t xml:space="preserve">         24.5  Z</w:t>
            </w:r>
            <w:r w:rsidRPr="00A56E6D">
              <w:t>achowanie dziecka w przedszkolu</w:t>
            </w:r>
            <w:r>
              <w:t xml:space="preserve"> (krótki opis):</w:t>
            </w:r>
          </w:p>
          <w:p w:rsidR="00A56E6D" w:rsidRDefault="00A56E6D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A56E6D">
              <w:rPr>
                <w:rFonts w:eastAsia="Calibri"/>
                <w:sz w:val="20"/>
                <w:szCs w:val="20"/>
                <w:lang w:eastAsia="en-US"/>
              </w:rPr>
              <w:t>Wykonywanie poleceń i stosowanie się do zasad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56E6D" w:rsidRDefault="00A56E6D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A56E6D">
              <w:rPr>
                <w:rFonts w:eastAsia="Calibri"/>
                <w:sz w:val="20"/>
                <w:szCs w:val="20"/>
                <w:lang w:eastAsia="en-US"/>
              </w:rPr>
              <w:t>Koncentracja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56E6D" w:rsidRDefault="00A56E6D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A56E6D">
              <w:rPr>
                <w:rFonts w:eastAsia="Calibri"/>
                <w:sz w:val="20"/>
                <w:szCs w:val="20"/>
                <w:lang w:eastAsia="en-US"/>
              </w:rPr>
              <w:t>Kontakty z rówieśnikami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56E6D" w:rsidRDefault="00A56E6D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A56E6D">
              <w:rPr>
                <w:rFonts w:eastAsia="Calibri"/>
                <w:sz w:val="20"/>
                <w:szCs w:val="20"/>
                <w:lang w:eastAsia="en-US"/>
              </w:rPr>
              <w:t xml:space="preserve">Kontakty z </w:t>
            </w:r>
            <w:r w:rsidR="000B737C">
              <w:rPr>
                <w:rFonts w:eastAsia="Calibri"/>
                <w:sz w:val="20"/>
                <w:szCs w:val="20"/>
                <w:lang w:eastAsia="en-US"/>
              </w:rPr>
              <w:t>d</w:t>
            </w:r>
            <w:r w:rsidRPr="00A56E6D">
              <w:rPr>
                <w:rFonts w:eastAsia="Calibri"/>
                <w:sz w:val="20"/>
                <w:szCs w:val="20"/>
                <w:lang w:eastAsia="en-US"/>
              </w:rPr>
              <w:t>orosłymi</w:t>
            </w:r>
            <w:r w:rsidR="000B737C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0B737C" w:rsidRDefault="000B737C" w:rsidP="000B737C">
            <w:pPr>
              <w:spacing w:after="0"/>
              <w:ind w:left="1215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B737C" w:rsidRPr="000B737C" w:rsidRDefault="000B737C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</w:rPr>
            </w:pPr>
            <w:r w:rsidRPr="000B737C">
              <w:rPr>
                <w:rFonts w:eastAsia="Calibri"/>
              </w:rPr>
              <w:t>Uwagi, skargi nauczycieli:</w:t>
            </w:r>
            <w:r>
              <w:rPr>
                <w:rFonts w:eastAsia="Calibri"/>
              </w:rPr>
              <w:t xml:space="preserve"> </w:t>
            </w:r>
            <w:r w:rsidRPr="00333657">
              <w:rPr>
                <w:rFonts w:eastAsia="Calibri"/>
                <w:sz w:val="20"/>
                <w:szCs w:val="2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4464F" w:rsidRPr="009A4430" w:rsidRDefault="0064464F" w:rsidP="0092527B">
            <w:pPr>
              <w:spacing w:after="0"/>
              <w:rPr>
                <w:u w:val="single"/>
              </w:rPr>
            </w:pPr>
            <w:r>
              <w:t xml:space="preserve">        </w:t>
            </w:r>
          </w:p>
        </w:tc>
      </w:tr>
      <w:tr w:rsidR="009A443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A4430" w:rsidRDefault="0055557D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55557D">
              <w:rPr>
                <w:b/>
              </w:rPr>
              <w:lastRenderedPageBreak/>
              <w:t>Jakie są mocne strony dziecka?</w:t>
            </w: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Pr="0055557D" w:rsidRDefault="0055557D" w:rsidP="0055557D">
            <w:pPr>
              <w:spacing w:after="0"/>
              <w:rPr>
                <w:b/>
              </w:rPr>
            </w:pPr>
          </w:p>
          <w:p w:rsidR="0055557D" w:rsidRDefault="0055557D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55557D">
              <w:rPr>
                <w:b/>
              </w:rPr>
              <w:lastRenderedPageBreak/>
              <w:t>Jak przebiega samodzielne ubieranie się, korzystanie z toalety? Czy dziecko wykonuje te czynności samo, czy z pomocą dorosłego? Ile czasu one trwają?</w:t>
            </w: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Default="0055557D" w:rsidP="0055557D">
            <w:pPr>
              <w:spacing w:after="0"/>
              <w:rPr>
                <w:b/>
              </w:rPr>
            </w:pPr>
          </w:p>
          <w:p w:rsidR="0055557D" w:rsidRPr="0055557D" w:rsidRDefault="0055557D" w:rsidP="0055557D">
            <w:pPr>
              <w:spacing w:after="0"/>
              <w:rPr>
                <w:b/>
              </w:rPr>
            </w:pPr>
          </w:p>
        </w:tc>
      </w:tr>
      <w:tr w:rsidR="0092527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27B" w:rsidRDefault="007F7AB7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7F7AB7">
              <w:rPr>
                <w:b/>
              </w:rPr>
              <w:lastRenderedPageBreak/>
              <w:t>Ocena nawyków żywieniowych</w:t>
            </w:r>
            <w:r>
              <w:rPr>
                <w:b/>
              </w:rPr>
              <w:t>:</w:t>
            </w:r>
          </w:p>
          <w:p w:rsidR="007F7AB7" w:rsidRDefault="007F7AB7" w:rsidP="007F7AB7">
            <w:pPr>
              <w:spacing w:after="0"/>
              <w:ind w:left="360"/>
            </w:pPr>
            <w:r w:rsidRPr="007F7AB7">
              <w:t xml:space="preserve">27.1 </w:t>
            </w:r>
            <w:r>
              <w:t xml:space="preserve"> </w:t>
            </w:r>
            <w:r w:rsidRPr="007F7AB7">
              <w:t>Czy dziecko je mniej niż 3 posiłki dziennie?</w:t>
            </w:r>
          </w:p>
          <w:p w:rsidR="007F7AB7" w:rsidRPr="007F7AB7" w:rsidRDefault="007F7AB7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Czy dziecko je mniej niż 3 posiłki dziennie?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02174E1" wp14:editId="2E8DB714">
                  <wp:extent cx="250190" cy="201295"/>
                  <wp:effectExtent l="0" t="0" r="0" b="8255"/>
                  <wp:docPr id="137" name="Obraz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502174E1" wp14:editId="2E8DB714">
                  <wp:extent cx="250190" cy="201295"/>
                  <wp:effectExtent l="0" t="0" r="0" b="8255"/>
                  <wp:docPr id="138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F7AB7" w:rsidRPr="007F7AB7" w:rsidRDefault="007F7AB7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Czy dieta dziecka niepokoi Państwa?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889FF9E" wp14:editId="01201C3B">
                  <wp:extent cx="250190" cy="201295"/>
                  <wp:effectExtent l="0" t="0" r="0" b="8255"/>
                  <wp:docPr id="139" name="Obraz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1889FF9E" wp14:editId="01201C3B">
                  <wp:extent cx="250190" cy="201295"/>
                  <wp:effectExtent l="0" t="0" r="0" b="8255"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F7AB7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F7AB7" w:rsidRPr="00E91C51" w:rsidRDefault="007F7AB7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E91C51">
              <w:rPr>
                <w:rFonts w:eastAsia="Calibri"/>
                <w:sz w:val="20"/>
                <w:szCs w:val="20"/>
                <w:lang w:eastAsia="en-US"/>
              </w:rPr>
              <w:t xml:space="preserve">Czy dziecko znacznie przytyło/schudło w ostatnich 6 miesiącach?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0F9675C" wp14:editId="3AFF0EDC">
                  <wp:extent cx="250190" cy="201295"/>
                  <wp:effectExtent l="0" t="0" r="0" b="8255"/>
                  <wp:docPr id="141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1C51">
              <w:rPr>
                <w:rFonts w:eastAsia="Calibri"/>
                <w:sz w:val="20"/>
                <w:szCs w:val="20"/>
                <w:lang w:eastAsia="en-US"/>
              </w:rPr>
              <w:t xml:space="preserve">  TAK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0F9675C" wp14:editId="3AFF0EDC">
                  <wp:extent cx="250190" cy="201295"/>
                  <wp:effectExtent l="0" t="0" r="0" b="8255"/>
                  <wp:docPr id="142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91C51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7F7AB7" w:rsidRPr="00E91C51" w:rsidRDefault="007F7AB7" w:rsidP="00842596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E91C51">
              <w:rPr>
                <w:rFonts w:eastAsia="Calibri"/>
                <w:sz w:val="20"/>
                <w:szCs w:val="20"/>
                <w:lang w:eastAsia="en-US"/>
              </w:rPr>
              <w:t xml:space="preserve">Jeśli tak - ile kilogramów?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C2E54B2" wp14:editId="18742B2D">
                  <wp:extent cx="752475" cy="266700"/>
                  <wp:effectExtent l="0" t="0" r="9525" b="0"/>
                  <wp:docPr id="143" name="Obraz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85FDF" w:rsidRPr="00E91C51">
              <w:rPr>
                <w:rFonts w:eastAsia="Calibri"/>
                <w:sz w:val="20"/>
                <w:szCs w:val="20"/>
                <w:lang w:eastAsia="en-US"/>
              </w:rPr>
              <w:t xml:space="preserve"> KG</w:t>
            </w:r>
          </w:p>
          <w:p w:rsidR="008E00A3" w:rsidRDefault="008E00A3" w:rsidP="008E00A3">
            <w:pPr>
              <w:rPr>
                <w:b/>
              </w:rPr>
            </w:pPr>
            <w:r>
              <w:rPr>
                <w:b/>
              </w:rPr>
              <w:t>Jeśli zaznaczyli Państwo “TAK” przynajmniej 1 raz, prosimy o krótki opis sytuacji:</w:t>
            </w:r>
          </w:p>
          <w:p w:rsidR="008E00A3" w:rsidRDefault="008E00A3" w:rsidP="007F7AB7">
            <w:pPr>
              <w:spacing w:after="0"/>
              <w:rPr>
                <w:b/>
              </w:rPr>
            </w:pPr>
          </w:p>
          <w:p w:rsidR="008E00A3" w:rsidRDefault="008E00A3" w:rsidP="007F7AB7">
            <w:pPr>
              <w:spacing w:after="0"/>
              <w:rPr>
                <w:b/>
              </w:rPr>
            </w:pPr>
          </w:p>
          <w:p w:rsidR="008E00A3" w:rsidRDefault="008E00A3" w:rsidP="007F7AB7">
            <w:pPr>
              <w:spacing w:after="0"/>
              <w:rPr>
                <w:b/>
              </w:rPr>
            </w:pPr>
          </w:p>
          <w:p w:rsidR="007F7AB7" w:rsidRPr="007F7AB7" w:rsidRDefault="007F7AB7" w:rsidP="007F7AB7">
            <w:pPr>
              <w:spacing w:after="0"/>
              <w:rPr>
                <w:b/>
              </w:rPr>
            </w:pPr>
          </w:p>
        </w:tc>
      </w:tr>
      <w:tr w:rsidR="0092527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527B" w:rsidRDefault="006A1E81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6A1E81">
              <w:rPr>
                <w:b/>
              </w:rPr>
              <w:t>Rozwój społeczny</w:t>
            </w:r>
            <w:r>
              <w:rPr>
                <w:b/>
              </w:rPr>
              <w:t>:</w:t>
            </w:r>
          </w:p>
          <w:p w:rsidR="006A1E81" w:rsidRPr="006A1E81" w:rsidRDefault="006A1E81" w:rsidP="006A1E81">
            <w:pPr>
              <w:spacing w:after="0"/>
              <w:ind w:left="360"/>
            </w:pPr>
            <w:r w:rsidRPr="006A1E81">
              <w:t>28.1  Czy dziecko ma kontakty z rówieśnikami poza przedszkolem? Jak często? Jak te kontakty wyglądają?</w:t>
            </w:r>
          </w:p>
          <w:p w:rsidR="006A1E81" w:rsidRDefault="006A1E81" w:rsidP="006A1E81">
            <w:pPr>
              <w:spacing w:after="0"/>
              <w:rPr>
                <w:b/>
              </w:rPr>
            </w:pPr>
          </w:p>
          <w:p w:rsidR="006A1E81" w:rsidRDefault="006A1E81" w:rsidP="006A1E81">
            <w:pPr>
              <w:spacing w:after="0"/>
              <w:rPr>
                <w:b/>
              </w:rPr>
            </w:pPr>
          </w:p>
          <w:p w:rsidR="006A1E81" w:rsidRDefault="006A1E81" w:rsidP="006A1E81">
            <w:pPr>
              <w:spacing w:after="0"/>
              <w:rPr>
                <w:b/>
              </w:rPr>
            </w:pPr>
          </w:p>
          <w:p w:rsidR="006A1E81" w:rsidRDefault="006A1E81" w:rsidP="006A1E81">
            <w:pPr>
              <w:spacing w:after="0"/>
              <w:rPr>
                <w:b/>
              </w:rPr>
            </w:pPr>
          </w:p>
          <w:p w:rsidR="006A1E81" w:rsidRPr="006A1E81" w:rsidRDefault="006A1E81" w:rsidP="006A1E81">
            <w:pPr>
              <w:spacing w:after="0"/>
              <w:rPr>
                <w:b/>
              </w:rPr>
            </w:pPr>
          </w:p>
        </w:tc>
      </w:tr>
      <w:tr w:rsidR="006A1E81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E81" w:rsidRPr="004B1D10" w:rsidRDefault="006A1E81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B1D10">
              <w:rPr>
                <w:rFonts w:eastAsia="Calibri"/>
                <w:b/>
                <w:sz w:val="20"/>
                <w:szCs w:val="20"/>
                <w:lang w:eastAsia="en-US"/>
              </w:rPr>
              <w:t>Informacje nt. dziecka</w:t>
            </w:r>
          </w:p>
          <w:p w:rsidR="00C3635F" w:rsidRDefault="00C3635F" w:rsidP="00C3635F">
            <w:pPr>
              <w:spacing w:after="0"/>
              <w:ind w:left="360"/>
            </w:pPr>
            <w:r w:rsidRPr="00C3635F">
              <w:t>29.1  Proszę zaznaczyć znakiem X wszystkie dolegliwości jakich doświadczyło lub wciąż doświadcza dziecko:</w:t>
            </w:r>
          </w:p>
          <w:p w:rsidR="0064032E" w:rsidRPr="00E91C51" w:rsidRDefault="0064032E" w:rsidP="00E91C51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Alergie                                                          </w:t>
            </w:r>
            <w:r w:rsidR="00E91C51">
              <w:t xml:space="preserve">                                </w:t>
            </w: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Astma</w:t>
            </w:r>
          </w:p>
          <w:p w:rsidR="0064032E" w:rsidRPr="00E91C51" w:rsidRDefault="0064032E" w:rsidP="00E91C51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Cukrzyca                                                                                      </w:t>
            </w: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Ospa wietrzna lub odra</w:t>
            </w:r>
          </w:p>
          <w:p w:rsidR="0064032E" w:rsidRPr="00E91C51" w:rsidRDefault="0064032E" w:rsidP="00E91C51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Problemy z sercem                                                                    </w:t>
            </w: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Infekcje uszu</w:t>
            </w:r>
          </w:p>
          <w:p w:rsidR="0064032E" w:rsidRPr="00E91C51" w:rsidRDefault="0064032E" w:rsidP="00E91C51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Infekcje układu moczowego                                                    </w:t>
            </w: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Słaba kontrola nad wypróżnianiem się</w:t>
            </w:r>
          </w:p>
          <w:p w:rsidR="0064032E" w:rsidRPr="00E91C51" w:rsidRDefault="0064032E" w:rsidP="00E91C51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Zapalenie opon mózgowo-rdzeniowych/ </w:t>
            </w:r>
          </w:p>
          <w:p w:rsidR="0064032E" w:rsidRPr="00E91C51" w:rsidRDefault="0064032E" w:rsidP="00E91C51">
            <w:pPr>
              <w:spacing w:after="0"/>
            </w:pPr>
            <w:r w:rsidRPr="00E91C51">
              <w:t xml:space="preserve">zapalenie mózgu                                                                            </w:t>
            </w:r>
            <w:r w:rsidR="00E91C51">
              <w:t xml:space="preserve"> </w:t>
            </w: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Uraz głowy </w:t>
            </w:r>
          </w:p>
          <w:p w:rsidR="0064032E" w:rsidRPr="00E91C51" w:rsidRDefault="0064032E" w:rsidP="00E91C51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Gorączka reumatyczna                                                             </w:t>
            </w: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Paciorkowcowe zapalenie gardła</w:t>
            </w:r>
          </w:p>
          <w:p w:rsidR="00307FD9" w:rsidRPr="00E91C51" w:rsidRDefault="0064032E" w:rsidP="00E91C51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Operacje chirurgiczne</w:t>
            </w:r>
            <w:r w:rsidR="00307FD9" w:rsidRPr="00E91C51">
              <w:t xml:space="preserve">                                                               </w:t>
            </w:r>
            <w:r w:rsidR="00307FD9" w:rsidRPr="00E91C51">
              <w:rPr>
                <w:rFonts w:ascii="Cambria Math" w:hAnsi="Cambria Math" w:cs="Cambria Math"/>
              </w:rPr>
              <w:t>◻</w:t>
            </w:r>
            <w:r w:rsidR="00307FD9" w:rsidRPr="00E91C51">
              <w:t xml:space="preserve"> Nawracające bóle głowy</w:t>
            </w:r>
          </w:p>
          <w:p w:rsidR="0064032E" w:rsidRPr="00E91C51" w:rsidRDefault="0064032E" w:rsidP="00E91C51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Częste bóle brzucha</w:t>
            </w:r>
            <w:r w:rsidR="00307FD9" w:rsidRPr="00E91C51">
              <w:t xml:space="preserve">                                                                  </w:t>
            </w:r>
            <w:r w:rsidR="00307FD9" w:rsidRPr="00E91C51">
              <w:rPr>
                <w:rFonts w:ascii="Cambria Math" w:hAnsi="Cambria Math" w:cs="Cambria Math"/>
              </w:rPr>
              <w:t>◻</w:t>
            </w:r>
            <w:r w:rsidR="00307FD9" w:rsidRPr="00E91C51">
              <w:t xml:space="preserve"> Napady drgawkowe</w:t>
            </w:r>
          </w:p>
          <w:p w:rsidR="0064032E" w:rsidRPr="00E91C51" w:rsidRDefault="0064032E" w:rsidP="00E91C51">
            <w:pPr>
              <w:spacing w:after="0" w:line="240" w:lineRule="auto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Inne choroby lub obrażenia </w:t>
            </w:r>
            <w:r w:rsidR="00307FD9" w:rsidRPr="00E91C51">
              <w:t xml:space="preserve">                                                    </w:t>
            </w:r>
            <w:r w:rsidR="00FA39A3" w:rsidRPr="00E91C51">
              <w:rPr>
                <w:rFonts w:ascii="Cambria Math" w:hAnsi="Cambria Math" w:cs="Cambria Math"/>
              </w:rPr>
              <w:t xml:space="preserve">◻ </w:t>
            </w:r>
            <w:r w:rsidR="00307FD9" w:rsidRPr="00E91C51">
              <w:t xml:space="preserve">Inne - jakie? </w:t>
            </w:r>
            <w:r w:rsidR="00E91C51">
              <w:t>…………………………………………………………………………..</w:t>
            </w:r>
            <w:r w:rsidR="00307FD9" w:rsidRPr="00E91C51">
              <w:t xml:space="preserve">         </w:t>
            </w:r>
          </w:p>
          <w:p w:rsidR="00E91C51" w:rsidRDefault="00E91C51" w:rsidP="00E91C51">
            <w:pPr>
              <w:spacing w:line="240" w:lineRule="auto"/>
              <w:rPr>
                <w:b/>
              </w:rPr>
            </w:pPr>
          </w:p>
          <w:p w:rsidR="004B1D10" w:rsidRDefault="004B1D10" w:rsidP="00E91C5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osimy o opis powyższych dolegliwości, np. informacje o tym od kiedy występują, jakie są ich przyczyny, stopień nasilenia czy też okoliczności występowania. </w:t>
            </w:r>
          </w:p>
          <w:p w:rsidR="00E91C51" w:rsidRDefault="00E91C51" w:rsidP="004B1D10">
            <w:pPr>
              <w:rPr>
                <w:b/>
              </w:rPr>
            </w:pPr>
          </w:p>
          <w:p w:rsidR="006A1E81" w:rsidRPr="001058D6" w:rsidRDefault="006A1E81" w:rsidP="006A1E81">
            <w:pPr>
              <w:spacing w:after="0"/>
            </w:pPr>
          </w:p>
          <w:p w:rsidR="006A1E81" w:rsidRPr="001058D6" w:rsidRDefault="006A1E81" w:rsidP="006A1E81">
            <w:pPr>
              <w:spacing w:after="0"/>
            </w:pPr>
          </w:p>
          <w:p w:rsidR="006A1E81" w:rsidRPr="001058D6" w:rsidRDefault="006A1E81" w:rsidP="006A1E81">
            <w:pPr>
              <w:spacing w:after="0"/>
            </w:pPr>
          </w:p>
          <w:p w:rsidR="006A1E81" w:rsidRPr="001058D6" w:rsidRDefault="006A1E81" w:rsidP="006A1E81">
            <w:pPr>
              <w:spacing w:after="0"/>
            </w:pPr>
          </w:p>
          <w:p w:rsidR="006A1E81" w:rsidRPr="001058D6" w:rsidRDefault="006A1E81" w:rsidP="006A1E81">
            <w:pPr>
              <w:spacing w:after="0"/>
            </w:pPr>
          </w:p>
        </w:tc>
      </w:tr>
      <w:tr w:rsidR="006A1E81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A1E81" w:rsidRDefault="0064032E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64032E">
              <w:rPr>
                <w:b/>
              </w:rPr>
              <w:lastRenderedPageBreak/>
              <w:t>Czy u dziecka występował / występuje lub został zdiagnozowany któryś z następujących problemów?</w:t>
            </w:r>
          </w:p>
          <w:p w:rsidR="0064032E" w:rsidRPr="0064032E" w:rsidRDefault="0064032E" w:rsidP="0064032E">
            <w:pPr>
              <w:spacing w:after="0"/>
            </w:pPr>
            <w:r w:rsidRPr="00E91C51">
              <w:rPr>
                <w:rFonts w:ascii="Cambria Math" w:hAnsi="Cambria Math" w:cs="Cambria Math"/>
              </w:rPr>
              <w:t>◻</w:t>
            </w:r>
            <w:r w:rsidRPr="00E91C51">
              <w:t xml:space="preserve"> Smutek</w:t>
            </w:r>
            <w:r w:rsidRPr="0064032E">
              <w:t xml:space="preserve"> lub poczucie beznadziejności, częsty płacz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Drażliwość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Częste myślenie o śmierci / strac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Myśl samobójcz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Samookaleczan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Lęk / nerwowość / martwienie się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pady paniki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roblemy ze wzrokiem / słuchem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idzenie / słyszenie / czucie rzeczy, które nie istnieją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Zmiana apetyt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ybredność w jedzeni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Martwienie się własną sylwetką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pady objadania się / stosowanie środków przeczyszczających lub restrykcyjna dieta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Trudności z zasypianiem lub podtrzymaniem sn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Koszmary senne / lęki nocne / mówienie przez sen / lunatykowan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Chrapanie lub trudności z oddychaniem podczas sn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dmierna senność w ciągu dnia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Moczenie się w noc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rzypadki utraty kontroli nad czynnościami fizjologicznymi w ciągu dnia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Tiki/zespół </w:t>
            </w:r>
            <w:proofErr w:type="spellStart"/>
            <w:r w:rsidRPr="0064032E">
              <w:t>Tourette’a</w:t>
            </w:r>
            <w:proofErr w:type="spellEnd"/>
            <w:r w:rsidRPr="0064032E">
              <w:t xml:space="preserve"> / ruchy mimowoln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Opóźnienie rozwoju języka / mow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Zaburzenie uczenia się (czytanie/pisanie/liczenie)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yrywanie sobie włosów / brwi lub skubanie skór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Bycie ofiarą dręczenia (fizycznego/werbalnego/w Internecie)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Bycie ofiarą zaniedbania lub znęcania się fizycznego/seksualnego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ycofanie społeczn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daktywność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Impulsywność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Brak zorganizowania/roztargnien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Trudności z kończeniem zadań/projektów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ybuchy złości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Agresywne zachowanie w domu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Agresywne zachowanie w szkol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Wagarowanie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roblemy z policją/prawem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Nadmierne korzystanie z komputera/telefonu/gier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Bycie świadkiem przemocy domowej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Rozwód/separacja rodziców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rzeprowadzka rodzin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Utrata zwierzęcia domowego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Utrata przyjaciela lub chłopaka/dziewczyny</w:t>
            </w:r>
          </w:p>
          <w:p w:rsidR="0064032E" w:rsidRPr="0064032E" w:rsidRDefault="0064032E" w:rsidP="0064032E">
            <w:pPr>
              <w:spacing w:after="0"/>
            </w:pPr>
            <w:r w:rsidRPr="0064032E">
              <w:rPr>
                <w:rFonts w:ascii="Cambria Math" w:hAnsi="Cambria Math" w:cs="Cambria Math"/>
              </w:rPr>
              <w:t>◻</w:t>
            </w:r>
            <w:r w:rsidRPr="0064032E">
              <w:t xml:space="preserve"> Porzucenie przez rodziców</w:t>
            </w:r>
          </w:p>
          <w:p w:rsidR="0064032E" w:rsidRPr="00E91C51" w:rsidRDefault="0064032E" w:rsidP="0064032E">
            <w:pPr>
              <w:spacing w:after="0"/>
              <w:rPr>
                <w:rFonts w:ascii="Cambria Math" w:hAnsi="Cambria Math" w:cs="Cambria Math"/>
              </w:rPr>
            </w:pPr>
            <w:r w:rsidRPr="0064032E">
              <w:rPr>
                <w:rFonts w:ascii="Cambria Math" w:hAnsi="Cambria Math" w:cs="Cambria Math"/>
              </w:rPr>
              <w:t>◻</w:t>
            </w:r>
            <w:r w:rsidRPr="00E91C51">
              <w:rPr>
                <w:rFonts w:ascii="Cambria Math" w:hAnsi="Cambria Math" w:cs="Cambria Math"/>
              </w:rPr>
              <w:t xml:space="preserve"> Śmierć członka rodziny / przyjaciela</w:t>
            </w:r>
          </w:p>
          <w:p w:rsidR="00E91C51" w:rsidRPr="00E91C51" w:rsidRDefault="00E91C51" w:rsidP="00E91C51">
            <w:pPr>
              <w:spacing w:after="0"/>
              <w:rPr>
                <w:rFonts w:ascii="Cambria Math" w:hAnsi="Cambria Math" w:cs="Cambria Math"/>
              </w:rPr>
            </w:pPr>
            <w:r w:rsidRPr="00E91C51">
              <w:rPr>
                <w:rFonts w:ascii="Cambria Math" w:hAnsi="Cambria Math" w:cs="Cambria Math"/>
              </w:rPr>
              <w:t>◻ Inne:</w:t>
            </w:r>
          </w:p>
          <w:p w:rsidR="0064032E" w:rsidRPr="00E91C51" w:rsidRDefault="00E91C51" w:rsidP="00603AFF">
            <w:pPr>
              <w:rPr>
                <w:sz w:val="19"/>
                <w:szCs w:val="19"/>
              </w:rPr>
            </w:pPr>
            <w:r w:rsidRPr="00D87E88">
              <w:rPr>
                <w:sz w:val="19"/>
                <w:szCs w:val="19"/>
              </w:rPr>
              <w:t>Inne -</w:t>
            </w:r>
            <w:r>
              <w:rPr>
                <w:sz w:val="19"/>
                <w:szCs w:val="19"/>
              </w:rPr>
              <w:t xml:space="preserve"> jakie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834C7">
              <w:rPr>
                <w:sz w:val="19"/>
                <w:szCs w:val="19"/>
              </w:rPr>
              <w:t>…………</w:t>
            </w:r>
          </w:p>
        </w:tc>
      </w:tr>
      <w:tr w:rsidR="006A1E81" w:rsidRPr="002F779D" w:rsidTr="00AD681D">
        <w:trPr>
          <w:trHeight w:val="8495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834C7" w:rsidRPr="00B538FE" w:rsidRDefault="003834C7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B538FE">
              <w:rPr>
                <w:b/>
              </w:rPr>
              <w:lastRenderedPageBreak/>
              <w:t>Proszę wypisać wszystkie obecnie przyjmowane przez dziecko leki, witaminy i suplementy:</w:t>
            </w:r>
          </w:p>
          <w:tbl>
            <w:tblPr>
              <w:tblW w:w="1005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55"/>
              <w:gridCol w:w="2270"/>
              <w:gridCol w:w="1276"/>
              <w:gridCol w:w="1843"/>
              <w:gridCol w:w="4111"/>
            </w:tblGrid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9B2FA4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t>L.P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ZWA LEKU/SUPLEMENTU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WKA DOBOWA</w:t>
                  </w: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D KIEDY PRZYJMOWANY</w:t>
                  </w: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ZYCZYNA STOSOWANIA I SKUTECZNOŚĆ</w:t>
                  </w: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6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8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  <w:tr w:rsidR="003834C7" w:rsidTr="00603AFF">
              <w:trPr>
                <w:trHeight w:val="113"/>
              </w:trPr>
              <w:tc>
                <w:tcPr>
                  <w:tcW w:w="5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Pr="00027390" w:rsidRDefault="003834C7" w:rsidP="002A7F33">
                  <w:pPr>
                    <w:framePr w:hSpace="141" w:wrap="around" w:vAnchor="page" w:hAnchor="margin" w:x="-85" w:y="3391"/>
                    <w:rPr>
                      <w:sz w:val="19"/>
                      <w:szCs w:val="19"/>
                    </w:rPr>
                  </w:pPr>
                  <w:r w:rsidRPr="00027390">
                    <w:rPr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22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18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411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34C7" w:rsidRDefault="003834C7" w:rsidP="002A7F33">
                  <w:pPr>
                    <w:framePr w:hSpace="141" w:wrap="around" w:vAnchor="page" w:hAnchor="margin" w:x="-85" w:y="3391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</w:tr>
          </w:tbl>
          <w:p w:rsidR="003834C7" w:rsidRPr="003834C7" w:rsidRDefault="003834C7" w:rsidP="003834C7">
            <w:pPr>
              <w:spacing w:after="0"/>
              <w:rPr>
                <w:b/>
              </w:rPr>
            </w:pPr>
          </w:p>
        </w:tc>
      </w:tr>
      <w:tr w:rsidR="005F1A6B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F1A6B" w:rsidRDefault="002E3013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2E3013">
              <w:rPr>
                <w:b/>
              </w:rPr>
              <w:t>Zachowanie dziecka:</w:t>
            </w:r>
          </w:p>
          <w:p w:rsidR="000275F0" w:rsidRDefault="000275F0" w:rsidP="000275F0">
            <w:pPr>
              <w:pStyle w:val="Akapitzlist"/>
              <w:spacing w:after="0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>32.1  Proszę wziąć pod uwagę jak dziecko zazwyczaj się zachowuje.</w:t>
            </w:r>
          </w:p>
          <w:p w:rsidR="000275F0" w:rsidRDefault="000275F0" w:rsidP="00603AFF">
            <w:pPr>
              <w:spacing w:after="0"/>
              <w:jc w:val="both"/>
            </w:pPr>
            <w:r>
              <w:t>Jeśli dane zachowanie pojawiło się kilka razy, ale zazwyczaj dziecko tego nie robi, proszę odpowiedzieć „nie”. Proszę zaznaczyć odpowiedź „tak” lub „nie” przy każdym pytaniu.</w:t>
            </w:r>
          </w:p>
          <w:p w:rsidR="000275F0" w:rsidRDefault="000275F0" w:rsidP="0084259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>Jeśli wskażą Państwo ręką na jakiś obiekt w pokoju, to czy wtedy dziecko na niego spojrzy? (np. jeśli wskażą Państwo na zabawkę, albo na zwierzę, to czy dziecko spogląda na tę zabawkę lub zwierzę?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C7EF46C" wp14:editId="2D73C1E8">
                  <wp:extent cx="250190" cy="201295"/>
                  <wp:effectExtent l="0" t="0" r="0" b="8255"/>
                  <wp:docPr id="162" name="Obraz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C7EF46C" wp14:editId="2D73C1E8">
                  <wp:extent cx="250190" cy="201295"/>
                  <wp:effectExtent l="0" t="0" r="0" b="8255"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 </w:t>
            </w:r>
          </w:p>
          <w:p w:rsidR="000275F0" w:rsidRDefault="000275F0" w:rsidP="0084259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>Czy kiedykolwiek przyszło Państwu do głowy, że dziecko może mieć problemy ze słuchem?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9FC4854" wp14:editId="2E6F767D">
                  <wp:extent cx="250190" cy="201295"/>
                  <wp:effectExtent l="0" t="0" r="0" b="8255"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9FC4854" wp14:editId="2E6F767D">
                  <wp:extent cx="250190" cy="201295"/>
                  <wp:effectExtent l="0" t="0" r="0" b="8255"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0275F0" w:rsidRDefault="000275F0" w:rsidP="0084259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>Gdy dzieje się coś nowego, czy wtedy dziecko spogląda na Pana/Panią, by sprawdzić, jak Pan/Pani na to reaguje? (np. gdy dziecko usłyszy jakiś nowy lub zabawny dźwięk lub zobaczy nową zabawkę, czy zerknie wtedy na Pana/Pani twarz?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2F644C0" wp14:editId="5CB83ED6">
                  <wp:extent cx="250190" cy="201295"/>
                  <wp:effectExtent l="0" t="0" r="0" b="8255"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2F644C0" wp14:editId="5CB83ED6">
                  <wp:extent cx="250190" cy="201295"/>
                  <wp:effectExtent l="0" t="0" r="0" b="8255"/>
                  <wp:docPr id="167" name="Obraz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0275F0" w:rsidRDefault="000275F0" w:rsidP="0084259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 xml:space="preserve">Czy dziecko lubi się wspinać na przedmioty? (np. na meble, na drabinki na placu zabaw lub </w:t>
            </w:r>
          </w:p>
          <w:p w:rsidR="000275F0" w:rsidRDefault="000275F0" w:rsidP="000275F0">
            <w:pPr>
              <w:pStyle w:val="Akapitzlist"/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>na schody?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BEAFDA0" wp14:editId="1110BAA5">
                  <wp:extent cx="250190" cy="201295"/>
                  <wp:effectExtent l="0" t="0" r="0" b="8255"/>
                  <wp:docPr id="168" name="Obraz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4BEAFDA0" wp14:editId="1110BAA5">
                  <wp:extent cx="250190" cy="201295"/>
                  <wp:effectExtent l="0" t="0" r="0" b="8255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0275F0" w:rsidRPr="000275F0" w:rsidRDefault="000275F0" w:rsidP="0084259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>Czy dziecko wykonuje nietypowe ruchy palcami dłoni przy swoich oczach?</w:t>
            </w:r>
          </w:p>
          <w:p w:rsidR="000275F0" w:rsidRDefault="000275F0" w:rsidP="000275F0">
            <w:pPr>
              <w:pStyle w:val="Akapitzlist"/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>(np. czy trzepocze palcami blisko swoich oczu?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5E8086C" wp14:editId="5197EC34">
                  <wp:extent cx="250190" cy="201295"/>
                  <wp:effectExtent l="0" t="0" r="0" b="8255"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25E8086C" wp14:editId="5197EC34">
                  <wp:extent cx="250190" cy="201295"/>
                  <wp:effectExtent l="0" t="0" r="0" b="8255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0275F0" w:rsidRDefault="000275F0" w:rsidP="00842596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t>Czy dziecko wskazuje palcem aby o coś poprosić lub uzyskać pomoc? (np. czy wskazuje na przekąskę lub zabawkę, która jest poza jego zasięgiem?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F74C8A2" wp14:editId="0E41B7E9">
                  <wp:extent cx="250190" cy="201295"/>
                  <wp:effectExtent l="0" t="0" r="0" b="8255"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0F74C8A2" wp14:editId="0E41B7E9">
                  <wp:extent cx="250190" cy="201295"/>
                  <wp:effectExtent l="0" t="0" r="0" b="8255"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B538FE" w:rsidRDefault="00B538FE" w:rsidP="00B538FE">
            <w:pPr>
              <w:pStyle w:val="Akapitzlist"/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538FE" w:rsidRDefault="000275F0" w:rsidP="0084259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0275F0">
              <w:rPr>
                <w:rFonts w:eastAsia="Calibri"/>
                <w:sz w:val="20"/>
                <w:szCs w:val="20"/>
                <w:lang w:eastAsia="en-US"/>
              </w:rPr>
              <w:lastRenderedPageBreak/>
              <w:t>Gdy uśmiechają się Państwo do dziecka, czy dziecko również odpowiada uśmiechem?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B538FE">
              <w:rPr>
                <w:rFonts w:eastAsia="Calibri"/>
                <w:sz w:val="20"/>
                <w:szCs w:val="20"/>
                <w:lang w:eastAsia="en-US"/>
              </w:rPr>
              <w:t xml:space="preserve">         </w:t>
            </w:r>
            <w:r w:rsidR="00B538FE"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427CFB8" wp14:editId="3658C4C6">
                  <wp:extent cx="250190" cy="201295"/>
                  <wp:effectExtent l="0" t="0" r="0" b="8255"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38FE"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="00B538FE"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427CFB8" wp14:editId="3658C4C6">
                  <wp:extent cx="250190" cy="201295"/>
                  <wp:effectExtent l="0" t="0" r="0" b="8255"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538FE"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0275F0" w:rsidRDefault="00B538FE" w:rsidP="0084259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8FE">
              <w:rPr>
                <w:rFonts w:eastAsia="Calibri"/>
                <w:sz w:val="20"/>
                <w:szCs w:val="20"/>
                <w:lang w:eastAsia="en-US"/>
              </w:rPr>
              <w:t>Czy dziecko bywa rozdrażnione z powodu codziennych głośnych dźwięków? (np. czy krzyczy lub płacze w reakcji na głośne dźwięki takie jak dźwięk odkurzacza lub głośna muzyka?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C451EA9" wp14:editId="02B62FDC">
                  <wp:extent cx="250190" cy="201295"/>
                  <wp:effectExtent l="0" t="0" r="0" b="8255"/>
                  <wp:docPr id="176" name="Obraz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C451EA9" wp14:editId="02B62FDC">
                  <wp:extent cx="250190" cy="201295"/>
                  <wp:effectExtent l="0" t="0" r="0" b="8255"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  <w:p w:rsidR="002E3013" w:rsidRPr="000C3FD0" w:rsidRDefault="00B538FE" w:rsidP="0084259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538FE">
              <w:rPr>
                <w:rFonts w:eastAsia="Calibri"/>
                <w:sz w:val="20"/>
                <w:szCs w:val="20"/>
                <w:lang w:eastAsia="en-US"/>
              </w:rPr>
              <w:t>Czy dziecko lubi zabawy ruchowe? (np. być kołysane, podrzucane na kolanach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DFA6704" wp14:editId="0A4F0F86">
                  <wp:extent cx="250190" cy="201295"/>
                  <wp:effectExtent l="0" t="0" r="0" b="8255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TAK  </w:t>
            </w:r>
            <w:r w:rsidRPr="004A3E19">
              <w:rPr>
                <w:rFonts w:eastAsia="Calibri"/>
                <w:noProof/>
                <w:sz w:val="20"/>
                <w:szCs w:val="20"/>
              </w:rPr>
              <w:drawing>
                <wp:inline distT="0" distB="0" distL="0" distR="0" wp14:anchorId="7DFA6704" wp14:editId="0A4F0F86">
                  <wp:extent cx="250190" cy="201295"/>
                  <wp:effectExtent l="0" t="0" r="0" b="8255"/>
                  <wp:docPr id="179" name="Obraz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NIE</w:t>
            </w:r>
          </w:p>
        </w:tc>
      </w:tr>
      <w:tr w:rsidR="002E301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3013" w:rsidRPr="000C3FD0" w:rsidRDefault="000C3FD0" w:rsidP="00842596">
            <w:pPr>
              <w:pStyle w:val="Akapitzlist"/>
              <w:numPr>
                <w:ilvl w:val="0"/>
                <w:numId w:val="8"/>
              </w:numPr>
              <w:spacing w:after="0"/>
              <w:rPr>
                <w:b/>
                <w:u w:val="single"/>
              </w:rPr>
            </w:pPr>
            <w:r w:rsidRPr="000C3FD0">
              <w:rPr>
                <w:b/>
              </w:rPr>
              <w:lastRenderedPageBreak/>
              <w:t>Proszę wymienić źródła stresu w życiu dziecka z uwzględnieniem przeżyć traumatycznych mających miejsce w przeszłości:</w:t>
            </w:r>
          </w:p>
          <w:p w:rsidR="000C3FD0" w:rsidRDefault="000C3FD0" w:rsidP="000C3FD0">
            <w:pPr>
              <w:spacing w:after="0"/>
              <w:rPr>
                <w:b/>
                <w:u w:val="single"/>
              </w:rPr>
            </w:pPr>
          </w:p>
          <w:p w:rsidR="000C3FD0" w:rsidRDefault="000C3FD0" w:rsidP="000C3FD0">
            <w:pPr>
              <w:spacing w:after="0"/>
              <w:rPr>
                <w:b/>
                <w:u w:val="single"/>
              </w:rPr>
            </w:pPr>
          </w:p>
          <w:p w:rsidR="000C3FD0" w:rsidRDefault="000C3FD0" w:rsidP="000C3FD0">
            <w:pPr>
              <w:spacing w:after="0"/>
              <w:rPr>
                <w:b/>
                <w:u w:val="single"/>
              </w:rPr>
            </w:pPr>
          </w:p>
          <w:p w:rsidR="000C3FD0" w:rsidRPr="000C3FD0" w:rsidRDefault="000C3FD0" w:rsidP="000C3FD0">
            <w:pPr>
              <w:spacing w:after="0"/>
              <w:rPr>
                <w:b/>
                <w:u w:val="single"/>
              </w:rPr>
            </w:pPr>
          </w:p>
        </w:tc>
      </w:tr>
      <w:tr w:rsidR="002E3013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3FD0" w:rsidRDefault="000C3FD0" w:rsidP="00842596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C3FD0">
              <w:rPr>
                <w:b/>
              </w:rPr>
              <w:t>Proszę napisać poniżej wszelkie pytania, jakie chcieliby Państwo zadać podczas pierwszej wizyty:</w:t>
            </w:r>
          </w:p>
          <w:p w:rsidR="000C3FD0" w:rsidRPr="000C3FD0" w:rsidRDefault="000C3FD0" w:rsidP="000C3FD0">
            <w:pPr>
              <w:rPr>
                <w:b/>
              </w:rPr>
            </w:pPr>
          </w:p>
          <w:p w:rsidR="002E3013" w:rsidRPr="000C3FD0" w:rsidRDefault="002E3013" w:rsidP="000C3FD0">
            <w:pPr>
              <w:spacing w:after="0"/>
              <w:rPr>
                <w:u w:val="single"/>
              </w:rPr>
            </w:pPr>
          </w:p>
        </w:tc>
      </w:tr>
      <w:tr w:rsidR="000C3FD0" w:rsidRPr="002F779D" w:rsidTr="00AD681D">
        <w:trPr>
          <w:trHeight w:val="283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C3FD0" w:rsidRDefault="000C3FD0" w:rsidP="00842596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Poniżej </w:t>
            </w:r>
            <w:r w:rsidRPr="000C3FD0">
              <w:rPr>
                <w:b/>
              </w:rPr>
              <w:t>Proszę napisać Państwa oczekiwania względem leczenia dziecka w Ośrodku Psychiatrii</w:t>
            </w:r>
            <w:r>
              <w:rPr>
                <w:b/>
              </w:rPr>
              <w:t xml:space="preserve"> dla Dzieci i Młodzieży</w:t>
            </w:r>
            <w:r w:rsidRPr="000C3FD0">
              <w:rPr>
                <w:b/>
              </w:rPr>
              <w:t>:</w:t>
            </w:r>
          </w:p>
          <w:p w:rsidR="000C3FD0" w:rsidRDefault="000C3FD0" w:rsidP="000C3FD0">
            <w:pPr>
              <w:rPr>
                <w:b/>
              </w:rPr>
            </w:pPr>
          </w:p>
          <w:p w:rsidR="000C3FD0" w:rsidRPr="000C3FD0" w:rsidRDefault="000C3FD0" w:rsidP="000C3FD0">
            <w:pPr>
              <w:pStyle w:val="Akapitzlist"/>
              <w:ind w:left="360"/>
              <w:rPr>
                <w:b/>
              </w:rPr>
            </w:pPr>
          </w:p>
        </w:tc>
      </w:tr>
      <w:tr w:rsidR="00205580" w:rsidRPr="005521DB" w:rsidTr="00AD681D">
        <w:trPr>
          <w:trHeight w:val="163"/>
        </w:trPr>
        <w:tc>
          <w:tcPr>
            <w:tcW w:w="5000" w:type="pct"/>
            <w:gridSpan w:val="38"/>
            <w:tcBorders>
              <w:top w:val="dotted" w:sz="2" w:space="0" w:color="auto"/>
              <w:bottom w:val="dotted" w:sz="2" w:space="0" w:color="auto"/>
            </w:tcBorders>
            <w:shd w:val="clear" w:color="auto" w:fill="F2F2F2"/>
            <w:tcMar>
              <w:left w:w="57" w:type="dxa"/>
              <w:right w:w="57" w:type="dxa"/>
            </w:tcMar>
            <w:vAlign w:val="center"/>
          </w:tcPr>
          <w:p w:rsidR="00E35337" w:rsidRPr="000E248B" w:rsidRDefault="00032CAD" w:rsidP="000E248B">
            <w:pPr>
              <w:pStyle w:val="Tekstpodstawowywcity3"/>
              <w:spacing w:before="80" w:after="80"/>
              <w:ind w:left="0" w:right="73"/>
              <w:jc w:val="center"/>
              <w:rPr>
                <w:sz w:val="20"/>
                <w:szCs w:val="22"/>
              </w:rPr>
            </w:pPr>
            <w:r w:rsidRPr="006B6A95">
              <w:rPr>
                <w:b/>
                <w:sz w:val="20"/>
                <w:szCs w:val="20"/>
              </w:rPr>
              <w:t xml:space="preserve">OŚWIADCZENIE </w:t>
            </w:r>
            <w:r>
              <w:rPr>
                <w:b/>
                <w:sz w:val="20"/>
                <w:szCs w:val="20"/>
              </w:rPr>
              <w:t>PRZEDSTAWICIELI USTAWOWYCH</w:t>
            </w:r>
            <w:r w:rsidRPr="006B6A95">
              <w:rPr>
                <w:b/>
                <w:sz w:val="20"/>
                <w:szCs w:val="20"/>
              </w:rPr>
              <w:t xml:space="preserve"> PACJENTA</w:t>
            </w:r>
            <w:r w:rsidR="000E248B" w:rsidRPr="00642DC2">
              <w:rPr>
                <w:b/>
                <w:sz w:val="20"/>
                <w:szCs w:val="20"/>
              </w:rPr>
              <w:t>/PACJENTA</w:t>
            </w:r>
          </w:p>
        </w:tc>
      </w:tr>
      <w:tr w:rsidR="00205580" w:rsidRPr="005521DB" w:rsidTr="00AD681D">
        <w:trPr>
          <w:trHeight w:val="163"/>
        </w:trPr>
        <w:tc>
          <w:tcPr>
            <w:tcW w:w="5000" w:type="pct"/>
            <w:gridSpan w:val="38"/>
            <w:tcBorders>
              <w:top w:val="dotted" w:sz="2" w:space="0" w:color="auto"/>
              <w:bottom w:val="dotted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91FA0" w:rsidRPr="001538F7" w:rsidRDefault="00B91FA0" w:rsidP="00205580">
            <w:pPr>
              <w:pStyle w:val="Tekstpodstawowywcity3"/>
              <w:spacing w:after="0"/>
              <w:ind w:left="0" w:right="-34"/>
              <w:jc w:val="both"/>
              <w:rPr>
                <w:rFonts w:cs="Calibri"/>
                <w:sz w:val="20"/>
                <w:szCs w:val="20"/>
              </w:rPr>
            </w:pPr>
            <w:r w:rsidRPr="001538F7">
              <w:rPr>
                <w:rFonts w:cs="Calibri"/>
                <w:sz w:val="20"/>
                <w:szCs w:val="20"/>
              </w:rPr>
              <w:t>Ja niżej podpis</w:t>
            </w:r>
            <w:r w:rsidR="00020412" w:rsidRPr="001538F7">
              <w:rPr>
                <w:rFonts w:cs="Calibri"/>
                <w:sz w:val="20"/>
                <w:szCs w:val="20"/>
              </w:rPr>
              <w:t>any(a</w:t>
            </w:r>
            <w:r w:rsidR="002E7765" w:rsidRPr="001538F7">
              <w:rPr>
                <w:rFonts w:cs="Calibri"/>
                <w:sz w:val="20"/>
                <w:szCs w:val="20"/>
              </w:rPr>
              <w:t xml:space="preserve">), </w:t>
            </w:r>
            <w:r w:rsidR="008C75F5">
              <w:rPr>
                <w:rFonts w:cs="Calibri"/>
                <w:sz w:val="20"/>
                <w:szCs w:val="20"/>
              </w:rPr>
              <w:t xml:space="preserve"> przedstawiciel ustawowy</w:t>
            </w:r>
            <w:r w:rsidR="00E22284">
              <w:rPr>
                <w:rFonts w:cs="Calibri"/>
                <w:sz w:val="20"/>
                <w:szCs w:val="20"/>
              </w:rPr>
              <w:t xml:space="preserve"> </w:t>
            </w:r>
            <w:r w:rsidRPr="001538F7">
              <w:rPr>
                <w:rFonts w:cs="Calibri"/>
                <w:sz w:val="20"/>
                <w:szCs w:val="20"/>
              </w:rPr>
              <w:t>wyżej wymienionego dziecka potwierdzam, że po uzyskaniu wy</w:t>
            </w:r>
            <w:r w:rsidR="00EB50B2" w:rsidRPr="001538F7">
              <w:rPr>
                <w:rFonts w:cs="Calibri"/>
                <w:sz w:val="20"/>
                <w:szCs w:val="20"/>
              </w:rPr>
              <w:t>czerpujących</w:t>
            </w:r>
            <w:r w:rsidR="00EB50B2" w:rsidRPr="00F24A40">
              <w:rPr>
                <w:rFonts w:cs="Calibri"/>
                <w:sz w:val="20"/>
                <w:szCs w:val="20"/>
              </w:rPr>
              <w:t xml:space="preserve"> </w:t>
            </w:r>
            <w:r w:rsidR="00BD7E71" w:rsidRPr="00F24A40">
              <w:rPr>
                <w:rFonts w:cs="Calibri"/>
                <w:sz w:val="20"/>
                <w:szCs w:val="20"/>
              </w:rPr>
              <w:t xml:space="preserve">informacji </w:t>
            </w:r>
            <w:r w:rsidR="00EB50B2" w:rsidRPr="001538F7">
              <w:rPr>
                <w:rFonts w:cs="Calibri"/>
                <w:sz w:val="20"/>
                <w:szCs w:val="20"/>
              </w:rPr>
              <w:t xml:space="preserve">oraz </w:t>
            </w:r>
            <w:r w:rsidR="00BD7E71" w:rsidRPr="001538F7">
              <w:rPr>
                <w:rFonts w:cs="Calibri"/>
                <w:sz w:val="20"/>
                <w:szCs w:val="20"/>
              </w:rPr>
              <w:t>podczas</w:t>
            </w:r>
            <w:r w:rsidRPr="001538F7">
              <w:rPr>
                <w:rFonts w:cs="Calibri"/>
                <w:sz w:val="20"/>
                <w:szCs w:val="20"/>
              </w:rPr>
              <w:t xml:space="preserve"> rozmowy z lekarzem została mi wyjaśniona istota choroby dziecka:</w:t>
            </w:r>
          </w:p>
          <w:p w:rsidR="00B91FA0" w:rsidRPr="00B95DB9" w:rsidRDefault="00B95DB9" w:rsidP="00B95DB9">
            <w:pPr>
              <w:pStyle w:val="Tekstpodstawowywcity3"/>
              <w:spacing w:after="0"/>
              <w:ind w:left="0" w:right="7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5580" w:rsidRPr="002F779D" w:rsidTr="00AD681D">
        <w:trPr>
          <w:cantSplit/>
          <w:trHeight w:val="479"/>
        </w:trPr>
        <w:tc>
          <w:tcPr>
            <w:tcW w:w="5000" w:type="pct"/>
            <w:gridSpan w:val="38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B31182" w:rsidRDefault="005C56E9" w:rsidP="00205580">
            <w:pPr>
              <w:pStyle w:val="Nagwek"/>
              <w:tabs>
                <w:tab w:val="clear" w:pos="993"/>
                <w:tab w:val="clear" w:pos="3969"/>
                <w:tab w:val="clear" w:pos="4536"/>
                <w:tab w:val="left" w:pos="4962"/>
              </w:tabs>
              <w:spacing w:before="120" w:line="360" w:lineRule="auto"/>
              <w:ind w:left="0" w:firstLine="709"/>
              <w:jc w:val="center"/>
              <w:rPr>
                <w:rFonts w:ascii="Verdana" w:eastAsia="Calibri" w:hAnsi="Verdana"/>
                <w:b w:val="0"/>
                <w:sz w:val="16"/>
                <w:szCs w:val="16"/>
                <w:lang w:eastAsia="pl-PL"/>
              </w:rPr>
            </w:pPr>
            <w:r w:rsidRPr="00A81AD0">
              <w:rPr>
                <w:i w:val="0"/>
                <w:color w:val="auto"/>
              </w:rPr>
              <w:t>EWENTUALNE UWAGI PRZEDSTAWICIELI USTAWOWYCH PACJENTA</w:t>
            </w:r>
            <w:r w:rsidR="000E248B" w:rsidRPr="00642DC2">
              <w:rPr>
                <w:i w:val="0"/>
                <w:color w:val="auto"/>
              </w:rPr>
              <w:t>/PACJENTA</w:t>
            </w:r>
          </w:p>
        </w:tc>
      </w:tr>
      <w:tr w:rsidR="00205580" w:rsidRPr="002F779D" w:rsidTr="00AD681D">
        <w:trPr>
          <w:cantSplit/>
          <w:trHeight w:val="644"/>
        </w:trPr>
        <w:tc>
          <w:tcPr>
            <w:tcW w:w="5000" w:type="pct"/>
            <w:gridSpan w:val="38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E35337" w:rsidRDefault="00E35337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3D0C9D" w:rsidRDefault="003D0C9D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3D0C9D" w:rsidRDefault="003D0C9D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603AFF" w:rsidRDefault="00603AFF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AD681D" w:rsidRDefault="00AD681D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  <w:p w:rsidR="00011936" w:rsidRPr="006B2659" w:rsidRDefault="00011936" w:rsidP="00205580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205580" w:rsidRPr="002F779D" w:rsidTr="00AD681D">
        <w:trPr>
          <w:cantSplit/>
          <w:trHeight w:val="684"/>
        </w:trPr>
        <w:tc>
          <w:tcPr>
            <w:tcW w:w="1156" w:type="pct"/>
            <w:gridSpan w:val="6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DA7E0A" w:rsidRDefault="00F9100C" w:rsidP="0020558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220716">
              <w:rPr>
                <w:rFonts w:cs="Arial"/>
                <w:b/>
                <w:lang w:eastAsia="pl-PL"/>
              </w:rPr>
              <w:t>Imię i nazwisko  przedstawiciela ustawowego</w:t>
            </w:r>
            <w:r>
              <w:rPr>
                <w:rFonts w:cs="Arial"/>
                <w:b/>
                <w:lang w:eastAsia="pl-PL"/>
              </w:rPr>
              <w:t xml:space="preserve">                      </w:t>
            </w:r>
            <w:r w:rsidRPr="00220716">
              <w:rPr>
                <w:rFonts w:cs="Arial"/>
                <w:b/>
                <w:lang w:eastAsia="pl-PL"/>
              </w:rPr>
              <w:t xml:space="preserve"> (np. matki, ojca, opiekuna prawnego)*</w:t>
            </w:r>
            <w:r w:rsidR="00011936">
              <w:rPr>
                <w:rFonts w:cs="Arial"/>
                <w:b/>
                <w:lang w:eastAsia="pl-PL"/>
              </w:rPr>
              <w:t>*</w:t>
            </w:r>
            <w:r w:rsidRPr="00220716">
              <w:rPr>
                <w:rFonts w:cs="Arial"/>
                <w:b/>
                <w:lang w:eastAsia="pl-PL"/>
              </w:rPr>
              <w:t>*</w:t>
            </w:r>
            <w:r w:rsidR="009244C8">
              <w:rPr>
                <w:rFonts w:cs="Arial"/>
                <w:b/>
                <w:lang w:eastAsia="pl-PL"/>
              </w:rPr>
              <w:t>*</w:t>
            </w:r>
          </w:p>
        </w:tc>
        <w:tc>
          <w:tcPr>
            <w:tcW w:w="1561" w:type="pct"/>
            <w:gridSpan w:val="11"/>
            <w:vAlign w:val="center"/>
          </w:tcPr>
          <w:p w:rsidR="00E35337" w:rsidRPr="006B2659" w:rsidRDefault="00E35337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48" w:type="pct"/>
            <w:gridSpan w:val="4"/>
            <w:shd w:val="pct5" w:color="auto" w:fill="auto"/>
            <w:vAlign w:val="center"/>
          </w:tcPr>
          <w:p w:rsidR="00E35337" w:rsidRPr="003F2413" w:rsidRDefault="00E35337" w:rsidP="00205580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36" w:type="pct"/>
            <w:gridSpan w:val="17"/>
            <w:vAlign w:val="center"/>
          </w:tcPr>
          <w:p w:rsidR="00E35337" w:rsidRPr="002F779D" w:rsidRDefault="00E35337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205580" w:rsidRPr="002F779D" w:rsidTr="00AD681D">
        <w:trPr>
          <w:cantSplit/>
          <w:trHeight w:val="684"/>
        </w:trPr>
        <w:tc>
          <w:tcPr>
            <w:tcW w:w="1156" w:type="pct"/>
            <w:gridSpan w:val="6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E35337" w:rsidRPr="00DA7E0A" w:rsidRDefault="00F9100C" w:rsidP="00205580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pl-PL"/>
              </w:rPr>
            </w:pPr>
            <w:r w:rsidRPr="00BE7D1D">
              <w:rPr>
                <w:rFonts w:cs="Arial"/>
                <w:b/>
                <w:lang w:eastAsia="pl-PL"/>
              </w:rPr>
              <w:t>Imię i nazwisko drugiego przedstawiciela ustawowego</w:t>
            </w:r>
            <w:r>
              <w:rPr>
                <w:rFonts w:cs="Arial"/>
                <w:b/>
                <w:lang w:eastAsia="pl-PL"/>
              </w:rPr>
              <w:t>, jeśli występuje.</w:t>
            </w:r>
          </w:p>
        </w:tc>
        <w:tc>
          <w:tcPr>
            <w:tcW w:w="1561" w:type="pct"/>
            <w:gridSpan w:val="11"/>
            <w:vAlign w:val="center"/>
          </w:tcPr>
          <w:p w:rsidR="00E35337" w:rsidRPr="006B2659" w:rsidRDefault="00E35337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48" w:type="pct"/>
            <w:gridSpan w:val="4"/>
            <w:shd w:val="pct5" w:color="auto" w:fill="auto"/>
            <w:vAlign w:val="center"/>
          </w:tcPr>
          <w:p w:rsidR="00E35337" w:rsidRPr="003F2413" w:rsidRDefault="00E35337" w:rsidP="00205580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  <w:r w:rsidRPr="003F2413">
              <w:rPr>
                <w:b/>
                <w:sz w:val="18"/>
                <w:szCs w:val="18"/>
                <w:lang w:eastAsia="pl-PL"/>
              </w:rPr>
              <w:t>Podpis, data:</w:t>
            </w:r>
          </w:p>
        </w:tc>
        <w:tc>
          <w:tcPr>
            <w:tcW w:w="1636" w:type="pct"/>
            <w:gridSpan w:val="17"/>
            <w:vAlign w:val="center"/>
          </w:tcPr>
          <w:p w:rsidR="00E35337" w:rsidRPr="002F779D" w:rsidRDefault="00E35337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  <w:tr w:rsidR="00AD681D" w:rsidRPr="002F779D" w:rsidTr="00AD681D">
        <w:trPr>
          <w:cantSplit/>
          <w:trHeight w:val="684"/>
        </w:trPr>
        <w:tc>
          <w:tcPr>
            <w:tcW w:w="2717" w:type="pct"/>
            <w:gridSpan w:val="17"/>
            <w:shd w:val="clear" w:color="auto" w:fill="F3F3F3"/>
            <w:tcMar>
              <w:left w:w="57" w:type="dxa"/>
              <w:right w:w="57" w:type="dxa"/>
            </w:tcMar>
            <w:vAlign w:val="center"/>
          </w:tcPr>
          <w:p w:rsidR="00AD681D" w:rsidRPr="000A456C" w:rsidRDefault="00AD681D" w:rsidP="00205580">
            <w:pPr>
              <w:spacing w:after="0" w:line="240" w:lineRule="auto"/>
              <w:rPr>
                <w:rFonts w:cs="Arial"/>
                <w:b/>
                <w:sz w:val="18"/>
                <w:szCs w:val="14"/>
                <w:lang w:eastAsia="pl-PL"/>
              </w:rPr>
            </w:pPr>
            <w:r>
              <w:rPr>
                <w:rFonts w:cs="Arial"/>
                <w:b/>
                <w:sz w:val="18"/>
                <w:szCs w:val="14"/>
                <w:lang w:eastAsia="pl-PL"/>
              </w:rPr>
              <w:t>Oświadczam, iż poinformowała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>m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>/-em pacjenta,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 xml:space="preserve">/ jego 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 xml:space="preserve"> przedstawicieli ustawowych 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>o planowanym sposobi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 xml:space="preserve">e leczenia 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>o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>raz pouczyłam/em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 xml:space="preserve"> o możliwych zagrożeniach i powikłaniach, mogących wystąpić podczas </w:t>
            </w:r>
            <w:r>
              <w:rPr>
                <w:rFonts w:cs="Arial"/>
                <w:b/>
                <w:sz w:val="18"/>
                <w:szCs w:val="14"/>
                <w:lang w:eastAsia="pl-PL"/>
              </w:rPr>
              <w:t>bądź na skutek przeprowadzonego leczenia</w:t>
            </w:r>
            <w:r w:rsidRPr="000A456C">
              <w:rPr>
                <w:rFonts w:cs="Arial"/>
                <w:b/>
                <w:sz w:val="18"/>
                <w:szCs w:val="14"/>
                <w:lang w:eastAsia="pl-PL"/>
              </w:rPr>
              <w:t>.</w:t>
            </w:r>
          </w:p>
          <w:p w:rsidR="00AD681D" w:rsidRDefault="00AD681D" w:rsidP="00205580">
            <w:pPr>
              <w:spacing w:after="0" w:line="240" w:lineRule="auto"/>
              <w:rPr>
                <w:rFonts w:ascii="Verdana" w:hAnsi="Verdana" w:cs="Arial"/>
                <w:b/>
                <w:sz w:val="14"/>
                <w:szCs w:val="14"/>
                <w:lang w:eastAsia="pl-PL"/>
              </w:rPr>
            </w:pPr>
          </w:p>
          <w:p w:rsidR="00AD681D" w:rsidRPr="006B2659" w:rsidRDefault="00AD681D" w:rsidP="006D1CC3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 xml:space="preserve">                       </w:t>
            </w:r>
            <w:r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Imię i nazwisko lekarza udzielając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ego informacji: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br/>
              <w:t xml:space="preserve">                                                                       (podpis, pieczą</w:t>
            </w:r>
            <w:r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tka</w:t>
            </w:r>
            <w:r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, data</w:t>
            </w:r>
            <w:r w:rsidRPr="00825AB7">
              <w:rPr>
                <w:rFonts w:ascii="Verdana" w:hAnsi="Verdana" w:cs="Arial"/>
                <w:b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648" w:type="pct"/>
            <w:gridSpan w:val="4"/>
            <w:vAlign w:val="center"/>
          </w:tcPr>
          <w:p w:rsidR="00AD681D" w:rsidRPr="003F2413" w:rsidRDefault="00AD681D" w:rsidP="00205580">
            <w:pPr>
              <w:spacing w:after="0" w:line="240" w:lineRule="auto"/>
              <w:rPr>
                <w:b/>
                <w:sz w:val="18"/>
                <w:szCs w:val="18"/>
                <w:lang w:eastAsia="pl-PL"/>
              </w:rPr>
            </w:pPr>
          </w:p>
        </w:tc>
        <w:tc>
          <w:tcPr>
            <w:tcW w:w="1636" w:type="pct"/>
            <w:gridSpan w:val="17"/>
          </w:tcPr>
          <w:p w:rsidR="00AD681D" w:rsidRPr="002F779D" w:rsidRDefault="00AD681D" w:rsidP="00205580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</w:p>
        </w:tc>
      </w:tr>
    </w:tbl>
    <w:p w:rsidR="00AD681D" w:rsidRDefault="00AD681D" w:rsidP="00674A18">
      <w:pPr>
        <w:spacing w:before="120" w:after="0" w:line="240" w:lineRule="auto"/>
        <w:jc w:val="both"/>
        <w:rPr>
          <w:rFonts w:cs="Calibri"/>
          <w:b/>
          <w:i/>
          <w:sz w:val="18"/>
          <w:szCs w:val="18"/>
        </w:rPr>
      </w:pPr>
    </w:p>
    <w:p w:rsidR="008C75F5" w:rsidRPr="00674A18" w:rsidRDefault="008C75F5" w:rsidP="00674A18">
      <w:pPr>
        <w:spacing w:before="120" w:after="0" w:line="240" w:lineRule="auto"/>
        <w:jc w:val="both"/>
        <w:rPr>
          <w:rFonts w:cs="Calibri"/>
          <w:b/>
          <w:i/>
          <w:sz w:val="18"/>
          <w:szCs w:val="18"/>
        </w:rPr>
      </w:pPr>
      <w:r w:rsidRPr="00674A18">
        <w:rPr>
          <w:rFonts w:cs="Calibri"/>
          <w:b/>
          <w:i/>
          <w:sz w:val="18"/>
          <w:szCs w:val="18"/>
        </w:rPr>
        <w:t>***</w:t>
      </w:r>
      <w:r w:rsidRPr="00674A18">
        <w:rPr>
          <w:rFonts w:cs="Calibri"/>
          <w:i/>
          <w:sz w:val="18"/>
          <w:szCs w:val="18"/>
        </w:rPr>
        <w:t>właściwe zakreślić</w:t>
      </w:r>
    </w:p>
    <w:p w:rsidR="005C56E9" w:rsidRDefault="008C75F5" w:rsidP="00674A18">
      <w:pPr>
        <w:pStyle w:val="Tekstpodstawowywcity3"/>
        <w:spacing w:after="0" w:line="240" w:lineRule="auto"/>
        <w:ind w:left="0" w:right="-34"/>
        <w:jc w:val="both"/>
        <w:rPr>
          <w:rFonts w:cs="Calibri"/>
          <w:i/>
          <w:sz w:val="18"/>
          <w:szCs w:val="18"/>
        </w:rPr>
      </w:pPr>
      <w:r w:rsidRPr="00674A18">
        <w:rPr>
          <w:rFonts w:cs="Calibri"/>
          <w:b/>
          <w:i/>
          <w:sz w:val="18"/>
          <w:szCs w:val="18"/>
        </w:rPr>
        <w:t>****UWAGA</w:t>
      </w:r>
      <w:r w:rsidRPr="00674A18">
        <w:rPr>
          <w:rFonts w:cs="Calibri"/>
          <w:i/>
          <w:sz w:val="18"/>
          <w:szCs w:val="18"/>
        </w:rPr>
        <w:t xml:space="preserve"> - w przypadku braku </w:t>
      </w:r>
      <w:r w:rsidR="00A21540" w:rsidRPr="00674A18">
        <w:rPr>
          <w:rFonts w:cs="Calibri"/>
          <w:i/>
          <w:sz w:val="18"/>
          <w:szCs w:val="18"/>
        </w:rPr>
        <w:t>gdy tylko jeden z uprawnionych przeds</w:t>
      </w:r>
      <w:r w:rsidR="00AD681D">
        <w:rPr>
          <w:rFonts w:cs="Calibri"/>
          <w:i/>
          <w:sz w:val="18"/>
          <w:szCs w:val="18"/>
        </w:rPr>
        <w:t>tawicieli ustawowych podpisuje formularz</w:t>
      </w:r>
      <w:r w:rsidR="00A21540" w:rsidRPr="00674A18">
        <w:rPr>
          <w:rFonts w:cs="Calibri"/>
          <w:i/>
          <w:sz w:val="18"/>
          <w:szCs w:val="18"/>
        </w:rPr>
        <w:t>,</w:t>
      </w:r>
      <w:r w:rsidR="00642DC2">
        <w:rPr>
          <w:rFonts w:cs="Calibri"/>
          <w:i/>
          <w:sz w:val="18"/>
          <w:szCs w:val="18"/>
        </w:rPr>
        <w:t xml:space="preserve"> </w:t>
      </w:r>
      <w:r w:rsidRPr="00674A18">
        <w:rPr>
          <w:rFonts w:cs="Calibri"/>
          <w:i/>
          <w:sz w:val="18"/>
          <w:szCs w:val="18"/>
        </w:rPr>
        <w:t>podpisujący oświadcza, że nieobecny przedstawiciel ustawowy nie wyraża sprzeciwu na przeprowadzenie procedury</w:t>
      </w:r>
      <w:r w:rsidR="00A7088C" w:rsidRPr="00674A18">
        <w:rPr>
          <w:rFonts w:cs="Calibri"/>
          <w:i/>
          <w:sz w:val="18"/>
          <w:szCs w:val="18"/>
        </w:rPr>
        <w:t>.</w:t>
      </w:r>
    </w:p>
    <w:p w:rsidR="00D226E3" w:rsidRDefault="00D226E3" w:rsidP="00674A18">
      <w:pPr>
        <w:pStyle w:val="Tekstpodstawowywcity3"/>
        <w:spacing w:after="0" w:line="240" w:lineRule="auto"/>
        <w:ind w:left="0" w:right="-34"/>
        <w:jc w:val="both"/>
        <w:rPr>
          <w:rFonts w:cs="Calibri"/>
          <w:i/>
          <w:sz w:val="18"/>
          <w:szCs w:val="18"/>
        </w:rPr>
      </w:pPr>
    </w:p>
    <w:sectPr w:rsidR="00D226E3" w:rsidSect="00EB50B2">
      <w:headerReference w:type="default" r:id="rId10"/>
      <w:footerReference w:type="default" r:id="rId11"/>
      <w:pgSz w:w="11906" w:h="16838" w:code="9"/>
      <w:pgMar w:top="1418" w:right="1077" w:bottom="1021" w:left="107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90" w:rsidRDefault="00F61690" w:rsidP="004B2343">
      <w:pPr>
        <w:spacing w:after="0" w:line="240" w:lineRule="auto"/>
      </w:pPr>
      <w:r>
        <w:separator/>
      </w:r>
    </w:p>
  </w:endnote>
  <w:endnote w:type="continuationSeparator" w:id="0">
    <w:p w:rsidR="00F61690" w:rsidRDefault="00F61690" w:rsidP="004B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B7" w:rsidRPr="00070B75" w:rsidRDefault="007F7AB7" w:rsidP="00961A84">
    <w:pPr>
      <w:pStyle w:val="Stopka"/>
      <w:jc w:val="center"/>
      <w:rPr>
        <w:i/>
      </w:rPr>
    </w:pPr>
  </w:p>
  <w:p w:rsidR="007F7AB7" w:rsidRDefault="007F7AB7">
    <w:pPr>
      <w:pStyle w:val="Stopka"/>
    </w:pPr>
  </w:p>
  <w:p w:rsidR="007F7AB7" w:rsidRDefault="007F7A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90" w:rsidRDefault="00F61690" w:rsidP="004B2343">
      <w:pPr>
        <w:spacing w:after="0" w:line="240" w:lineRule="auto"/>
      </w:pPr>
      <w:r>
        <w:separator/>
      </w:r>
    </w:p>
  </w:footnote>
  <w:footnote w:type="continuationSeparator" w:id="0">
    <w:p w:rsidR="00F61690" w:rsidRDefault="00F61690" w:rsidP="004B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41" w:type="dxa"/>
      <w:tblLook w:val="01E0" w:firstRow="1" w:lastRow="1" w:firstColumn="1" w:lastColumn="1" w:noHBand="0" w:noVBand="0"/>
    </w:tblPr>
    <w:tblGrid>
      <w:gridCol w:w="6821"/>
      <w:gridCol w:w="3210"/>
      <w:gridCol w:w="3210"/>
    </w:tblGrid>
    <w:tr w:rsidR="007F7AB7" w:rsidRPr="00F33CDA" w:rsidTr="00B47FFC">
      <w:trPr>
        <w:trHeight w:val="737"/>
      </w:trPr>
      <w:tc>
        <w:tcPr>
          <w:tcW w:w="6821" w:type="dxa"/>
        </w:tcPr>
        <w:p w:rsidR="007F7AB7" w:rsidRPr="007D335C" w:rsidRDefault="007F7AB7" w:rsidP="00FC7A59">
          <w:pPr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3175</wp:posOffset>
                </wp:positionV>
                <wp:extent cx="590550" cy="499110"/>
                <wp:effectExtent l="19050" t="0" r="0" b="0"/>
                <wp:wrapSquare wrapText="right"/>
                <wp:docPr id="3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D335C">
            <w:rPr>
              <w:rFonts w:ascii="Verdana" w:hAnsi="Verdana" w:cs="TimesNewRoman,Bold"/>
              <w:bCs/>
              <w:sz w:val="16"/>
            </w:rPr>
            <w:t>Instytut „Pomnik – Centrum Zdrowia Dziecka”</w:t>
          </w:r>
        </w:p>
        <w:p w:rsidR="007F7AB7" w:rsidRPr="007D335C" w:rsidRDefault="007F7AB7" w:rsidP="00FC7A59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,Bold"/>
              <w:bCs/>
              <w:sz w:val="16"/>
            </w:rPr>
          </w:pPr>
          <w:r w:rsidRPr="007D335C">
            <w:rPr>
              <w:rFonts w:ascii="Verdana" w:hAnsi="Verdana" w:cs="TimesNewRoman,Bold"/>
              <w:bCs/>
              <w:sz w:val="16"/>
            </w:rPr>
            <w:t>Aleja Dzieci Polskich 20</w:t>
          </w:r>
        </w:p>
        <w:p w:rsidR="007F7AB7" w:rsidRPr="002F529E" w:rsidRDefault="007F7AB7" w:rsidP="0056431D">
          <w:pPr>
            <w:tabs>
              <w:tab w:val="center" w:pos="3302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 w:cs="TimesNewRoman"/>
              <w:sz w:val="16"/>
              <w:szCs w:val="16"/>
            </w:rPr>
          </w:pPr>
          <w:r w:rsidRPr="007D335C">
            <w:t>04 – 730 Warszawa</w:t>
          </w:r>
          <w:r>
            <w:br/>
            <w:t xml:space="preserve">          </w:t>
          </w:r>
          <w:r w:rsidRPr="0056431D">
            <w:rPr>
              <w:rFonts w:ascii="Verdana" w:hAnsi="Verdana" w:cs="TimesNewRoman"/>
              <w:sz w:val="16"/>
              <w:szCs w:val="16"/>
            </w:rPr>
            <w:tab/>
          </w:r>
        </w:p>
      </w:tc>
      <w:tc>
        <w:tcPr>
          <w:tcW w:w="3210" w:type="dxa"/>
          <w:vAlign w:val="center"/>
        </w:tcPr>
        <w:p w:rsidR="007F7AB7" w:rsidRPr="00DA19FF" w:rsidRDefault="007F7AB7" w:rsidP="00642DC2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</w:rPr>
          </w:pPr>
        </w:p>
      </w:tc>
      <w:tc>
        <w:tcPr>
          <w:tcW w:w="3210" w:type="dxa"/>
          <w:vAlign w:val="center"/>
        </w:tcPr>
        <w:p w:rsidR="007F7AB7" w:rsidRPr="007C1D55" w:rsidRDefault="007F7AB7" w:rsidP="007C1D55">
          <w:pPr>
            <w:autoSpaceDE w:val="0"/>
            <w:autoSpaceDN w:val="0"/>
            <w:adjustRightInd w:val="0"/>
            <w:spacing w:after="0" w:line="240" w:lineRule="auto"/>
            <w:rPr>
              <w:rFonts w:cs="TimesNewRoman"/>
              <w:color w:val="404040"/>
            </w:rPr>
          </w:pPr>
        </w:p>
      </w:tc>
    </w:tr>
  </w:tbl>
  <w:p w:rsidR="007F7AB7" w:rsidRPr="00991EBC" w:rsidRDefault="007F7AB7" w:rsidP="00991EBC">
    <w:pPr>
      <w:pStyle w:val="Nagwek"/>
      <w:spacing w:before="120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59E4"/>
    <w:multiLevelType w:val="hybridMultilevel"/>
    <w:tmpl w:val="B3B4B370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178626C0"/>
    <w:multiLevelType w:val="hybridMultilevel"/>
    <w:tmpl w:val="5456D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567BD"/>
    <w:multiLevelType w:val="multilevel"/>
    <w:tmpl w:val="DBAE227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533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363DC4"/>
    <w:multiLevelType w:val="multilevel"/>
    <w:tmpl w:val="CE541B58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235EB2"/>
    <w:multiLevelType w:val="multilevel"/>
    <w:tmpl w:val="40F69A1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6" w15:restartNumberingAfterBreak="0">
    <w:nsid w:val="4853683C"/>
    <w:multiLevelType w:val="multilevel"/>
    <w:tmpl w:val="96E2D53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" w15:restartNumberingAfterBreak="0">
    <w:nsid w:val="531467D2"/>
    <w:multiLevelType w:val="multilevel"/>
    <w:tmpl w:val="4E42C7A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19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19"/>
      </w:rPr>
    </w:lvl>
  </w:abstractNum>
  <w:abstractNum w:abstractNumId="8" w15:restartNumberingAfterBreak="0">
    <w:nsid w:val="64932DE6"/>
    <w:multiLevelType w:val="multilevel"/>
    <w:tmpl w:val="74A0BBD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D221009"/>
    <w:multiLevelType w:val="hybridMultilevel"/>
    <w:tmpl w:val="95C66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F60F6"/>
    <w:multiLevelType w:val="hybridMultilevel"/>
    <w:tmpl w:val="2208D0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372A43"/>
    <w:multiLevelType w:val="multilevel"/>
    <w:tmpl w:val="5E125D1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DD22EBC"/>
    <w:multiLevelType w:val="hybridMultilevel"/>
    <w:tmpl w:val="7444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43"/>
    <w:rsid w:val="00000AF3"/>
    <w:rsid w:val="000048D6"/>
    <w:rsid w:val="00007583"/>
    <w:rsid w:val="00011936"/>
    <w:rsid w:val="00011FD8"/>
    <w:rsid w:val="00017F54"/>
    <w:rsid w:val="00020412"/>
    <w:rsid w:val="000207C2"/>
    <w:rsid w:val="00021033"/>
    <w:rsid w:val="00024DD0"/>
    <w:rsid w:val="000270E1"/>
    <w:rsid w:val="000275F0"/>
    <w:rsid w:val="00032329"/>
    <w:rsid w:val="00032CAD"/>
    <w:rsid w:val="00034863"/>
    <w:rsid w:val="00040465"/>
    <w:rsid w:val="00041F54"/>
    <w:rsid w:val="000477F1"/>
    <w:rsid w:val="00055A48"/>
    <w:rsid w:val="00061555"/>
    <w:rsid w:val="00065BD2"/>
    <w:rsid w:val="0006620B"/>
    <w:rsid w:val="00070B75"/>
    <w:rsid w:val="00077375"/>
    <w:rsid w:val="00085E02"/>
    <w:rsid w:val="00091BD0"/>
    <w:rsid w:val="00094135"/>
    <w:rsid w:val="000A17E9"/>
    <w:rsid w:val="000A310F"/>
    <w:rsid w:val="000A456C"/>
    <w:rsid w:val="000A7416"/>
    <w:rsid w:val="000B0938"/>
    <w:rsid w:val="000B1005"/>
    <w:rsid w:val="000B1D81"/>
    <w:rsid w:val="000B737C"/>
    <w:rsid w:val="000B7C72"/>
    <w:rsid w:val="000C2B72"/>
    <w:rsid w:val="000C3FD0"/>
    <w:rsid w:val="000D04C4"/>
    <w:rsid w:val="000E1B0D"/>
    <w:rsid w:val="000E248B"/>
    <w:rsid w:val="000E57A2"/>
    <w:rsid w:val="000F0BFA"/>
    <w:rsid w:val="000F0D61"/>
    <w:rsid w:val="000F587A"/>
    <w:rsid w:val="000F67AA"/>
    <w:rsid w:val="0010352D"/>
    <w:rsid w:val="001058D6"/>
    <w:rsid w:val="0010621D"/>
    <w:rsid w:val="0011460E"/>
    <w:rsid w:val="0012210C"/>
    <w:rsid w:val="00124AE8"/>
    <w:rsid w:val="0013677C"/>
    <w:rsid w:val="00136CB5"/>
    <w:rsid w:val="00137454"/>
    <w:rsid w:val="00144D3C"/>
    <w:rsid w:val="001476B4"/>
    <w:rsid w:val="001538F7"/>
    <w:rsid w:val="0017250C"/>
    <w:rsid w:val="00174A60"/>
    <w:rsid w:val="001762FF"/>
    <w:rsid w:val="0017787E"/>
    <w:rsid w:val="001831E3"/>
    <w:rsid w:val="00183C3A"/>
    <w:rsid w:val="001852EB"/>
    <w:rsid w:val="00186C1C"/>
    <w:rsid w:val="001A6B60"/>
    <w:rsid w:val="001C034A"/>
    <w:rsid w:val="001C1F5C"/>
    <w:rsid w:val="001C2FF9"/>
    <w:rsid w:val="001C661A"/>
    <w:rsid w:val="001C6A37"/>
    <w:rsid w:val="001D5538"/>
    <w:rsid w:val="001D7B6E"/>
    <w:rsid w:val="001D7BBE"/>
    <w:rsid w:val="001E23F7"/>
    <w:rsid w:val="001E29F3"/>
    <w:rsid w:val="001E75AD"/>
    <w:rsid w:val="001F1A72"/>
    <w:rsid w:val="00200BFF"/>
    <w:rsid w:val="002014E3"/>
    <w:rsid w:val="00205580"/>
    <w:rsid w:val="002103EF"/>
    <w:rsid w:val="0021301F"/>
    <w:rsid w:val="0021439C"/>
    <w:rsid w:val="00221D14"/>
    <w:rsid w:val="00221E99"/>
    <w:rsid w:val="002223FA"/>
    <w:rsid w:val="002234C3"/>
    <w:rsid w:val="00226019"/>
    <w:rsid w:val="002266FB"/>
    <w:rsid w:val="00231057"/>
    <w:rsid w:val="002312E9"/>
    <w:rsid w:val="002345AE"/>
    <w:rsid w:val="00244FB7"/>
    <w:rsid w:val="002453F4"/>
    <w:rsid w:val="00253279"/>
    <w:rsid w:val="002646DC"/>
    <w:rsid w:val="00271D9B"/>
    <w:rsid w:val="00282DA0"/>
    <w:rsid w:val="00286F93"/>
    <w:rsid w:val="0029603E"/>
    <w:rsid w:val="002A7F33"/>
    <w:rsid w:val="002B0355"/>
    <w:rsid w:val="002B0A88"/>
    <w:rsid w:val="002B1791"/>
    <w:rsid w:val="002B55F1"/>
    <w:rsid w:val="002E1F6D"/>
    <w:rsid w:val="002E3013"/>
    <w:rsid w:val="002E41CD"/>
    <w:rsid w:val="002E7765"/>
    <w:rsid w:val="002F0A4D"/>
    <w:rsid w:val="002F3D01"/>
    <w:rsid w:val="002F529E"/>
    <w:rsid w:val="002F54F3"/>
    <w:rsid w:val="002F60A3"/>
    <w:rsid w:val="002F63C7"/>
    <w:rsid w:val="002F708E"/>
    <w:rsid w:val="002F779D"/>
    <w:rsid w:val="003022B1"/>
    <w:rsid w:val="00303C82"/>
    <w:rsid w:val="00307FD9"/>
    <w:rsid w:val="00312048"/>
    <w:rsid w:val="00317D83"/>
    <w:rsid w:val="00325706"/>
    <w:rsid w:val="00330B46"/>
    <w:rsid w:val="00333657"/>
    <w:rsid w:val="003426DD"/>
    <w:rsid w:val="003460A6"/>
    <w:rsid w:val="003473AC"/>
    <w:rsid w:val="0035119C"/>
    <w:rsid w:val="00353181"/>
    <w:rsid w:val="0035318B"/>
    <w:rsid w:val="00355F80"/>
    <w:rsid w:val="00357C42"/>
    <w:rsid w:val="003622CF"/>
    <w:rsid w:val="00363862"/>
    <w:rsid w:val="00364ACC"/>
    <w:rsid w:val="003652D2"/>
    <w:rsid w:val="00371136"/>
    <w:rsid w:val="003727C4"/>
    <w:rsid w:val="00380431"/>
    <w:rsid w:val="00382BDB"/>
    <w:rsid w:val="003834C7"/>
    <w:rsid w:val="003901A8"/>
    <w:rsid w:val="00390A66"/>
    <w:rsid w:val="00390C82"/>
    <w:rsid w:val="00392D22"/>
    <w:rsid w:val="003A2282"/>
    <w:rsid w:val="003A336D"/>
    <w:rsid w:val="003C0606"/>
    <w:rsid w:val="003C22BE"/>
    <w:rsid w:val="003C4D0F"/>
    <w:rsid w:val="003C7B0D"/>
    <w:rsid w:val="003D0C9D"/>
    <w:rsid w:val="003D4A64"/>
    <w:rsid w:val="003E29B8"/>
    <w:rsid w:val="003F1F7F"/>
    <w:rsid w:val="003F2413"/>
    <w:rsid w:val="003F27D3"/>
    <w:rsid w:val="003F352D"/>
    <w:rsid w:val="003F43E6"/>
    <w:rsid w:val="00404B14"/>
    <w:rsid w:val="00407845"/>
    <w:rsid w:val="00413B09"/>
    <w:rsid w:val="0042177E"/>
    <w:rsid w:val="00424C4A"/>
    <w:rsid w:val="00424E17"/>
    <w:rsid w:val="00427121"/>
    <w:rsid w:val="00434AD6"/>
    <w:rsid w:val="00442D54"/>
    <w:rsid w:val="00445182"/>
    <w:rsid w:val="00447F21"/>
    <w:rsid w:val="00453B8F"/>
    <w:rsid w:val="004546BE"/>
    <w:rsid w:val="00464F95"/>
    <w:rsid w:val="004703CA"/>
    <w:rsid w:val="004778CC"/>
    <w:rsid w:val="00482FCB"/>
    <w:rsid w:val="004862BA"/>
    <w:rsid w:val="004930A3"/>
    <w:rsid w:val="00493C50"/>
    <w:rsid w:val="00495FFB"/>
    <w:rsid w:val="004A344F"/>
    <w:rsid w:val="004A3A11"/>
    <w:rsid w:val="004A3E19"/>
    <w:rsid w:val="004A7F2F"/>
    <w:rsid w:val="004B1D10"/>
    <w:rsid w:val="004B2343"/>
    <w:rsid w:val="004B2391"/>
    <w:rsid w:val="004B5324"/>
    <w:rsid w:val="004B5426"/>
    <w:rsid w:val="004C0371"/>
    <w:rsid w:val="004D48E3"/>
    <w:rsid w:val="004E1389"/>
    <w:rsid w:val="00506A0C"/>
    <w:rsid w:val="0050782F"/>
    <w:rsid w:val="00515DD4"/>
    <w:rsid w:val="00524E58"/>
    <w:rsid w:val="0053138D"/>
    <w:rsid w:val="00534803"/>
    <w:rsid w:val="00535617"/>
    <w:rsid w:val="00551845"/>
    <w:rsid w:val="005521DB"/>
    <w:rsid w:val="0055557D"/>
    <w:rsid w:val="00557F94"/>
    <w:rsid w:val="0056431D"/>
    <w:rsid w:val="00571000"/>
    <w:rsid w:val="00574B3D"/>
    <w:rsid w:val="00581EFB"/>
    <w:rsid w:val="0058258D"/>
    <w:rsid w:val="00583398"/>
    <w:rsid w:val="00590E60"/>
    <w:rsid w:val="00593073"/>
    <w:rsid w:val="005947F5"/>
    <w:rsid w:val="00595CDC"/>
    <w:rsid w:val="005966AB"/>
    <w:rsid w:val="005A6867"/>
    <w:rsid w:val="005B095D"/>
    <w:rsid w:val="005C56E9"/>
    <w:rsid w:val="005C7B95"/>
    <w:rsid w:val="005E59D1"/>
    <w:rsid w:val="005F1A6B"/>
    <w:rsid w:val="005F7B8B"/>
    <w:rsid w:val="00600461"/>
    <w:rsid w:val="00600E85"/>
    <w:rsid w:val="00603AFF"/>
    <w:rsid w:val="00605072"/>
    <w:rsid w:val="006051B6"/>
    <w:rsid w:val="006106F8"/>
    <w:rsid w:val="00634A86"/>
    <w:rsid w:val="0063720A"/>
    <w:rsid w:val="0064032E"/>
    <w:rsid w:val="00642DC2"/>
    <w:rsid w:val="0064464F"/>
    <w:rsid w:val="0064572F"/>
    <w:rsid w:val="0065017A"/>
    <w:rsid w:val="00657D9B"/>
    <w:rsid w:val="00664101"/>
    <w:rsid w:val="00674A18"/>
    <w:rsid w:val="00676150"/>
    <w:rsid w:val="00686966"/>
    <w:rsid w:val="00687731"/>
    <w:rsid w:val="00687F39"/>
    <w:rsid w:val="006916CD"/>
    <w:rsid w:val="00691CB6"/>
    <w:rsid w:val="00692C34"/>
    <w:rsid w:val="00694A1C"/>
    <w:rsid w:val="006952CF"/>
    <w:rsid w:val="006A1E81"/>
    <w:rsid w:val="006B0005"/>
    <w:rsid w:val="006B2659"/>
    <w:rsid w:val="006B7C79"/>
    <w:rsid w:val="006C2804"/>
    <w:rsid w:val="006C31D0"/>
    <w:rsid w:val="006C6E39"/>
    <w:rsid w:val="006D1CC3"/>
    <w:rsid w:val="006D265A"/>
    <w:rsid w:val="006D321B"/>
    <w:rsid w:val="006D5C1F"/>
    <w:rsid w:val="006D64AC"/>
    <w:rsid w:val="006E0B73"/>
    <w:rsid w:val="006E5447"/>
    <w:rsid w:val="006F01CE"/>
    <w:rsid w:val="006F39E6"/>
    <w:rsid w:val="006F602F"/>
    <w:rsid w:val="00702341"/>
    <w:rsid w:val="00702EB2"/>
    <w:rsid w:val="007033D1"/>
    <w:rsid w:val="00724EF2"/>
    <w:rsid w:val="007273DF"/>
    <w:rsid w:val="00735E09"/>
    <w:rsid w:val="007431D1"/>
    <w:rsid w:val="007455C3"/>
    <w:rsid w:val="00747E86"/>
    <w:rsid w:val="00755CD6"/>
    <w:rsid w:val="00771734"/>
    <w:rsid w:val="00780D43"/>
    <w:rsid w:val="00781ED6"/>
    <w:rsid w:val="00783122"/>
    <w:rsid w:val="007835F1"/>
    <w:rsid w:val="0079546D"/>
    <w:rsid w:val="00797F31"/>
    <w:rsid w:val="007A1B7C"/>
    <w:rsid w:val="007B27FB"/>
    <w:rsid w:val="007B6C6F"/>
    <w:rsid w:val="007C1CE4"/>
    <w:rsid w:val="007C1D55"/>
    <w:rsid w:val="007C25F9"/>
    <w:rsid w:val="007D083C"/>
    <w:rsid w:val="007D335C"/>
    <w:rsid w:val="007E22B0"/>
    <w:rsid w:val="007F180C"/>
    <w:rsid w:val="007F1D49"/>
    <w:rsid w:val="007F717F"/>
    <w:rsid w:val="007F7AB7"/>
    <w:rsid w:val="00800695"/>
    <w:rsid w:val="008007BE"/>
    <w:rsid w:val="0080354F"/>
    <w:rsid w:val="00804A56"/>
    <w:rsid w:val="00813426"/>
    <w:rsid w:val="00825AB7"/>
    <w:rsid w:val="0082725E"/>
    <w:rsid w:val="00833A1F"/>
    <w:rsid w:val="00835825"/>
    <w:rsid w:val="00837E54"/>
    <w:rsid w:val="0084196E"/>
    <w:rsid w:val="00841FF8"/>
    <w:rsid w:val="00842596"/>
    <w:rsid w:val="00850FCA"/>
    <w:rsid w:val="0085197E"/>
    <w:rsid w:val="00852256"/>
    <w:rsid w:val="00852EDC"/>
    <w:rsid w:val="00855CCD"/>
    <w:rsid w:val="00855E3D"/>
    <w:rsid w:val="00856187"/>
    <w:rsid w:val="00860C76"/>
    <w:rsid w:val="00860CF1"/>
    <w:rsid w:val="00863548"/>
    <w:rsid w:val="00867D00"/>
    <w:rsid w:val="008700C8"/>
    <w:rsid w:val="008716A7"/>
    <w:rsid w:val="00877A90"/>
    <w:rsid w:val="00884693"/>
    <w:rsid w:val="008854DE"/>
    <w:rsid w:val="0088603D"/>
    <w:rsid w:val="00887AEE"/>
    <w:rsid w:val="008942CF"/>
    <w:rsid w:val="008A007C"/>
    <w:rsid w:val="008A172D"/>
    <w:rsid w:val="008A26BA"/>
    <w:rsid w:val="008A3DB0"/>
    <w:rsid w:val="008A7882"/>
    <w:rsid w:val="008B4A28"/>
    <w:rsid w:val="008B6147"/>
    <w:rsid w:val="008C3D9A"/>
    <w:rsid w:val="008C75F5"/>
    <w:rsid w:val="008D01AE"/>
    <w:rsid w:val="008D2838"/>
    <w:rsid w:val="008E00A3"/>
    <w:rsid w:val="008E50E8"/>
    <w:rsid w:val="008F0B5F"/>
    <w:rsid w:val="00900BB0"/>
    <w:rsid w:val="0090195E"/>
    <w:rsid w:val="009044BB"/>
    <w:rsid w:val="00911C1A"/>
    <w:rsid w:val="00913527"/>
    <w:rsid w:val="00916964"/>
    <w:rsid w:val="00921C41"/>
    <w:rsid w:val="009244C8"/>
    <w:rsid w:val="0092527B"/>
    <w:rsid w:val="00926578"/>
    <w:rsid w:val="00932CDE"/>
    <w:rsid w:val="009335B0"/>
    <w:rsid w:val="0093749A"/>
    <w:rsid w:val="00940B3E"/>
    <w:rsid w:val="0094327C"/>
    <w:rsid w:val="00947E2B"/>
    <w:rsid w:val="009535DC"/>
    <w:rsid w:val="00953DFB"/>
    <w:rsid w:val="00954598"/>
    <w:rsid w:val="00961A84"/>
    <w:rsid w:val="0096454F"/>
    <w:rsid w:val="00966263"/>
    <w:rsid w:val="00983342"/>
    <w:rsid w:val="00987268"/>
    <w:rsid w:val="009874CF"/>
    <w:rsid w:val="00991EBC"/>
    <w:rsid w:val="00995FC0"/>
    <w:rsid w:val="0099663F"/>
    <w:rsid w:val="009A4430"/>
    <w:rsid w:val="009A623C"/>
    <w:rsid w:val="009B204D"/>
    <w:rsid w:val="009B2FA4"/>
    <w:rsid w:val="009B7CDC"/>
    <w:rsid w:val="009C341C"/>
    <w:rsid w:val="009C6203"/>
    <w:rsid w:val="009C69A9"/>
    <w:rsid w:val="009C7A2D"/>
    <w:rsid w:val="009C7C7A"/>
    <w:rsid w:val="009D024E"/>
    <w:rsid w:val="009D385B"/>
    <w:rsid w:val="009D4059"/>
    <w:rsid w:val="009E17D5"/>
    <w:rsid w:val="009E3A48"/>
    <w:rsid w:val="009F095D"/>
    <w:rsid w:val="009F29A1"/>
    <w:rsid w:val="009F6A1E"/>
    <w:rsid w:val="009F6CD2"/>
    <w:rsid w:val="00A05477"/>
    <w:rsid w:val="00A05E9A"/>
    <w:rsid w:val="00A1094B"/>
    <w:rsid w:val="00A10C3F"/>
    <w:rsid w:val="00A11663"/>
    <w:rsid w:val="00A13978"/>
    <w:rsid w:val="00A15B42"/>
    <w:rsid w:val="00A21540"/>
    <w:rsid w:val="00A2226B"/>
    <w:rsid w:val="00A27226"/>
    <w:rsid w:val="00A314F8"/>
    <w:rsid w:val="00A3249C"/>
    <w:rsid w:val="00A32871"/>
    <w:rsid w:val="00A32FB3"/>
    <w:rsid w:val="00A345A2"/>
    <w:rsid w:val="00A4073E"/>
    <w:rsid w:val="00A53540"/>
    <w:rsid w:val="00A56E6D"/>
    <w:rsid w:val="00A57AC2"/>
    <w:rsid w:val="00A65B0C"/>
    <w:rsid w:val="00A66A04"/>
    <w:rsid w:val="00A66C7D"/>
    <w:rsid w:val="00A66F2A"/>
    <w:rsid w:val="00A70306"/>
    <w:rsid w:val="00A7088C"/>
    <w:rsid w:val="00A74DDD"/>
    <w:rsid w:val="00A82335"/>
    <w:rsid w:val="00A855B1"/>
    <w:rsid w:val="00A85FDF"/>
    <w:rsid w:val="00A9616E"/>
    <w:rsid w:val="00AA0C33"/>
    <w:rsid w:val="00AA714A"/>
    <w:rsid w:val="00AB06F1"/>
    <w:rsid w:val="00AC0323"/>
    <w:rsid w:val="00AD354A"/>
    <w:rsid w:val="00AD681D"/>
    <w:rsid w:val="00AE4B21"/>
    <w:rsid w:val="00AE5A9F"/>
    <w:rsid w:val="00AF1DF6"/>
    <w:rsid w:val="00AF2388"/>
    <w:rsid w:val="00AF3A7D"/>
    <w:rsid w:val="00B03BFE"/>
    <w:rsid w:val="00B065D2"/>
    <w:rsid w:val="00B11695"/>
    <w:rsid w:val="00B12A58"/>
    <w:rsid w:val="00B17568"/>
    <w:rsid w:val="00B176DE"/>
    <w:rsid w:val="00B23D1F"/>
    <w:rsid w:val="00B31182"/>
    <w:rsid w:val="00B31A74"/>
    <w:rsid w:val="00B32D75"/>
    <w:rsid w:val="00B35C32"/>
    <w:rsid w:val="00B364EA"/>
    <w:rsid w:val="00B420DD"/>
    <w:rsid w:val="00B4591D"/>
    <w:rsid w:val="00B47FFC"/>
    <w:rsid w:val="00B50771"/>
    <w:rsid w:val="00B52B6B"/>
    <w:rsid w:val="00B538FE"/>
    <w:rsid w:val="00B60D0A"/>
    <w:rsid w:val="00B652F0"/>
    <w:rsid w:val="00B65326"/>
    <w:rsid w:val="00B65E34"/>
    <w:rsid w:val="00B678A7"/>
    <w:rsid w:val="00B75C4E"/>
    <w:rsid w:val="00B76217"/>
    <w:rsid w:val="00B76256"/>
    <w:rsid w:val="00B77520"/>
    <w:rsid w:val="00B82AC8"/>
    <w:rsid w:val="00B87198"/>
    <w:rsid w:val="00B91FA0"/>
    <w:rsid w:val="00B928E1"/>
    <w:rsid w:val="00B95878"/>
    <w:rsid w:val="00B95DB9"/>
    <w:rsid w:val="00BA38D4"/>
    <w:rsid w:val="00BA439C"/>
    <w:rsid w:val="00BC07F1"/>
    <w:rsid w:val="00BC3236"/>
    <w:rsid w:val="00BD4459"/>
    <w:rsid w:val="00BD479C"/>
    <w:rsid w:val="00BD4AED"/>
    <w:rsid w:val="00BD7E71"/>
    <w:rsid w:val="00BE5D45"/>
    <w:rsid w:val="00BF311D"/>
    <w:rsid w:val="00BF4ABA"/>
    <w:rsid w:val="00C020B8"/>
    <w:rsid w:val="00C07DDD"/>
    <w:rsid w:val="00C118A3"/>
    <w:rsid w:val="00C3076D"/>
    <w:rsid w:val="00C3635F"/>
    <w:rsid w:val="00C411DF"/>
    <w:rsid w:val="00C42539"/>
    <w:rsid w:val="00C428FA"/>
    <w:rsid w:val="00C47A24"/>
    <w:rsid w:val="00C66341"/>
    <w:rsid w:val="00C67B60"/>
    <w:rsid w:val="00C725DA"/>
    <w:rsid w:val="00C73200"/>
    <w:rsid w:val="00C80455"/>
    <w:rsid w:val="00C815B9"/>
    <w:rsid w:val="00C86702"/>
    <w:rsid w:val="00C911AE"/>
    <w:rsid w:val="00C956FD"/>
    <w:rsid w:val="00CA10B3"/>
    <w:rsid w:val="00CA1416"/>
    <w:rsid w:val="00CA2AB0"/>
    <w:rsid w:val="00CB2711"/>
    <w:rsid w:val="00CB6708"/>
    <w:rsid w:val="00CC3360"/>
    <w:rsid w:val="00CC3487"/>
    <w:rsid w:val="00CC7E12"/>
    <w:rsid w:val="00CD359D"/>
    <w:rsid w:val="00CD6692"/>
    <w:rsid w:val="00CE121C"/>
    <w:rsid w:val="00CE1486"/>
    <w:rsid w:val="00CE3E6B"/>
    <w:rsid w:val="00CF14B7"/>
    <w:rsid w:val="00CF45F9"/>
    <w:rsid w:val="00D02D38"/>
    <w:rsid w:val="00D117DF"/>
    <w:rsid w:val="00D117E5"/>
    <w:rsid w:val="00D21EAF"/>
    <w:rsid w:val="00D226E3"/>
    <w:rsid w:val="00D256D8"/>
    <w:rsid w:val="00D317D1"/>
    <w:rsid w:val="00D318BE"/>
    <w:rsid w:val="00D32056"/>
    <w:rsid w:val="00D3424E"/>
    <w:rsid w:val="00D44120"/>
    <w:rsid w:val="00D47D36"/>
    <w:rsid w:val="00D47EC8"/>
    <w:rsid w:val="00D54E7A"/>
    <w:rsid w:val="00D55601"/>
    <w:rsid w:val="00D55A31"/>
    <w:rsid w:val="00D564CC"/>
    <w:rsid w:val="00D57743"/>
    <w:rsid w:val="00D639BA"/>
    <w:rsid w:val="00D74970"/>
    <w:rsid w:val="00D844FF"/>
    <w:rsid w:val="00D8715A"/>
    <w:rsid w:val="00D93DF1"/>
    <w:rsid w:val="00DA300C"/>
    <w:rsid w:val="00DA53B5"/>
    <w:rsid w:val="00DA7E0A"/>
    <w:rsid w:val="00DC0905"/>
    <w:rsid w:val="00DC14FA"/>
    <w:rsid w:val="00DC5970"/>
    <w:rsid w:val="00DD73F1"/>
    <w:rsid w:val="00DE2D69"/>
    <w:rsid w:val="00DE5B83"/>
    <w:rsid w:val="00DE5CC2"/>
    <w:rsid w:val="00DF5057"/>
    <w:rsid w:val="00E21729"/>
    <w:rsid w:val="00E22284"/>
    <w:rsid w:val="00E24983"/>
    <w:rsid w:val="00E34D26"/>
    <w:rsid w:val="00E35337"/>
    <w:rsid w:val="00E36FD1"/>
    <w:rsid w:val="00E37D45"/>
    <w:rsid w:val="00E51F20"/>
    <w:rsid w:val="00E547FA"/>
    <w:rsid w:val="00E603DA"/>
    <w:rsid w:val="00E624A4"/>
    <w:rsid w:val="00E718CC"/>
    <w:rsid w:val="00E7627D"/>
    <w:rsid w:val="00E81546"/>
    <w:rsid w:val="00E84347"/>
    <w:rsid w:val="00E84BF2"/>
    <w:rsid w:val="00E91C51"/>
    <w:rsid w:val="00E95B15"/>
    <w:rsid w:val="00E97C53"/>
    <w:rsid w:val="00EA0E98"/>
    <w:rsid w:val="00EA71DC"/>
    <w:rsid w:val="00EB3492"/>
    <w:rsid w:val="00EB50B2"/>
    <w:rsid w:val="00EC1C28"/>
    <w:rsid w:val="00EC4B3B"/>
    <w:rsid w:val="00ED3254"/>
    <w:rsid w:val="00EE11F1"/>
    <w:rsid w:val="00EE1A4C"/>
    <w:rsid w:val="00EE1FF1"/>
    <w:rsid w:val="00EF0926"/>
    <w:rsid w:val="00EF4043"/>
    <w:rsid w:val="00F00E6E"/>
    <w:rsid w:val="00F075A9"/>
    <w:rsid w:val="00F1229F"/>
    <w:rsid w:val="00F12F05"/>
    <w:rsid w:val="00F15B47"/>
    <w:rsid w:val="00F2202F"/>
    <w:rsid w:val="00F23354"/>
    <w:rsid w:val="00F23E05"/>
    <w:rsid w:val="00F24037"/>
    <w:rsid w:val="00F24A40"/>
    <w:rsid w:val="00F3397D"/>
    <w:rsid w:val="00F33CDA"/>
    <w:rsid w:val="00F4029A"/>
    <w:rsid w:val="00F41A8E"/>
    <w:rsid w:val="00F468CB"/>
    <w:rsid w:val="00F5584A"/>
    <w:rsid w:val="00F61690"/>
    <w:rsid w:val="00F64055"/>
    <w:rsid w:val="00F658A1"/>
    <w:rsid w:val="00F659D2"/>
    <w:rsid w:val="00F710A8"/>
    <w:rsid w:val="00F80289"/>
    <w:rsid w:val="00F80BDA"/>
    <w:rsid w:val="00F81CD3"/>
    <w:rsid w:val="00F844E4"/>
    <w:rsid w:val="00F85D9A"/>
    <w:rsid w:val="00F904F8"/>
    <w:rsid w:val="00F9056B"/>
    <w:rsid w:val="00F9100C"/>
    <w:rsid w:val="00FA0F9E"/>
    <w:rsid w:val="00FA39A3"/>
    <w:rsid w:val="00FA40E2"/>
    <w:rsid w:val="00FA47C1"/>
    <w:rsid w:val="00FA49FE"/>
    <w:rsid w:val="00FA5BF0"/>
    <w:rsid w:val="00FA72BF"/>
    <w:rsid w:val="00FB0AAE"/>
    <w:rsid w:val="00FB3FEE"/>
    <w:rsid w:val="00FC7365"/>
    <w:rsid w:val="00FC7A59"/>
    <w:rsid w:val="00FC7B8B"/>
    <w:rsid w:val="00FC7E52"/>
    <w:rsid w:val="00FD3E7A"/>
    <w:rsid w:val="00FD64DD"/>
    <w:rsid w:val="00FE006B"/>
    <w:rsid w:val="00FE1708"/>
    <w:rsid w:val="00FE2729"/>
    <w:rsid w:val="00FE6D17"/>
    <w:rsid w:val="00FF61D7"/>
    <w:rsid w:val="00FF6944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19795E-2FBD-46CF-B606-99B93A12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43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DDD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5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74DDD"/>
    <w:pPr>
      <w:keepNext/>
      <w:spacing w:after="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1C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A1CF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4B2343"/>
    <w:pPr>
      <w:tabs>
        <w:tab w:val="left" w:pos="993"/>
        <w:tab w:val="left" w:pos="3969"/>
        <w:tab w:val="left" w:pos="4536"/>
      </w:tabs>
      <w:spacing w:before="480" w:after="0" w:line="240" w:lineRule="auto"/>
      <w:ind w:left="993" w:hanging="993"/>
    </w:pPr>
    <w:rPr>
      <w:rFonts w:eastAsia="Times New Roman"/>
      <w:b/>
      <w:i/>
      <w:iCs/>
      <w:color w:val="0070C0"/>
    </w:rPr>
  </w:style>
  <w:style w:type="character" w:customStyle="1" w:styleId="HeaderChar">
    <w:name w:val="Header Char"/>
    <w:uiPriority w:val="99"/>
    <w:semiHidden/>
    <w:rsid w:val="00BA1CF0"/>
    <w:rPr>
      <w:sz w:val="20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4B2343"/>
    <w:rPr>
      <w:rFonts w:ascii="Calibri" w:eastAsia="Times New Roman" w:hAnsi="Calibri" w:cs="Times New Roman"/>
      <w:b/>
      <w:i/>
      <w:iCs/>
      <w:color w:val="0070C0"/>
    </w:rPr>
  </w:style>
  <w:style w:type="paragraph" w:styleId="Stopka">
    <w:name w:val="footer"/>
    <w:basedOn w:val="Normalny"/>
    <w:link w:val="StopkaZnak"/>
    <w:uiPriority w:val="99"/>
    <w:rsid w:val="004B2343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semiHidden/>
    <w:rsid w:val="00BA1CF0"/>
    <w:rPr>
      <w:sz w:val="20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4B2343"/>
    <w:rPr>
      <w:rFonts w:ascii="Calibri" w:eastAsia="Times New Roman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B2343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A1CF0"/>
    <w:rPr>
      <w:rFonts w:ascii="Times New Roman" w:hAnsi="Times New Roman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4B234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C03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0323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uiPriority w:val="99"/>
    <w:semiHidden/>
    <w:rsid w:val="00BA1CF0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0323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0323"/>
    <w:rPr>
      <w:b/>
      <w:bCs/>
    </w:rPr>
  </w:style>
  <w:style w:type="character" w:customStyle="1" w:styleId="CommentSubjectChar">
    <w:name w:val="Comment Subject Char"/>
    <w:uiPriority w:val="99"/>
    <w:semiHidden/>
    <w:rsid w:val="00BA1CF0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0323"/>
    <w:rPr>
      <w:rFonts w:ascii="Calibri" w:eastAsia="Times New Roman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DC14FA"/>
    <w:pPr>
      <w:spacing w:after="0" w:line="240" w:lineRule="auto"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BA1CF0"/>
    <w:rPr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47E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D47EC8"/>
    <w:rPr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35337"/>
    <w:pPr>
      <w:ind w:left="720"/>
      <w:contextualSpacing/>
    </w:pPr>
    <w:rPr>
      <w:rFonts w:eastAsia="Times New Roman"/>
      <w:sz w:val="22"/>
      <w:szCs w:val="22"/>
      <w:lang w:eastAsia="pl-PL"/>
    </w:rPr>
  </w:style>
  <w:style w:type="character" w:customStyle="1" w:styleId="Nagwek3Znak">
    <w:name w:val="Nagłówek 3 Znak"/>
    <w:link w:val="Nagwek3"/>
    <w:uiPriority w:val="9"/>
    <w:rsid w:val="00B65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60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DC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DC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6E38-24ED-40B6-9C41-290CE2F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3980</Words>
  <Characters>2388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OMA ZGODA RODZICÓW/PRZEDSTAWICIELI USTAWOWYCH</vt:lpstr>
    </vt:vector>
  </TitlesOfParts>
  <Company>Instytut "Pomnik - Centrum Zdrowia Dziecka"</Company>
  <LinksUpToDate>false</LinksUpToDate>
  <CharactersWithSpaces>2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OMA ZGODA RODZICÓW/PRZEDSTAWICIELI USTAWOWYCH</dc:title>
  <dc:creator>IPCZD</dc:creator>
  <cp:lastModifiedBy>Agnieszka Pałyska</cp:lastModifiedBy>
  <cp:revision>54</cp:revision>
  <cp:lastPrinted>2023-03-17T10:31:00Z</cp:lastPrinted>
  <dcterms:created xsi:type="dcterms:W3CDTF">2023-11-17T08:25:00Z</dcterms:created>
  <dcterms:modified xsi:type="dcterms:W3CDTF">2023-11-17T14:23:00Z</dcterms:modified>
</cp:coreProperties>
</file>